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B82" w14:textId="63425A4D" w:rsidR="0024183A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8F48C0">
        <w:rPr>
          <w:rFonts w:ascii="Arial" w:eastAsia="Calibri" w:hAnsi="Arial" w:cs="Arial"/>
          <w:b/>
          <w:sz w:val="24"/>
          <w:szCs w:val="24"/>
        </w:rPr>
        <w:t>5</w:t>
      </w:r>
    </w:p>
    <w:p w14:paraId="70CF6172" w14:textId="7E1FBA1B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BD0C2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31C12">
        <w:rPr>
          <w:rFonts w:ascii="Arial" w:eastAsia="Calibri" w:hAnsi="Arial" w:cs="Arial"/>
          <w:b/>
          <w:sz w:val="24"/>
          <w:szCs w:val="24"/>
        </w:rPr>
        <w:t>10/11/2025</w:t>
      </w:r>
    </w:p>
    <w:tbl>
      <w:tblPr>
        <w:tblStyle w:val="Tabelacomgrade"/>
        <w:tblpPr w:leftFromText="141" w:rightFromText="141" w:vertAnchor="text" w:horzAnchor="margin" w:tblpXSpec="center" w:tblpY="31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2410"/>
      </w:tblGrid>
      <w:tr w:rsidR="0024183A" w:rsidRPr="0024183A" w14:paraId="77DFB1BB" w14:textId="77777777" w:rsidTr="005E2DB0">
        <w:tc>
          <w:tcPr>
            <w:tcW w:w="13433" w:type="dxa"/>
            <w:gridSpan w:val="6"/>
          </w:tcPr>
          <w:p w14:paraId="5EDA4D98" w14:textId="4F9561F6" w:rsidR="0024183A" w:rsidRPr="0024183A" w:rsidRDefault="0024183A" w:rsidP="0024183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CENTRO MUNICIPAL DE EDUCAÇÃO INFANTIL</w:t>
            </w:r>
            <w:r w:rsidR="00BD0C2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MENINO JESUS</w:t>
            </w:r>
          </w:p>
        </w:tc>
      </w:tr>
      <w:tr w:rsidR="0024183A" w:rsidRPr="0024183A" w14:paraId="643D4B19" w14:textId="77777777" w:rsidTr="005E2DB0">
        <w:tc>
          <w:tcPr>
            <w:tcW w:w="13433" w:type="dxa"/>
            <w:gridSpan w:val="6"/>
          </w:tcPr>
          <w:p w14:paraId="5BB25A41" w14:textId="3C3610CA" w:rsidR="0024183A" w:rsidRPr="0024183A" w:rsidRDefault="0024183A" w:rsidP="00CE797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TURMA: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BD0C2F">
              <w:rPr>
                <w:rFonts w:ascii="Calibri" w:eastAsia="Calibri" w:hAnsi="Calibri" w:cs="Times New Roman"/>
                <w:b/>
                <w:sz w:val="24"/>
                <w:szCs w:val="24"/>
              </w:rPr>
              <w:t>BEBES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CORTE ETÁRIO: </w:t>
            </w:r>
            <w:r w:rsidR="00BD0C2F">
              <w:rPr>
                <w:rFonts w:ascii="Calibri" w:eastAsia="Calibri" w:hAnsi="Calibri" w:cs="Times New Roman"/>
                <w:b/>
                <w:sz w:val="24"/>
                <w:szCs w:val="24"/>
              </w:rPr>
              <w:t>A partir de 01/04/2024</w:t>
            </w:r>
          </w:p>
        </w:tc>
      </w:tr>
      <w:tr w:rsidR="0024183A" w:rsidRPr="0024183A" w14:paraId="3574CC59" w14:textId="77777777" w:rsidTr="005E2DB0">
        <w:tc>
          <w:tcPr>
            <w:tcW w:w="817" w:type="dxa"/>
            <w:vAlign w:val="center"/>
          </w:tcPr>
          <w:p w14:paraId="1E76F5F8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2410" w:type="dxa"/>
            <w:vAlign w:val="center"/>
          </w:tcPr>
          <w:p w14:paraId="4D725006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BD0C2F" w:rsidRPr="0024183A" w14:paraId="263E15BB" w14:textId="77777777" w:rsidTr="005E2DB0">
        <w:tc>
          <w:tcPr>
            <w:tcW w:w="817" w:type="dxa"/>
            <w:vAlign w:val="center"/>
          </w:tcPr>
          <w:p w14:paraId="0C4ECED9" w14:textId="77777777" w:rsidR="00BD0C2F" w:rsidRPr="00BD0C2F" w:rsidRDefault="00BD0C2F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620039" w14:textId="481B6CAB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22/01/2025</w:t>
            </w:r>
          </w:p>
        </w:tc>
        <w:tc>
          <w:tcPr>
            <w:tcW w:w="2444" w:type="dxa"/>
            <w:vAlign w:val="center"/>
          </w:tcPr>
          <w:p w14:paraId="38AF56AF" w14:textId="5F24C086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ARSJ</w:t>
            </w:r>
          </w:p>
        </w:tc>
        <w:tc>
          <w:tcPr>
            <w:tcW w:w="1843" w:type="dxa"/>
            <w:vAlign w:val="center"/>
          </w:tcPr>
          <w:p w14:paraId="399D5875" w14:textId="1FFABDCE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22/05/2024</w:t>
            </w:r>
          </w:p>
        </w:tc>
        <w:tc>
          <w:tcPr>
            <w:tcW w:w="4076" w:type="dxa"/>
            <w:vAlign w:val="center"/>
          </w:tcPr>
          <w:p w14:paraId="64575505" w14:textId="71505B9A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Cecília Caroline dos Santos</w:t>
            </w:r>
          </w:p>
        </w:tc>
        <w:tc>
          <w:tcPr>
            <w:tcW w:w="2410" w:type="dxa"/>
          </w:tcPr>
          <w:p w14:paraId="05659CD4" w14:textId="77777777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D0C2F" w:rsidRPr="0024183A" w14:paraId="0638D091" w14:textId="77777777" w:rsidTr="005E2DB0">
        <w:tc>
          <w:tcPr>
            <w:tcW w:w="817" w:type="dxa"/>
            <w:vAlign w:val="center"/>
          </w:tcPr>
          <w:p w14:paraId="74D477F5" w14:textId="77777777" w:rsidR="00BD0C2F" w:rsidRPr="00BD0C2F" w:rsidRDefault="00BD0C2F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160AF14F" w14:textId="32D725FF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24/01/2025</w:t>
            </w:r>
          </w:p>
        </w:tc>
        <w:tc>
          <w:tcPr>
            <w:tcW w:w="2444" w:type="dxa"/>
          </w:tcPr>
          <w:p w14:paraId="3CD82E8E" w14:textId="02D975A4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LHAA</w:t>
            </w:r>
          </w:p>
        </w:tc>
        <w:tc>
          <w:tcPr>
            <w:tcW w:w="1843" w:type="dxa"/>
          </w:tcPr>
          <w:p w14:paraId="4C7EC2AB" w14:textId="6B82CB6C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18/04/2024</w:t>
            </w:r>
          </w:p>
        </w:tc>
        <w:tc>
          <w:tcPr>
            <w:tcW w:w="4076" w:type="dxa"/>
          </w:tcPr>
          <w:p w14:paraId="35FF0618" w14:textId="13C2ECF2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proofErr w:type="spellStart"/>
            <w:r>
              <w:rPr>
                <w:rFonts w:cs="Arial"/>
              </w:rPr>
              <w:t>Nayeli</w:t>
            </w:r>
            <w:proofErr w:type="spellEnd"/>
            <w:r>
              <w:rPr>
                <w:rFonts w:cs="Arial"/>
              </w:rPr>
              <w:t xml:space="preserve"> de Almeida Fagundes</w:t>
            </w:r>
          </w:p>
        </w:tc>
        <w:tc>
          <w:tcPr>
            <w:tcW w:w="2410" w:type="dxa"/>
          </w:tcPr>
          <w:p w14:paraId="139996BF" w14:textId="3808A9F3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t>Final da lista</w:t>
            </w:r>
          </w:p>
        </w:tc>
      </w:tr>
      <w:tr w:rsidR="00BD0C2F" w:rsidRPr="0024183A" w14:paraId="67BB4A46" w14:textId="77777777" w:rsidTr="005E2DB0">
        <w:tc>
          <w:tcPr>
            <w:tcW w:w="817" w:type="dxa"/>
            <w:vAlign w:val="center"/>
          </w:tcPr>
          <w:p w14:paraId="3356DA77" w14:textId="77777777" w:rsidR="00BD0C2F" w:rsidRPr="00BD0C2F" w:rsidRDefault="00BD0C2F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2607E87D" w14:textId="3F6CA54C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24/01/2025</w:t>
            </w:r>
          </w:p>
        </w:tc>
        <w:tc>
          <w:tcPr>
            <w:tcW w:w="2444" w:type="dxa"/>
          </w:tcPr>
          <w:p w14:paraId="186ED469" w14:textId="460E1C2A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ALC</w:t>
            </w:r>
          </w:p>
        </w:tc>
        <w:tc>
          <w:tcPr>
            <w:tcW w:w="1843" w:type="dxa"/>
          </w:tcPr>
          <w:p w14:paraId="6ED7812E" w14:textId="265B6302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16/01/2025</w:t>
            </w:r>
          </w:p>
        </w:tc>
        <w:tc>
          <w:tcPr>
            <w:tcW w:w="4076" w:type="dxa"/>
          </w:tcPr>
          <w:p w14:paraId="5C83B506" w14:textId="1AF1FED9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Ana Carolina Lopes Candido</w:t>
            </w:r>
          </w:p>
        </w:tc>
        <w:tc>
          <w:tcPr>
            <w:tcW w:w="2410" w:type="dxa"/>
          </w:tcPr>
          <w:p w14:paraId="43C49600" w14:textId="77777777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D0C2F" w:rsidRPr="0024183A" w14:paraId="0D364B5C" w14:textId="77777777" w:rsidTr="005E2DB0">
        <w:tc>
          <w:tcPr>
            <w:tcW w:w="817" w:type="dxa"/>
            <w:vAlign w:val="center"/>
          </w:tcPr>
          <w:p w14:paraId="7446D472" w14:textId="77777777" w:rsidR="00BD0C2F" w:rsidRPr="00BD0C2F" w:rsidRDefault="00BD0C2F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5C5121DB" w14:textId="50CA8A5F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28/01/2025</w:t>
            </w:r>
          </w:p>
        </w:tc>
        <w:tc>
          <w:tcPr>
            <w:tcW w:w="2444" w:type="dxa"/>
          </w:tcPr>
          <w:p w14:paraId="2F8CC5EC" w14:textId="052B398E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ALS</w:t>
            </w:r>
          </w:p>
        </w:tc>
        <w:tc>
          <w:tcPr>
            <w:tcW w:w="1843" w:type="dxa"/>
          </w:tcPr>
          <w:p w14:paraId="4691AFC6" w14:textId="664BA44C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30/04/2024</w:t>
            </w:r>
          </w:p>
        </w:tc>
        <w:tc>
          <w:tcPr>
            <w:tcW w:w="4076" w:type="dxa"/>
          </w:tcPr>
          <w:p w14:paraId="5E110BE1" w14:textId="7EEADBC9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Joyce da Silva Ramos</w:t>
            </w:r>
          </w:p>
        </w:tc>
        <w:tc>
          <w:tcPr>
            <w:tcW w:w="2410" w:type="dxa"/>
          </w:tcPr>
          <w:p w14:paraId="4F01A57B" w14:textId="77777777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D0C2F" w:rsidRPr="0024183A" w14:paraId="5CDC1C20" w14:textId="77777777" w:rsidTr="005E2DB0">
        <w:tc>
          <w:tcPr>
            <w:tcW w:w="817" w:type="dxa"/>
            <w:vAlign w:val="center"/>
          </w:tcPr>
          <w:p w14:paraId="6CFA8593" w14:textId="77777777" w:rsidR="00BD0C2F" w:rsidRPr="00BD0C2F" w:rsidRDefault="00BD0C2F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61E35B9A" w14:textId="12FEA89B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05/02/2025</w:t>
            </w:r>
          </w:p>
        </w:tc>
        <w:tc>
          <w:tcPr>
            <w:tcW w:w="2444" w:type="dxa"/>
          </w:tcPr>
          <w:p w14:paraId="6A3DFEE1" w14:textId="4E96FC14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BBT</w:t>
            </w:r>
          </w:p>
        </w:tc>
        <w:tc>
          <w:tcPr>
            <w:tcW w:w="1843" w:type="dxa"/>
          </w:tcPr>
          <w:p w14:paraId="6767F911" w14:textId="115166D5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09/01/2025</w:t>
            </w:r>
          </w:p>
        </w:tc>
        <w:tc>
          <w:tcPr>
            <w:tcW w:w="4076" w:type="dxa"/>
          </w:tcPr>
          <w:p w14:paraId="1ACB00A2" w14:textId="7AE2AB81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Stefani Aparecida Barbosa</w:t>
            </w:r>
          </w:p>
        </w:tc>
        <w:tc>
          <w:tcPr>
            <w:tcW w:w="2410" w:type="dxa"/>
          </w:tcPr>
          <w:p w14:paraId="78E3F933" w14:textId="77777777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D0C2F" w:rsidRPr="0024183A" w14:paraId="462F997F" w14:textId="77777777" w:rsidTr="005E2DB0">
        <w:tc>
          <w:tcPr>
            <w:tcW w:w="817" w:type="dxa"/>
            <w:vAlign w:val="center"/>
          </w:tcPr>
          <w:p w14:paraId="75DDDFC3" w14:textId="77777777" w:rsidR="00BD0C2F" w:rsidRPr="00BD0C2F" w:rsidRDefault="00BD0C2F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5BDE451C" w14:textId="64DA618E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05/02/2025</w:t>
            </w:r>
          </w:p>
        </w:tc>
        <w:tc>
          <w:tcPr>
            <w:tcW w:w="2444" w:type="dxa"/>
          </w:tcPr>
          <w:p w14:paraId="790E2267" w14:textId="28DD81CB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ESP</w:t>
            </w:r>
          </w:p>
        </w:tc>
        <w:tc>
          <w:tcPr>
            <w:tcW w:w="1843" w:type="dxa"/>
          </w:tcPr>
          <w:p w14:paraId="2E4AC474" w14:textId="54C9103A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23/12/2024</w:t>
            </w:r>
          </w:p>
        </w:tc>
        <w:tc>
          <w:tcPr>
            <w:tcW w:w="4076" w:type="dxa"/>
          </w:tcPr>
          <w:p w14:paraId="055F5383" w14:textId="408065D9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proofErr w:type="spellStart"/>
            <w:r>
              <w:rPr>
                <w:rFonts w:cs="Arial"/>
              </w:rPr>
              <w:t>Regiele</w:t>
            </w:r>
            <w:proofErr w:type="spellEnd"/>
            <w:r>
              <w:rPr>
                <w:rFonts w:cs="Arial"/>
              </w:rPr>
              <w:t xml:space="preserve"> da Silva </w:t>
            </w:r>
            <w:proofErr w:type="spellStart"/>
            <w:r>
              <w:rPr>
                <w:rFonts w:cs="Arial"/>
              </w:rPr>
              <w:t>Passone</w:t>
            </w:r>
            <w:proofErr w:type="spellEnd"/>
          </w:p>
        </w:tc>
        <w:tc>
          <w:tcPr>
            <w:tcW w:w="2410" w:type="dxa"/>
          </w:tcPr>
          <w:p w14:paraId="35137300" w14:textId="77777777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D0C2F" w:rsidRPr="0024183A" w14:paraId="1744E006" w14:textId="77777777" w:rsidTr="005E2DB0">
        <w:tc>
          <w:tcPr>
            <w:tcW w:w="817" w:type="dxa"/>
            <w:vAlign w:val="center"/>
          </w:tcPr>
          <w:p w14:paraId="23BF3A50" w14:textId="77777777" w:rsidR="00BD0C2F" w:rsidRPr="00BD0C2F" w:rsidRDefault="00BD0C2F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7A2CDCC3" w14:textId="18D01B70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07/02/2025</w:t>
            </w:r>
          </w:p>
        </w:tc>
        <w:tc>
          <w:tcPr>
            <w:tcW w:w="2444" w:type="dxa"/>
          </w:tcPr>
          <w:p w14:paraId="261E0C8B" w14:textId="02B956DB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BFS</w:t>
            </w:r>
          </w:p>
        </w:tc>
        <w:tc>
          <w:tcPr>
            <w:tcW w:w="1843" w:type="dxa"/>
          </w:tcPr>
          <w:p w14:paraId="69D3F2F5" w14:textId="1B45C7C2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</w:rPr>
              <w:t>24/04/2024</w:t>
            </w:r>
          </w:p>
        </w:tc>
        <w:tc>
          <w:tcPr>
            <w:tcW w:w="4076" w:type="dxa"/>
          </w:tcPr>
          <w:p w14:paraId="031C7F45" w14:textId="5F0D19CB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proofErr w:type="spellStart"/>
            <w:r>
              <w:rPr>
                <w:rFonts w:cs="Arial"/>
              </w:rPr>
              <w:t>Thays</w:t>
            </w:r>
            <w:proofErr w:type="spellEnd"/>
            <w:r>
              <w:rPr>
                <w:rFonts w:cs="Arial"/>
              </w:rPr>
              <w:t xml:space="preserve"> Amanda Freitas</w:t>
            </w:r>
          </w:p>
        </w:tc>
        <w:tc>
          <w:tcPr>
            <w:tcW w:w="2410" w:type="dxa"/>
          </w:tcPr>
          <w:p w14:paraId="774B1A82" w14:textId="5E1DF545" w:rsidR="00BD0C2F" w:rsidRPr="00682565" w:rsidRDefault="00BD0C2F" w:rsidP="00BD0C2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t xml:space="preserve">Final da lista </w:t>
            </w:r>
          </w:p>
        </w:tc>
      </w:tr>
      <w:tr w:rsidR="00BE41D5" w:rsidRPr="0024183A" w14:paraId="32ACF963" w14:textId="77777777" w:rsidTr="00BE41D5">
        <w:tc>
          <w:tcPr>
            <w:tcW w:w="817" w:type="dxa"/>
            <w:vAlign w:val="center"/>
          </w:tcPr>
          <w:p w14:paraId="1249F51E" w14:textId="77777777" w:rsidR="00BE41D5" w:rsidRPr="00BD0C2F" w:rsidRDefault="00BE41D5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3A4D2BA8" w14:textId="69499ECB" w:rsidR="00BE41D5" w:rsidRDefault="00BE41D5" w:rsidP="00BD0C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02/2025</w:t>
            </w:r>
          </w:p>
        </w:tc>
        <w:tc>
          <w:tcPr>
            <w:tcW w:w="2444" w:type="dxa"/>
          </w:tcPr>
          <w:p w14:paraId="3D90A8DE" w14:textId="10E6C2FB" w:rsidR="00BE41D5" w:rsidRDefault="00BE41D5" w:rsidP="00BD0C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LKM</w:t>
            </w:r>
          </w:p>
        </w:tc>
        <w:tc>
          <w:tcPr>
            <w:tcW w:w="1843" w:type="dxa"/>
          </w:tcPr>
          <w:p w14:paraId="71AB2882" w14:textId="703CBF4B" w:rsidR="00BE41D5" w:rsidRDefault="00BE41D5" w:rsidP="00BD0C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/05/2024</w:t>
            </w:r>
          </w:p>
        </w:tc>
        <w:tc>
          <w:tcPr>
            <w:tcW w:w="4076" w:type="dxa"/>
          </w:tcPr>
          <w:p w14:paraId="4E3DF797" w14:textId="4DC545EC" w:rsidR="00BE41D5" w:rsidRPr="00BE41D5" w:rsidRDefault="00BE41D5" w:rsidP="00BE41D5">
            <w:pPr>
              <w:jc w:val="center"/>
              <w:rPr>
                <w:rFonts w:cstheme="minorHAnsi"/>
                <w:shd w:val="clear" w:color="auto" w:fill="D6EBDF"/>
              </w:rPr>
            </w:pPr>
            <w:r>
              <w:rPr>
                <w:rFonts w:ascii="Calibri" w:eastAsia="Calibri" w:hAnsi="Calibri" w:cs="Arial"/>
                <w:bCs/>
              </w:rPr>
              <w:t xml:space="preserve">Juliana Magali </w:t>
            </w:r>
            <w:proofErr w:type="spellStart"/>
            <w:r>
              <w:rPr>
                <w:rFonts w:ascii="Calibri" w:eastAsia="Calibri" w:hAnsi="Calibri" w:cs="Arial"/>
                <w:bCs/>
              </w:rPr>
              <w:t>Kuilh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Cs/>
              </w:rPr>
              <w:t>Montagnini</w:t>
            </w:r>
            <w:proofErr w:type="spellEnd"/>
          </w:p>
        </w:tc>
        <w:tc>
          <w:tcPr>
            <w:tcW w:w="2410" w:type="dxa"/>
          </w:tcPr>
          <w:p w14:paraId="3A503924" w14:textId="64B5E707" w:rsidR="00BE41D5" w:rsidRDefault="00BE41D5" w:rsidP="00BD0C2F">
            <w:pPr>
              <w:jc w:val="center"/>
            </w:pPr>
            <w:r>
              <w:t>Final da lista</w:t>
            </w:r>
          </w:p>
        </w:tc>
      </w:tr>
      <w:tr w:rsidR="00BD0C2F" w:rsidRPr="0024183A" w14:paraId="5882E2B0" w14:textId="77777777" w:rsidTr="005E2DB0">
        <w:tc>
          <w:tcPr>
            <w:tcW w:w="817" w:type="dxa"/>
            <w:vAlign w:val="center"/>
          </w:tcPr>
          <w:p w14:paraId="38A2473D" w14:textId="77777777" w:rsidR="00BD0C2F" w:rsidRPr="00BD0C2F" w:rsidRDefault="00BD0C2F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493C1F5" w14:textId="5CFCADFE" w:rsidR="00BD0C2F" w:rsidRPr="005B7DB4" w:rsidRDefault="005B7DB4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9/02/2025</w:t>
            </w:r>
          </w:p>
        </w:tc>
        <w:tc>
          <w:tcPr>
            <w:tcW w:w="2444" w:type="dxa"/>
            <w:vAlign w:val="center"/>
          </w:tcPr>
          <w:p w14:paraId="7384A2D3" w14:textId="49CCF4CF" w:rsidR="00BD0C2F" w:rsidRPr="005B7DB4" w:rsidRDefault="005B7DB4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5B7DB4">
              <w:rPr>
                <w:rFonts w:ascii="Calibri" w:eastAsia="Calibri" w:hAnsi="Calibri" w:cs="Arial"/>
                <w:bCs/>
              </w:rPr>
              <w:t>KECF</w:t>
            </w:r>
          </w:p>
        </w:tc>
        <w:tc>
          <w:tcPr>
            <w:tcW w:w="1843" w:type="dxa"/>
            <w:vAlign w:val="center"/>
          </w:tcPr>
          <w:p w14:paraId="42677C27" w14:textId="6C2AAE82" w:rsidR="00BD0C2F" w:rsidRPr="005B7DB4" w:rsidRDefault="005B7DB4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0/07/2024</w:t>
            </w:r>
          </w:p>
        </w:tc>
        <w:tc>
          <w:tcPr>
            <w:tcW w:w="4076" w:type="dxa"/>
            <w:vAlign w:val="center"/>
          </w:tcPr>
          <w:p w14:paraId="1712B59E" w14:textId="3639EDBD" w:rsidR="00BD0C2F" w:rsidRPr="005B7DB4" w:rsidRDefault="005B7DB4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Suelen Maria </w:t>
            </w:r>
            <w:proofErr w:type="spellStart"/>
            <w:r>
              <w:rPr>
                <w:rFonts w:ascii="Calibri" w:eastAsia="Calibri" w:hAnsi="Calibri" w:cs="Arial"/>
                <w:bCs/>
              </w:rPr>
              <w:t>Chimenes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Marques</w:t>
            </w:r>
          </w:p>
        </w:tc>
        <w:tc>
          <w:tcPr>
            <w:tcW w:w="2410" w:type="dxa"/>
            <w:vAlign w:val="center"/>
          </w:tcPr>
          <w:p w14:paraId="43CE32E2" w14:textId="77777777" w:rsidR="00BD0C2F" w:rsidRPr="005B7DB4" w:rsidRDefault="00BD0C2F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87262C" w:rsidRPr="0024183A" w14:paraId="72B9A4E8" w14:textId="77777777" w:rsidTr="005E2DB0">
        <w:tc>
          <w:tcPr>
            <w:tcW w:w="817" w:type="dxa"/>
            <w:vAlign w:val="center"/>
          </w:tcPr>
          <w:p w14:paraId="23868AA1" w14:textId="77777777" w:rsidR="0087262C" w:rsidRPr="00BD0C2F" w:rsidRDefault="0087262C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B810BFD" w14:textId="0189B288" w:rsidR="0087262C" w:rsidRDefault="0087262C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1/02/2025</w:t>
            </w:r>
          </w:p>
        </w:tc>
        <w:tc>
          <w:tcPr>
            <w:tcW w:w="2444" w:type="dxa"/>
            <w:vAlign w:val="center"/>
          </w:tcPr>
          <w:p w14:paraId="20B5F062" w14:textId="59957060" w:rsidR="0087262C" w:rsidRPr="005B7DB4" w:rsidRDefault="0087262C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MAPR</w:t>
            </w:r>
          </w:p>
        </w:tc>
        <w:tc>
          <w:tcPr>
            <w:tcW w:w="1843" w:type="dxa"/>
            <w:vAlign w:val="center"/>
          </w:tcPr>
          <w:p w14:paraId="7ED3A2A9" w14:textId="527AA4D0" w:rsidR="0087262C" w:rsidRDefault="0087262C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01/01/2025</w:t>
            </w:r>
          </w:p>
        </w:tc>
        <w:tc>
          <w:tcPr>
            <w:tcW w:w="4076" w:type="dxa"/>
            <w:vAlign w:val="center"/>
          </w:tcPr>
          <w:p w14:paraId="18141D0A" w14:textId="49D77010" w:rsidR="0087262C" w:rsidRDefault="0087262C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Suelen Cristina Pereira da Rocha</w:t>
            </w:r>
          </w:p>
        </w:tc>
        <w:tc>
          <w:tcPr>
            <w:tcW w:w="2410" w:type="dxa"/>
            <w:vAlign w:val="center"/>
          </w:tcPr>
          <w:p w14:paraId="56AAD4FC" w14:textId="77777777" w:rsidR="0087262C" w:rsidRPr="005B7DB4" w:rsidRDefault="0087262C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120DBB" w:rsidRPr="0024183A" w14:paraId="729CCACE" w14:textId="77777777" w:rsidTr="005E2DB0">
        <w:tc>
          <w:tcPr>
            <w:tcW w:w="817" w:type="dxa"/>
            <w:vAlign w:val="center"/>
          </w:tcPr>
          <w:p w14:paraId="19A1FC0E" w14:textId="77777777" w:rsidR="00120DBB" w:rsidRPr="00BD0C2F" w:rsidRDefault="00120DBB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64F5DBB" w14:textId="4CD50982" w:rsidR="00120DBB" w:rsidRDefault="00120DBB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4/02/2025</w:t>
            </w:r>
          </w:p>
        </w:tc>
        <w:tc>
          <w:tcPr>
            <w:tcW w:w="2444" w:type="dxa"/>
            <w:vAlign w:val="center"/>
          </w:tcPr>
          <w:p w14:paraId="5DCBB50F" w14:textId="1DBF0E0C" w:rsidR="00120DBB" w:rsidRDefault="00120DBB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GHMS</w:t>
            </w:r>
          </w:p>
        </w:tc>
        <w:tc>
          <w:tcPr>
            <w:tcW w:w="1843" w:type="dxa"/>
            <w:vAlign w:val="center"/>
          </w:tcPr>
          <w:p w14:paraId="6AEDF077" w14:textId="6CE82898" w:rsidR="00120DBB" w:rsidRDefault="00120DBB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5/07/2024</w:t>
            </w:r>
          </w:p>
        </w:tc>
        <w:tc>
          <w:tcPr>
            <w:tcW w:w="4076" w:type="dxa"/>
            <w:vAlign w:val="center"/>
          </w:tcPr>
          <w:p w14:paraId="452EF446" w14:textId="35B05028" w:rsidR="00120DBB" w:rsidRDefault="00120DBB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Jhennyfer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da Silva Menegatti</w:t>
            </w:r>
          </w:p>
        </w:tc>
        <w:tc>
          <w:tcPr>
            <w:tcW w:w="2410" w:type="dxa"/>
            <w:vAlign w:val="center"/>
          </w:tcPr>
          <w:p w14:paraId="355E02C3" w14:textId="77777777" w:rsidR="00120DBB" w:rsidRPr="005B7DB4" w:rsidRDefault="00120DBB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DE0DDA" w:rsidRPr="0024183A" w14:paraId="0E3280A6" w14:textId="77777777" w:rsidTr="005E2DB0">
        <w:tc>
          <w:tcPr>
            <w:tcW w:w="817" w:type="dxa"/>
            <w:vAlign w:val="center"/>
          </w:tcPr>
          <w:p w14:paraId="7DD38A11" w14:textId="77777777" w:rsidR="00DE0DDA" w:rsidRPr="00BD0C2F" w:rsidRDefault="00DE0DDA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764B0B4" w14:textId="7676658F" w:rsidR="00DE0DDA" w:rsidRDefault="00DE0DD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06/03/2025</w:t>
            </w:r>
          </w:p>
        </w:tc>
        <w:tc>
          <w:tcPr>
            <w:tcW w:w="2444" w:type="dxa"/>
            <w:vAlign w:val="center"/>
          </w:tcPr>
          <w:p w14:paraId="2CDBAD0D" w14:textId="10ED2DE7" w:rsidR="00DE0DDA" w:rsidRDefault="00DE0DD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LPS</w:t>
            </w:r>
          </w:p>
        </w:tc>
        <w:tc>
          <w:tcPr>
            <w:tcW w:w="1843" w:type="dxa"/>
            <w:vAlign w:val="center"/>
          </w:tcPr>
          <w:p w14:paraId="028AA664" w14:textId="724563D9" w:rsidR="00DE0DDA" w:rsidRDefault="00DE0DD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08/10/2024</w:t>
            </w:r>
          </w:p>
        </w:tc>
        <w:tc>
          <w:tcPr>
            <w:tcW w:w="4076" w:type="dxa"/>
            <w:vAlign w:val="center"/>
          </w:tcPr>
          <w:p w14:paraId="1C1DF590" w14:textId="57A652A5" w:rsidR="00DE0DDA" w:rsidRDefault="00DE0DD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Rita de Cassia da Silva</w:t>
            </w:r>
          </w:p>
        </w:tc>
        <w:tc>
          <w:tcPr>
            <w:tcW w:w="2410" w:type="dxa"/>
            <w:vAlign w:val="center"/>
          </w:tcPr>
          <w:p w14:paraId="446267BC" w14:textId="5617795F" w:rsidR="00DE0DDA" w:rsidRPr="005B7DB4" w:rsidRDefault="00DE0DDA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7F73C6" w:rsidRPr="0024183A" w14:paraId="1C78E90F" w14:textId="77777777" w:rsidTr="005E2DB0">
        <w:tc>
          <w:tcPr>
            <w:tcW w:w="817" w:type="dxa"/>
            <w:vAlign w:val="center"/>
          </w:tcPr>
          <w:p w14:paraId="5A432CDE" w14:textId="77777777" w:rsidR="007F73C6" w:rsidRPr="00BD0C2F" w:rsidRDefault="007F73C6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E1D23A1" w14:textId="2570AD8C" w:rsidR="007F73C6" w:rsidRDefault="007F73C6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07/03/2025</w:t>
            </w:r>
          </w:p>
        </w:tc>
        <w:tc>
          <w:tcPr>
            <w:tcW w:w="2444" w:type="dxa"/>
            <w:vAlign w:val="center"/>
          </w:tcPr>
          <w:p w14:paraId="1EECAF4E" w14:textId="6B7879AE" w:rsidR="007F73C6" w:rsidRDefault="007F73C6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HHSG</w:t>
            </w:r>
          </w:p>
        </w:tc>
        <w:tc>
          <w:tcPr>
            <w:tcW w:w="1843" w:type="dxa"/>
            <w:vAlign w:val="center"/>
          </w:tcPr>
          <w:p w14:paraId="790E18AD" w14:textId="784F36D1" w:rsidR="007F73C6" w:rsidRDefault="007F73C6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5/01/2025</w:t>
            </w:r>
          </w:p>
        </w:tc>
        <w:tc>
          <w:tcPr>
            <w:tcW w:w="4076" w:type="dxa"/>
            <w:vAlign w:val="center"/>
          </w:tcPr>
          <w:p w14:paraId="2CD5A0C8" w14:textId="63D8FA36" w:rsidR="007F73C6" w:rsidRDefault="007F73C6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Victória </w:t>
            </w:r>
            <w:proofErr w:type="spellStart"/>
            <w:r>
              <w:rPr>
                <w:rFonts w:ascii="Calibri" w:eastAsia="Calibri" w:hAnsi="Calibri" w:cs="Arial"/>
                <w:bCs/>
              </w:rPr>
              <w:t>Monoely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dos Santos</w:t>
            </w:r>
          </w:p>
        </w:tc>
        <w:tc>
          <w:tcPr>
            <w:tcW w:w="2410" w:type="dxa"/>
            <w:vAlign w:val="center"/>
          </w:tcPr>
          <w:p w14:paraId="1A85DCEB" w14:textId="77777777" w:rsidR="007F73C6" w:rsidRPr="005B7DB4" w:rsidRDefault="007F73C6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D315EA" w:rsidRPr="0024183A" w14:paraId="4003298F" w14:textId="77777777" w:rsidTr="005E2DB0">
        <w:tc>
          <w:tcPr>
            <w:tcW w:w="817" w:type="dxa"/>
            <w:vAlign w:val="center"/>
          </w:tcPr>
          <w:p w14:paraId="24A3678F" w14:textId="77777777" w:rsidR="00D315EA" w:rsidRPr="00BD0C2F" w:rsidRDefault="00D315EA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BC8AB26" w14:textId="75AA2F6F" w:rsidR="00D315EA" w:rsidRDefault="00D315E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0/03/2025</w:t>
            </w:r>
          </w:p>
        </w:tc>
        <w:tc>
          <w:tcPr>
            <w:tcW w:w="2444" w:type="dxa"/>
            <w:vAlign w:val="center"/>
          </w:tcPr>
          <w:p w14:paraId="4C5A8E3F" w14:textId="12337679" w:rsidR="00D315EA" w:rsidRDefault="00D315E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MTJ</w:t>
            </w:r>
          </w:p>
        </w:tc>
        <w:tc>
          <w:tcPr>
            <w:tcW w:w="1843" w:type="dxa"/>
            <w:vAlign w:val="center"/>
          </w:tcPr>
          <w:p w14:paraId="490FDEA1" w14:textId="7DD56510" w:rsidR="00D315EA" w:rsidRDefault="00D315E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7/07/2024</w:t>
            </w:r>
          </w:p>
        </w:tc>
        <w:tc>
          <w:tcPr>
            <w:tcW w:w="4076" w:type="dxa"/>
            <w:vAlign w:val="center"/>
          </w:tcPr>
          <w:p w14:paraId="00DC94DE" w14:textId="51485833" w:rsidR="00D315EA" w:rsidRDefault="00D315E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lice Bastos de Jesus</w:t>
            </w:r>
          </w:p>
        </w:tc>
        <w:tc>
          <w:tcPr>
            <w:tcW w:w="2410" w:type="dxa"/>
            <w:vAlign w:val="center"/>
          </w:tcPr>
          <w:p w14:paraId="2947BBFA" w14:textId="77777777" w:rsidR="00D315EA" w:rsidRPr="005B7DB4" w:rsidRDefault="00D315EA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8E7C8F" w:rsidRPr="0024183A" w14:paraId="7AB15071" w14:textId="77777777" w:rsidTr="005E2DB0">
        <w:tc>
          <w:tcPr>
            <w:tcW w:w="817" w:type="dxa"/>
            <w:vAlign w:val="center"/>
          </w:tcPr>
          <w:p w14:paraId="7BB25410" w14:textId="77777777" w:rsidR="008E7C8F" w:rsidRPr="00BD0C2F" w:rsidRDefault="008E7C8F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34FDF27" w14:textId="6509F132" w:rsidR="008E7C8F" w:rsidRDefault="008E7C8F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4/03/2025</w:t>
            </w:r>
          </w:p>
        </w:tc>
        <w:tc>
          <w:tcPr>
            <w:tcW w:w="2444" w:type="dxa"/>
            <w:vAlign w:val="center"/>
          </w:tcPr>
          <w:p w14:paraId="2A30A007" w14:textId="1A6396A7" w:rsidR="008E7C8F" w:rsidRDefault="008E7C8F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JAS</w:t>
            </w:r>
          </w:p>
        </w:tc>
        <w:tc>
          <w:tcPr>
            <w:tcW w:w="1843" w:type="dxa"/>
            <w:vAlign w:val="center"/>
          </w:tcPr>
          <w:p w14:paraId="2678039D" w14:textId="3102F1F2" w:rsidR="008E7C8F" w:rsidRDefault="008E7C8F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6/12/2024</w:t>
            </w:r>
          </w:p>
        </w:tc>
        <w:tc>
          <w:tcPr>
            <w:tcW w:w="4076" w:type="dxa"/>
            <w:vAlign w:val="center"/>
          </w:tcPr>
          <w:p w14:paraId="652F6B0F" w14:textId="3F0B23E9" w:rsidR="008E7C8F" w:rsidRDefault="008E7C8F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Vera Lúcia da Silva Almeida</w:t>
            </w:r>
          </w:p>
        </w:tc>
        <w:tc>
          <w:tcPr>
            <w:tcW w:w="2410" w:type="dxa"/>
            <w:vAlign w:val="center"/>
          </w:tcPr>
          <w:p w14:paraId="672B1429" w14:textId="77777777" w:rsidR="008E7C8F" w:rsidRPr="005B7DB4" w:rsidRDefault="008E7C8F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1C7525" w:rsidRPr="0024183A" w14:paraId="04C28062" w14:textId="77777777" w:rsidTr="005E2DB0">
        <w:tc>
          <w:tcPr>
            <w:tcW w:w="817" w:type="dxa"/>
            <w:vAlign w:val="center"/>
          </w:tcPr>
          <w:p w14:paraId="07E4C536" w14:textId="77777777" w:rsidR="001C7525" w:rsidRPr="00BD0C2F" w:rsidRDefault="001C7525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E6E4FF4" w14:textId="5B14EFA8" w:rsidR="001C7525" w:rsidRDefault="001C7525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8/03/2025</w:t>
            </w:r>
          </w:p>
        </w:tc>
        <w:tc>
          <w:tcPr>
            <w:tcW w:w="2444" w:type="dxa"/>
            <w:vAlign w:val="center"/>
          </w:tcPr>
          <w:p w14:paraId="18FE2B58" w14:textId="494E2330" w:rsidR="001C7525" w:rsidRDefault="001C7525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CGGR</w:t>
            </w:r>
          </w:p>
        </w:tc>
        <w:tc>
          <w:tcPr>
            <w:tcW w:w="1843" w:type="dxa"/>
            <w:vAlign w:val="center"/>
          </w:tcPr>
          <w:p w14:paraId="69D1916E" w14:textId="47AAF115" w:rsidR="001C7525" w:rsidRDefault="001C7525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3/01/2025</w:t>
            </w:r>
          </w:p>
        </w:tc>
        <w:tc>
          <w:tcPr>
            <w:tcW w:w="4076" w:type="dxa"/>
            <w:vAlign w:val="center"/>
          </w:tcPr>
          <w:p w14:paraId="27C50739" w14:textId="629A034C" w:rsidR="001C7525" w:rsidRDefault="001C7525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Janaína Rodrigues Gito</w:t>
            </w:r>
          </w:p>
        </w:tc>
        <w:tc>
          <w:tcPr>
            <w:tcW w:w="2410" w:type="dxa"/>
            <w:vAlign w:val="center"/>
          </w:tcPr>
          <w:p w14:paraId="4CB2DC84" w14:textId="77777777" w:rsidR="001C7525" w:rsidRPr="005B7DB4" w:rsidRDefault="001C7525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C870F4" w:rsidRPr="0024183A" w14:paraId="2F262229" w14:textId="77777777" w:rsidTr="005E2DB0">
        <w:tc>
          <w:tcPr>
            <w:tcW w:w="817" w:type="dxa"/>
            <w:vAlign w:val="center"/>
          </w:tcPr>
          <w:p w14:paraId="7CE4E5E1" w14:textId="77777777" w:rsidR="00C870F4" w:rsidRPr="00BD0C2F" w:rsidRDefault="00C870F4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453F560" w14:textId="623D4DC0" w:rsidR="00C870F4" w:rsidRDefault="00C870F4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9/03/2025</w:t>
            </w:r>
          </w:p>
        </w:tc>
        <w:tc>
          <w:tcPr>
            <w:tcW w:w="2444" w:type="dxa"/>
            <w:vAlign w:val="center"/>
          </w:tcPr>
          <w:p w14:paraId="53F961D4" w14:textId="7F3E7B5C" w:rsidR="00C870F4" w:rsidRDefault="00C870F4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GGR</w:t>
            </w:r>
          </w:p>
        </w:tc>
        <w:tc>
          <w:tcPr>
            <w:tcW w:w="1843" w:type="dxa"/>
            <w:vAlign w:val="center"/>
          </w:tcPr>
          <w:p w14:paraId="212AE8E5" w14:textId="2EFD99DC" w:rsidR="00C870F4" w:rsidRDefault="00C870F4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4/05/2024</w:t>
            </w:r>
          </w:p>
        </w:tc>
        <w:tc>
          <w:tcPr>
            <w:tcW w:w="4076" w:type="dxa"/>
            <w:vAlign w:val="center"/>
          </w:tcPr>
          <w:p w14:paraId="06355BBB" w14:textId="2345EFF1" w:rsidR="00C870F4" w:rsidRDefault="00C870F4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Raiane Camargo Galvão</w:t>
            </w:r>
          </w:p>
        </w:tc>
        <w:tc>
          <w:tcPr>
            <w:tcW w:w="2410" w:type="dxa"/>
            <w:vAlign w:val="center"/>
          </w:tcPr>
          <w:p w14:paraId="480CD3CC" w14:textId="77777777" w:rsidR="00C870F4" w:rsidRPr="005B7DB4" w:rsidRDefault="00C870F4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A901ED" w:rsidRPr="0024183A" w14:paraId="7F39BB6F" w14:textId="77777777" w:rsidTr="005E2DB0">
        <w:tc>
          <w:tcPr>
            <w:tcW w:w="817" w:type="dxa"/>
            <w:vAlign w:val="center"/>
          </w:tcPr>
          <w:p w14:paraId="3051E31F" w14:textId="77777777" w:rsidR="00A901ED" w:rsidRPr="00BD0C2F" w:rsidRDefault="00A901ED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082D761" w14:textId="4975341A" w:rsidR="00A901ED" w:rsidRDefault="00A901ED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4/03/2025</w:t>
            </w:r>
          </w:p>
        </w:tc>
        <w:tc>
          <w:tcPr>
            <w:tcW w:w="2444" w:type="dxa"/>
            <w:vAlign w:val="center"/>
          </w:tcPr>
          <w:p w14:paraId="468D8A24" w14:textId="474F2082" w:rsidR="00A901ED" w:rsidRDefault="00821A6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LFL</w:t>
            </w:r>
          </w:p>
        </w:tc>
        <w:tc>
          <w:tcPr>
            <w:tcW w:w="1843" w:type="dxa"/>
            <w:vAlign w:val="center"/>
          </w:tcPr>
          <w:p w14:paraId="3EF9621E" w14:textId="2ECBB961" w:rsidR="00A901ED" w:rsidRDefault="00821A6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0/10/2024</w:t>
            </w:r>
          </w:p>
        </w:tc>
        <w:tc>
          <w:tcPr>
            <w:tcW w:w="4076" w:type="dxa"/>
            <w:vAlign w:val="center"/>
          </w:tcPr>
          <w:p w14:paraId="0035E6FA" w14:textId="30C52D65" w:rsidR="00A901ED" w:rsidRDefault="00821A6A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Tatiane Tomaz Lisboa</w:t>
            </w:r>
          </w:p>
        </w:tc>
        <w:tc>
          <w:tcPr>
            <w:tcW w:w="2410" w:type="dxa"/>
            <w:vAlign w:val="center"/>
          </w:tcPr>
          <w:p w14:paraId="2EEAC2A3" w14:textId="3877E5E3" w:rsidR="00A901ED" w:rsidRPr="005B7DB4" w:rsidRDefault="004915BB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(44)32453171- </w:t>
            </w:r>
            <w:proofErr w:type="spellStart"/>
            <w:r>
              <w:rPr>
                <w:rFonts w:ascii="Calibri" w:eastAsia="Calibri" w:hAnsi="Calibri" w:cs="Arial"/>
                <w:bCs/>
              </w:rPr>
              <w:t>obaoba</w:t>
            </w:r>
            <w:proofErr w:type="spellEnd"/>
          </w:p>
        </w:tc>
      </w:tr>
      <w:tr w:rsidR="008F38F6" w:rsidRPr="0024183A" w14:paraId="128350C2" w14:textId="77777777" w:rsidTr="005E2DB0">
        <w:tc>
          <w:tcPr>
            <w:tcW w:w="817" w:type="dxa"/>
            <w:vAlign w:val="center"/>
          </w:tcPr>
          <w:p w14:paraId="32535420" w14:textId="77777777" w:rsidR="008F38F6" w:rsidRPr="00BD0C2F" w:rsidRDefault="008F38F6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1CF306F" w14:textId="3D017FBD" w:rsidR="008F38F6" w:rsidRDefault="008F38F6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5/03/2025</w:t>
            </w:r>
          </w:p>
        </w:tc>
        <w:tc>
          <w:tcPr>
            <w:tcW w:w="2444" w:type="dxa"/>
            <w:vAlign w:val="center"/>
          </w:tcPr>
          <w:p w14:paraId="4481F6E1" w14:textId="1A8A2BDE" w:rsidR="008F38F6" w:rsidRDefault="008F38F6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JPRS</w:t>
            </w:r>
          </w:p>
        </w:tc>
        <w:tc>
          <w:tcPr>
            <w:tcW w:w="1843" w:type="dxa"/>
            <w:vAlign w:val="center"/>
          </w:tcPr>
          <w:p w14:paraId="48E8E670" w14:textId="30037DD4" w:rsidR="008F38F6" w:rsidRDefault="008F38F6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7/03/2025</w:t>
            </w:r>
          </w:p>
        </w:tc>
        <w:tc>
          <w:tcPr>
            <w:tcW w:w="4076" w:type="dxa"/>
            <w:vAlign w:val="center"/>
          </w:tcPr>
          <w:p w14:paraId="29DD2238" w14:textId="0F0C1054" w:rsidR="008F38F6" w:rsidRDefault="008F38F6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na Caroline Resende dos Santos</w:t>
            </w:r>
          </w:p>
        </w:tc>
        <w:tc>
          <w:tcPr>
            <w:tcW w:w="2410" w:type="dxa"/>
            <w:vAlign w:val="center"/>
          </w:tcPr>
          <w:p w14:paraId="2376756B" w14:textId="77777777" w:rsidR="008F38F6" w:rsidRPr="005B7DB4" w:rsidRDefault="008F38F6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745D48" w:rsidRPr="0024183A" w14:paraId="6D0B0E82" w14:textId="77777777" w:rsidTr="005E2DB0">
        <w:tc>
          <w:tcPr>
            <w:tcW w:w="817" w:type="dxa"/>
            <w:vAlign w:val="center"/>
          </w:tcPr>
          <w:p w14:paraId="52A3465F" w14:textId="77777777" w:rsidR="00745D48" w:rsidRPr="00BD0C2F" w:rsidRDefault="00745D48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CCF8433" w14:textId="1F02408C" w:rsidR="00745D48" w:rsidRDefault="00B0340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02/04/2025</w:t>
            </w:r>
          </w:p>
        </w:tc>
        <w:tc>
          <w:tcPr>
            <w:tcW w:w="2444" w:type="dxa"/>
            <w:vAlign w:val="center"/>
          </w:tcPr>
          <w:p w14:paraId="200F82A1" w14:textId="0533E689" w:rsidR="00745D48" w:rsidRDefault="00B0340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MJ</w:t>
            </w:r>
          </w:p>
        </w:tc>
        <w:tc>
          <w:tcPr>
            <w:tcW w:w="1843" w:type="dxa"/>
            <w:vAlign w:val="center"/>
          </w:tcPr>
          <w:p w14:paraId="0E1315C3" w14:textId="0D660758" w:rsidR="00745D48" w:rsidRDefault="00B0340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5/03/2025</w:t>
            </w:r>
          </w:p>
        </w:tc>
        <w:tc>
          <w:tcPr>
            <w:tcW w:w="4076" w:type="dxa"/>
            <w:vAlign w:val="center"/>
          </w:tcPr>
          <w:p w14:paraId="0D3680F5" w14:textId="1F28DBF7" w:rsidR="00745D48" w:rsidRDefault="00B0340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Alanda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Moreira Dantas</w:t>
            </w:r>
          </w:p>
        </w:tc>
        <w:tc>
          <w:tcPr>
            <w:tcW w:w="2410" w:type="dxa"/>
            <w:vAlign w:val="center"/>
          </w:tcPr>
          <w:p w14:paraId="7EFDE36F" w14:textId="77777777" w:rsidR="00745D48" w:rsidRPr="005B7DB4" w:rsidRDefault="00745D48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7F0147" w:rsidRPr="0024183A" w14:paraId="34E54DB5" w14:textId="77777777" w:rsidTr="005E2DB0">
        <w:tc>
          <w:tcPr>
            <w:tcW w:w="817" w:type="dxa"/>
            <w:vAlign w:val="center"/>
          </w:tcPr>
          <w:p w14:paraId="17E42D34" w14:textId="77777777" w:rsidR="007F0147" w:rsidRPr="00BD0C2F" w:rsidRDefault="007F0147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7A6D39F" w14:textId="11CD214D" w:rsidR="007F0147" w:rsidRDefault="007F0147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09/04/2025</w:t>
            </w:r>
          </w:p>
        </w:tc>
        <w:tc>
          <w:tcPr>
            <w:tcW w:w="2444" w:type="dxa"/>
            <w:vAlign w:val="center"/>
          </w:tcPr>
          <w:p w14:paraId="46114949" w14:textId="219A9743" w:rsidR="007F0147" w:rsidRDefault="007F0147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MECV</w:t>
            </w:r>
          </w:p>
        </w:tc>
        <w:tc>
          <w:tcPr>
            <w:tcW w:w="1843" w:type="dxa"/>
            <w:vAlign w:val="center"/>
          </w:tcPr>
          <w:p w14:paraId="20355D26" w14:textId="5D36927C" w:rsidR="007F0147" w:rsidRDefault="007F0147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8/02/2025</w:t>
            </w:r>
          </w:p>
        </w:tc>
        <w:tc>
          <w:tcPr>
            <w:tcW w:w="4076" w:type="dxa"/>
            <w:vAlign w:val="center"/>
          </w:tcPr>
          <w:p w14:paraId="3A43364C" w14:textId="6EB99CD0" w:rsidR="007F0147" w:rsidRDefault="007F0147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Claudia Celine </w:t>
            </w:r>
            <w:proofErr w:type="spellStart"/>
            <w:r>
              <w:rPr>
                <w:rFonts w:ascii="Calibri" w:eastAsia="Calibri" w:hAnsi="Calibri" w:cs="Arial"/>
                <w:bCs/>
              </w:rPr>
              <w:t>Voinarski</w:t>
            </w:r>
            <w:proofErr w:type="spellEnd"/>
          </w:p>
        </w:tc>
        <w:tc>
          <w:tcPr>
            <w:tcW w:w="2410" w:type="dxa"/>
            <w:vAlign w:val="center"/>
          </w:tcPr>
          <w:p w14:paraId="3F86E3FE" w14:textId="77777777" w:rsidR="007F0147" w:rsidRPr="005B7DB4" w:rsidRDefault="007F0147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7F67E1" w:rsidRPr="0024183A" w14:paraId="5FA39E0F" w14:textId="77777777" w:rsidTr="005E2DB0">
        <w:tc>
          <w:tcPr>
            <w:tcW w:w="817" w:type="dxa"/>
            <w:vAlign w:val="center"/>
          </w:tcPr>
          <w:p w14:paraId="27CF1142" w14:textId="77777777" w:rsidR="007F67E1" w:rsidRPr="00BD0C2F" w:rsidRDefault="007F67E1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DD5D742" w14:textId="4AE84207" w:rsidR="007F67E1" w:rsidRDefault="007F67E1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2/04/2025</w:t>
            </w:r>
          </w:p>
        </w:tc>
        <w:tc>
          <w:tcPr>
            <w:tcW w:w="2444" w:type="dxa"/>
            <w:vAlign w:val="center"/>
          </w:tcPr>
          <w:p w14:paraId="1FAFE75B" w14:textId="12BFCF17" w:rsidR="007F67E1" w:rsidRDefault="004804A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HCS</w:t>
            </w:r>
          </w:p>
        </w:tc>
        <w:tc>
          <w:tcPr>
            <w:tcW w:w="1843" w:type="dxa"/>
            <w:vAlign w:val="center"/>
          </w:tcPr>
          <w:p w14:paraId="3A4B4282" w14:textId="313E7A91" w:rsidR="007F67E1" w:rsidRDefault="004804A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7/03/2025</w:t>
            </w:r>
          </w:p>
        </w:tc>
        <w:tc>
          <w:tcPr>
            <w:tcW w:w="4076" w:type="dxa"/>
            <w:vAlign w:val="center"/>
          </w:tcPr>
          <w:p w14:paraId="744354C2" w14:textId="3CF8B2FA" w:rsidR="007F67E1" w:rsidRDefault="004804A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Geicieli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de Souza Charão</w:t>
            </w:r>
          </w:p>
        </w:tc>
        <w:tc>
          <w:tcPr>
            <w:tcW w:w="2410" w:type="dxa"/>
            <w:vAlign w:val="center"/>
          </w:tcPr>
          <w:p w14:paraId="56178705" w14:textId="77777777" w:rsidR="007F67E1" w:rsidRPr="005B7DB4" w:rsidRDefault="007F67E1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4804A9" w:rsidRPr="0024183A" w14:paraId="1E8261C6" w14:textId="77777777" w:rsidTr="005E2DB0">
        <w:tc>
          <w:tcPr>
            <w:tcW w:w="817" w:type="dxa"/>
            <w:vAlign w:val="center"/>
          </w:tcPr>
          <w:p w14:paraId="7EE3DF41" w14:textId="77777777" w:rsidR="004804A9" w:rsidRPr="00BD0C2F" w:rsidRDefault="004804A9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6F8ADDD" w14:textId="4886A14B" w:rsidR="004804A9" w:rsidRDefault="004804A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2/04/2025</w:t>
            </w:r>
          </w:p>
        </w:tc>
        <w:tc>
          <w:tcPr>
            <w:tcW w:w="2444" w:type="dxa"/>
            <w:vAlign w:val="center"/>
          </w:tcPr>
          <w:p w14:paraId="0D32A478" w14:textId="5737B96E" w:rsidR="004804A9" w:rsidRDefault="004804A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GLM</w:t>
            </w:r>
          </w:p>
        </w:tc>
        <w:tc>
          <w:tcPr>
            <w:tcW w:w="1843" w:type="dxa"/>
            <w:vAlign w:val="center"/>
          </w:tcPr>
          <w:p w14:paraId="6ADC575F" w14:textId="2A3B8A78" w:rsidR="004804A9" w:rsidRDefault="004804A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07/04/2024</w:t>
            </w:r>
          </w:p>
        </w:tc>
        <w:tc>
          <w:tcPr>
            <w:tcW w:w="4076" w:type="dxa"/>
            <w:vAlign w:val="center"/>
          </w:tcPr>
          <w:p w14:paraId="2210D82A" w14:textId="18F513A7" w:rsidR="004804A9" w:rsidRDefault="004804A9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Daiane Rosa de Lima</w:t>
            </w:r>
          </w:p>
        </w:tc>
        <w:tc>
          <w:tcPr>
            <w:tcW w:w="2410" w:type="dxa"/>
            <w:vAlign w:val="center"/>
          </w:tcPr>
          <w:p w14:paraId="7B419873" w14:textId="77777777" w:rsidR="004804A9" w:rsidRPr="005B7DB4" w:rsidRDefault="004804A9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12337B" w:rsidRPr="0024183A" w14:paraId="77A6C683" w14:textId="77777777" w:rsidTr="005E2DB0">
        <w:tc>
          <w:tcPr>
            <w:tcW w:w="817" w:type="dxa"/>
            <w:vAlign w:val="center"/>
          </w:tcPr>
          <w:p w14:paraId="37C889C1" w14:textId="77777777" w:rsidR="0012337B" w:rsidRPr="00BD0C2F" w:rsidRDefault="0012337B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3597C0B" w14:textId="30C4D09B" w:rsidR="0012337B" w:rsidRDefault="0012337B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8/04/2025</w:t>
            </w:r>
          </w:p>
        </w:tc>
        <w:tc>
          <w:tcPr>
            <w:tcW w:w="2444" w:type="dxa"/>
            <w:vAlign w:val="center"/>
          </w:tcPr>
          <w:p w14:paraId="3AF87E0D" w14:textId="7B3410F3" w:rsidR="0012337B" w:rsidRDefault="0012337B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HBSN</w:t>
            </w:r>
          </w:p>
        </w:tc>
        <w:tc>
          <w:tcPr>
            <w:tcW w:w="1843" w:type="dxa"/>
            <w:vAlign w:val="center"/>
          </w:tcPr>
          <w:p w14:paraId="6A087A35" w14:textId="01B125E0" w:rsidR="0012337B" w:rsidRDefault="0012337B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9/03/2025</w:t>
            </w:r>
          </w:p>
        </w:tc>
        <w:tc>
          <w:tcPr>
            <w:tcW w:w="4076" w:type="dxa"/>
            <w:vAlign w:val="center"/>
          </w:tcPr>
          <w:p w14:paraId="62453A03" w14:textId="7744BD44" w:rsidR="0012337B" w:rsidRDefault="0012337B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Natany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Cs/>
              </w:rPr>
              <w:t>Biazebeti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Sanches </w:t>
            </w:r>
            <w:proofErr w:type="spellStart"/>
            <w:r>
              <w:rPr>
                <w:rFonts w:ascii="Calibri" w:eastAsia="Calibri" w:hAnsi="Calibri" w:cs="Arial"/>
                <w:bCs/>
              </w:rPr>
              <w:t>Nassimbane</w:t>
            </w:r>
            <w:proofErr w:type="spellEnd"/>
          </w:p>
        </w:tc>
        <w:tc>
          <w:tcPr>
            <w:tcW w:w="2410" w:type="dxa"/>
            <w:vAlign w:val="center"/>
          </w:tcPr>
          <w:p w14:paraId="14CF8179" w14:textId="77777777" w:rsidR="0012337B" w:rsidRPr="005B7DB4" w:rsidRDefault="0012337B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600168" w:rsidRPr="0024183A" w14:paraId="0E3B836A" w14:textId="77777777" w:rsidTr="005E2DB0">
        <w:tc>
          <w:tcPr>
            <w:tcW w:w="817" w:type="dxa"/>
            <w:vAlign w:val="center"/>
          </w:tcPr>
          <w:p w14:paraId="4B7BBC79" w14:textId="77777777" w:rsidR="00600168" w:rsidRPr="00BD0C2F" w:rsidRDefault="00600168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4FA5415" w14:textId="2F8DC4A0" w:rsidR="00600168" w:rsidRDefault="00600168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8/04/2025</w:t>
            </w:r>
          </w:p>
        </w:tc>
        <w:tc>
          <w:tcPr>
            <w:tcW w:w="2444" w:type="dxa"/>
            <w:vAlign w:val="center"/>
          </w:tcPr>
          <w:p w14:paraId="72789992" w14:textId="7E00D092" w:rsidR="00600168" w:rsidRDefault="00600168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GRM</w:t>
            </w:r>
          </w:p>
        </w:tc>
        <w:tc>
          <w:tcPr>
            <w:tcW w:w="1843" w:type="dxa"/>
            <w:vAlign w:val="center"/>
          </w:tcPr>
          <w:p w14:paraId="17A85E1E" w14:textId="4A0BA439" w:rsidR="00600168" w:rsidRDefault="00600168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4/03/2025</w:t>
            </w:r>
          </w:p>
        </w:tc>
        <w:tc>
          <w:tcPr>
            <w:tcW w:w="4076" w:type="dxa"/>
            <w:vAlign w:val="center"/>
          </w:tcPr>
          <w:p w14:paraId="312F63EA" w14:textId="4264C475" w:rsidR="00600168" w:rsidRDefault="00600168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Jessica Cristina Gomes de Matos</w:t>
            </w:r>
          </w:p>
        </w:tc>
        <w:tc>
          <w:tcPr>
            <w:tcW w:w="2410" w:type="dxa"/>
            <w:vAlign w:val="center"/>
          </w:tcPr>
          <w:p w14:paraId="0218D8A2" w14:textId="77777777" w:rsidR="00600168" w:rsidRPr="005B7DB4" w:rsidRDefault="00600168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490B9E" w:rsidRPr="0024183A" w14:paraId="793C4585" w14:textId="77777777" w:rsidTr="005E2DB0">
        <w:tc>
          <w:tcPr>
            <w:tcW w:w="817" w:type="dxa"/>
            <w:vAlign w:val="center"/>
          </w:tcPr>
          <w:p w14:paraId="5700B050" w14:textId="77777777" w:rsidR="00490B9E" w:rsidRPr="00BD0C2F" w:rsidRDefault="00490B9E" w:rsidP="0000137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078C8C6" w14:textId="32E62874" w:rsidR="00490B9E" w:rsidRDefault="00490B9E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05/05/2025</w:t>
            </w:r>
          </w:p>
        </w:tc>
        <w:tc>
          <w:tcPr>
            <w:tcW w:w="2444" w:type="dxa"/>
            <w:vAlign w:val="center"/>
          </w:tcPr>
          <w:p w14:paraId="44BB3A5B" w14:textId="5230282E" w:rsidR="00490B9E" w:rsidRDefault="00490B9E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DSC</w:t>
            </w:r>
          </w:p>
        </w:tc>
        <w:tc>
          <w:tcPr>
            <w:tcW w:w="1843" w:type="dxa"/>
            <w:vAlign w:val="center"/>
          </w:tcPr>
          <w:p w14:paraId="5DBA9A83" w14:textId="16E2B1CB" w:rsidR="00490B9E" w:rsidRDefault="00490B9E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2/08/2024</w:t>
            </w:r>
          </w:p>
        </w:tc>
        <w:tc>
          <w:tcPr>
            <w:tcW w:w="4076" w:type="dxa"/>
            <w:vAlign w:val="center"/>
          </w:tcPr>
          <w:p w14:paraId="5AC66B2E" w14:textId="352322CA" w:rsidR="00490B9E" w:rsidRDefault="00490B9E" w:rsidP="0024183A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na Rúbia Costa</w:t>
            </w:r>
          </w:p>
        </w:tc>
        <w:tc>
          <w:tcPr>
            <w:tcW w:w="2410" w:type="dxa"/>
            <w:vAlign w:val="center"/>
          </w:tcPr>
          <w:p w14:paraId="090AAA84" w14:textId="77777777" w:rsidR="00490B9E" w:rsidRPr="005B7DB4" w:rsidRDefault="00490B9E" w:rsidP="0024183A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EF1433" w:rsidRPr="0024183A" w14:paraId="6F130424" w14:textId="77777777" w:rsidTr="00D003D7">
        <w:tc>
          <w:tcPr>
            <w:tcW w:w="817" w:type="dxa"/>
            <w:vAlign w:val="center"/>
          </w:tcPr>
          <w:p w14:paraId="180B6EE7" w14:textId="77777777" w:rsidR="00EF1433" w:rsidRPr="00BD0C2F" w:rsidRDefault="00EF1433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9AA63B8" w14:textId="0730ED40" w:rsidR="00EF1433" w:rsidRDefault="00EF1433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cs="Arial"/>
              </w:rPr>
              <w:t>06/05/2025</w:t>
            </w:r>
          </w:p>
        </w:tc>
        <w:tc>
          <w:tcPr>
            <w:tcW w:w="2444" w:type="dxa"/>
          </w:tcPr>
          <w:p w14:paraId="68C04E7A" w14:textId="30ABD90C" w:rsidR="00EF1433" w:rsidRDefault="00EF1433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cs="Arial"/>
              </w:rPr>
              <w:t>LMCS</w:t>
            </w:r>
          </w:p>
        </w:tc>
        <w:tc>
          <w:tcPr>
            <w:tcW w:w="1843" w:type="dxa"/>
          </w:tcPr>
          <w:p w14:paraId="348F86D9" w14:textId="4BB26386" w:rsidR="00EF1433" w:rsidRDefault="00EF1433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cs="Arial"/>
              </w:rPr>
              <w:t>05/07/2024</w:t>
            </w:r>
          </w:p>
        </w:tc>
        <w:tc>
          <w:tcPr>
            <w:tcW w:w="4076" w:type="dxa"/>
          </w:tcPr>
          <w:p w14:paraId="0134F539" w14:textId="15A0D992" w:rsidR="00EF1433" w:rsidRDefault="00EF1433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cs="Arial"/>
              </w:rPr>
              <w:t xml:space="preserve">Caroline Victória Pinheiro Casarin </w:t>
            </w:r>
          </w:p>
        </w:tc>
        <w:tc>
          <w:tcPr>
            <w:tcW w:w="2410" w:type="dxa"/>
            <w:vAlign w:val="center"/>
          </w:tcPr>
          <w:p w14:paraId="67B03CA2" w14:textId="6FE2E58A" w:rsidR="00EF1433" w:rsidRPr="005B7DB4" w:rsidRDefault="00EF1433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Final da lista</w:t>
            </w:r>
          </w:p>
        </w:tc>
      </w:tr>
      <w:tr w:rsidR="00CF7B3A" w:rsidRPr="0024183A" w14:paraId="3FDC581F" w14:textId="77777777" w:rsidTr="00D003D7">
        <w:tc>
          <w:tcPr>
            <w:tcW w:w="817" w:type="dxa"/>
            <w:vAlign w:val="center"/>
          </w:tcPr>
          <w:p w14:paraId="1BB3210C" w14:textId="77777777" w:rsidR="00CF7B3A" w:rsidRPr="00BD0C2F" w:rsidRDefault="00CF7B3A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4207774A" w14:textId="4AAB1B4A" w:rsidR="00CF7B3A" w:rsidRDefault="00CF7B3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5/2025</w:t>
            </w:r>
          </w:p>
        </w:tc>
        <w:tc>
          <w:tcPr>
            <w:tcW w:w="2444" w:type="dxa"/>
          </w:tcPr>
          <w:p w14:paraId="337838FC" w14:textId="224BAD9B" w:rsidR="00CF7B3A" w:rsidRDefault="00CF7B3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F</w:t>
            </w:r>
          </w:p>
        </w:tc>
        <w:tc>
          <w:tcPr>
            <w:tcW w:w="1843" w:type="dxa"/>
          </w:tcPr>
          <w:p w14:paraId="262EF2FD" w14:textId="32E08103" w:rsidR="00CF7B3A" w:rsidRDefault="00CF7B3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/0</w:t>
            </w:r>
            <w:r w:rsidR="00132D91">
              <w:rPr>
                <w:rFonts w:cs="Arial"/>
              </w:rPr>
              <w:t>3</w:t>
            </w:r>
            <w:r>
              <w:rPr>
                <w:rFonts w:cs="Arial"/>
              </w:rPr>
              <w:t>/2025</w:t>
            </w:r>
          </w:p>
        </w:tc>
        <w:tc>
          <w:tcPr>
            <w:tcW w:w="4076" w:type="dxa"/>
          </w:tcPr>
          <w:p w14:paraId="722CACC6" w14:textId="4B36587F" w:rsidR="00CF7B3A" w:rsidRDefault="00CF7B3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iana Santos </w:t>
            </w:r>
            <w:proofErr w:type="spellStart"/>
            <w:r>
              <w:rPr>
                <w:rFonts w:cs="Arial"/>
              </w:rPr>
              <w:t>Wazlawick</w:t>
            </w:r>
            <w:proofErr w:type="spellEnd"/>
          </w:p>
        </w:tc>
        <w:tc>
          <w:tcPr>
            <w:tcW w:w="2410" w:type="dxa"/>
            <w:vAlign w:val="center"/>
          </w:tcPr>
          <w:p w14:paraId="36ED121B" w14:textId="77777777" w:rsidR="00CF7B3A" w:rsidRDefault="00CF7B3A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E04A3E" w:rsidRPr="0024183A" w14:paraId="25E82BE3" w14:textId="77777777" w:rsidTr="00D003D7">
        <w:tc>
          <w:tcPr>
            <w:tcW w:w="817" w:type="dxa"/>
            <w:vAlign w:val="center"/>
          </w:tcPr>
          <w:p w14:paraId="1509C047" w14:textId="77777777" w:rsidR="00E04A3E" w:rsidRPr="00BD0C2F" w:rsidRDefault="00E04A3E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32221745" w14:textId="55FFF50A" w:rsidR="00E04A3E" w:rsidRDefault="00E04A3E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5/2025</w:t>
            </w:r>
          </w:p>
        </w:tc>
        <w:tc>
          <w:tcPr>
            <w:tcW w:w="2444" w:type="dxa"/>
          </w:tcPr>
          <w:p w14:paraId="60E383BD" w14:textId="2A8DA52A" w:rsidR="00E04A3E" w:rsidRDefault="00E04A3E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RS</w:t>
            </w:r>
          </w:p>
        </w:tc>
        <w:tc>
          <w:tcPr>
            <w:tcW w:w="1843" w:type="dxa"/>
          </w:tcPr>
          <w:p w14:paraId="1341C30D" w14:textId="1A755843" w:rsidR="00E04A3E" w:rsidRDefault="00E04A3E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08/2024</w:t>
            </w:r>
          </w:p>
        </w:tc>
        <w:tc>
          <w:tcPr>
            <w:tcW w:w="4076" w:type="dxa"/>
          </w:tcPr>
          <w:p w14:paraId="5CE497F2" w14:textId="11E89E43" w:rsidR="00E04A3E" w:rsidRDefault="00E04A3E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queline da Silva de Souza</w:t>
            </w:r>
          </w:p>
        </w:tc>
        <w:tc>
          <w:tcPr>
            <w:tcW w:w="2410" w:type="dxa"/>
            <w:vAlign w:val="center"/>
          </w:tcPr>
          <w:p w14:paraId="48A61108" w14:textId="77777777" w:rsidR="00E04A3E" w:rsidRDefault="00E04A3E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B02604" w:rsidRPr="0024183A" w14:paraId="496066FC" w14:textId="77777777" w:rsidTr="00D003D7">
        <w:tc>
          <w:tcPr>
            <w:tcW w:w="817" w:type="dxa"/>
            <w:vAlign w:val="center"/>
          </w:tcPr>
          <w:p w14:paraId="772C29F4" w14:textId="77777777" w:rsidR="00B02604" w:rsidRPr="00BD0C2F" w:rsidRDefault="00B02604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7452764A" w14:textId="182C7EF0" w:rsidR="00B02604" w:rsidRDefault="00B0260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05/2025</w:t>
            </w:r>
          </w:p>
        </w:tc>
        <w:tc>
          <w:tcPr>
            <w:tcW w:w="2444" w:type="dxa"/>
          </w:tcPr>
          <w:p w14:paraId="1A90F071" w14:textId="75CF3F78" w:rsidR="00B02604" w:rsidRDefault="00B0260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ESR</w:t>
            </w:r>
          </w:p>
        </w:tc>
        <w:tc>
          <w:tcPr>
            <w:tcW w:w="1843" w:type="dxa"/>
          </w:tcPr>
          <w:p w14:paraId="4564E6C2" w14:textId="679FD9EE" w:rsidR="00B02604" w:rsidRDefault="00B0260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04/2025</w:t>
            </w:r>
          </w:p>
        </w:tc>
        <w:tc>
          <w:tcPr>
            <w:tcW w:w="4076" w:type="dxa"/>
          </w:tcPr>
          <w:p w14:paraId="4AF573CC" w14:textId="605429A4" w:rsidR="00B02604" w:rsidRDefault="00B02604" w:rsidP="00EF143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zabella</w:t>
            </w:r>
            <w:proofErr w:type="spellEnd"/>
            <w:r>
              <w:rPr>
                <w:rFonts w:cs="Arial"/>
              </w:rPr>
              <w:t xml:space="preserve"> Vitória da Silva Vanzella</w:t>
            </w:r>
          </w:p>
        </w:tc>
        <w:tc>
          <w:tcPr>
            <w:tcW w:w="2410" w:type="dxa"/>
            <w:vAlign w:val="center"/>
          </w:tcPr>
          <w:p w14:paraId="45683259" w14:textId="77777777" w:rsidR="00B02604" w:rsidRDefault="00B02604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186041" w:rsidRPr="0024183A" w14:paraId="6577D70B" w14:textId="77777777" w:rsidTr="00D003D7">
        <w:tc>
          <w:tcPr>
            <w:tcW w:w="817" w:type="dxa"/>
            <w:vAlign w:val="center"/>
          </w:tcPr>
          <w:p w14:paraId="50C263B1" w14:textId="77777777" w:rsidR="00186041" w:rsidRPr="00BD0C2F" w:rsidRDefault="00186041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4C775C3C" w14:textId="36655A0A" w:rsidR="00186041" w:rsidRDefault="0018604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/05/2025</w:t>
            </w:r>
          </w:p>
        </w:tc>
        <w:tc>
          <w:tcPr>
            <w:tcW w:w="2444" w:type="dxa"/>
          </w:tcPr>
          <w:p w14:paraId="1A1A48F5" w14:textId="0AA497A4" w:rsidR="00186041" w:rsidRDefault="0018604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GNN</w:t>
            </w:r>
          </w:p>
        </w:tc>
        <w:tc>
          <w:tcPr>
            <w:tcW w:w="1843" w:type="dxa"/>
          </w:tcPr>
          <w:p w14:paraId="7D6DACB3" w14:textId="2CD35968" w:rsidR="00186041" w:rsidRDefault="0018604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09/202</w:t>
            </w:r>
            <w:r w:rsidR="00F059CD">
              <w:rPr>
                <w:rFonts w:cs="Arial"/>
              </w:rPr>
              <w:t>4</w:t>
            </w:r>
          </w:p>
        </w:tc>
        <w:tc>
          <w:tcPr>
            <w:tcW w:w="4076" w:type="dxa"/>
          </w:tcPr>
          <w:p w14:paraId="73875D17" w14:textId="40D006F6" w:rsidR="00186041" w:rsidRDefault="0018604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ianca Nunes da Paz</w:t>
            </w:r>
          </w:p>
        </w:tc>
        <w:tc>
          <w:tcPr>
            <w:tcW w:w="2410" w:type="dxa"/>
            <w:vAlign w:val="center"/>
          </w:tcPr>
          <w:p w14:paraId="2B0B242F" w14:textId="77777777" w:rsidR="00186041" w:rsidRDefault="00186041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F059CD" w:rsidRPr="0024183A" w14:paraId="2F6D8564" w14:textId="77777777" w:rsidTr="00D003D7">
        <w:tc>
          <w:tcPr>
            <w:tcW w:w="817" w:type="dxa"/>
            <w:vAlign w:val="center"/>
          </w:tcPr>
          <w:p w14:paraId="34986636" w14:textId="77777777" w:rsidR="00F059CD" w:rsidRPr="00BD0C2F" w:rsidRDefault="00F059CD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5595E348" w14:textId="5F69C700" w:rsidR="00F059CD" w:rsidRDefault="00F059C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/05/2025</w:t>
            </w:r>
          </w:p>
        </w:tc>
        <w:tc>
          <w:tcPr>
            <w:tcW w:w="2444" w:type="dxa"/>
          </w:tcPr>
          <w:p w14:paraId="723D2DCD" w14:textId="58F57B77" w:rsidR="00F059CD" w:rsidRDefault="00F059C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BSS</w:t>
            </w:r>
          </w:p>
        </w:tc>
        <w:tc>
          <w:tcPr>
            <w:tcW w:w="1843" w:type="dxa"/>
          </w:tcPr>
          <w:p w14:paraId="3012F9D9" w14:textId="47CCD994" w:rsidR="00F059CD" w:rsidRDefault="00F059C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06/2024</w:t>
            </w:r>
          </w:p>
        </w:tc>
        <w:tc>
          <w:tcPr>
            <w:tcW w:w="4076" w:type="dxa"/>
          </w:tcPr>
          <w:p w14:paraId="6307D4B8" w14:textId="7CA838E0" w:rsidR="00F059CD" w:rsidRDefault="00F059C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manda da Silva Bueno</w:t>
            </w:r>
          </w:p>
        </w:tc>
        <w:tc>
          <w:tcPr>
            <w:tcW w:w="2410" w:type="dxa"/>
            <w:vAlign w:val="center"/>
          </w:tcPr>
          <w:p w14:paraId="3E787D59" w14:textId="77777777" w:rsidR="00F059CD" w:rsidRDefault="00F059CD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527E65" w:rsidRPr="0024183A" w14:paraId="2246A0BC" w14:textId="77777777" w:rsidTr="00D003D7">
        <w:tc>
          <w:tcPr>
            <w:tcW w:w="817" w:type="dxa"/>
            <w:vAlign w:val="center"/>
          </w:tcPr>
          <w:p w14:paraId="53C08E57" w14:textId="77777777" w:rsidR="00527E65" w:rsidRPr="00BD0C2F" w:rsidRDefault="00527E65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1D218D61" w14:textId="275BDAB7" w:rsidR="00527E65" w:rsidRDefault="00527E65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5/2025</w:t>
            </w:r>
          </w:p>
        </w:tc>
        <w:tc>
          <w:tcPr>
            <w:tcW w:w="2444" w:type="dxa"/>
          </w:tcPr>
          <w:p w14:paraId="2B3979B0" w14:textId="072C5696" w:rsidR="00527E65" w:rsidRDefault="00527E65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GCB</w:t>
            </w:r>
          </w:p>
        </w:tc>
        <w:tc>
          <w:tcPr>
            <w:tcW w:w="1843" w:type="dxa"/>
          </w:tcPr>
          <w:p w14:paraId="56FE184C" w14:textId="69D20146" w:rsidR="00527E65" w:rsidRDefault="00527E65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/05/2024</w:t>
            </w:r>
          </w:p>
        </w:tc>
        <w:tc>
          <w:tcPr>
            <w:tcW w:w="4076" w:type="dxa"/>
          </w:tcPr>
          <w:p w14:paraId="6CF700C3" w14:textId="6EE462CB" w:rsidR="00527E65" w:rsidRDefault="00527E65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viane Gomes</w:t>
            </w:r>
          </w:p>
        </w:tc>
        <w:tc>
          <w:tcPr>
            <w:tcW w:w="2410" w:type="dxa"/>
            <w:vAlign w:val="center"/>
          </w:tcPr>
          <w:p w14:paraId="5AE51AEB" w14:textId="77777777" w:rsidR="00527E65" w:rsidRDefault="00527E65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527E65" w:rsidRPr="0024183A" w14:paraId="55E0E8A1" w14:textId="77777777" w:rsidTr="00D003D7">
        <w:tc>
          <w:tcPr>
            <w:tcW w:w="817" w:type="dxa"/>
            <w:vAlign w:val="center"/>
          </w:tcPr>
          <w:p w14:paraId="35C99836" w14:textId="77777777" w:rsidR="00527E65" w:rsidRPr="00BD0C2F" w:rsidRDefault="00527E65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11E11B99" w14:textId="5BC25C41" w:rsidR="00527E65" w:rsidRDefault="00527E65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5/2025</w:t>
            </w:r>
          </w:p>
        </w:tc>
        <w:tc>
          <w:tcPr>
            <w:tcW w:w="2444" w:type="dxa"/>
          </w:tcPr>
          <w:p w14:paraId="03EC771B" w14:textId="11665ABF" w:rsidR="00527E65" w:rsidRDefault="00527E65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GCB</w:t>
            </w:r>
          </w:p>
        </w:tc>
        <w:tc>
          <w:tcPr>
            <w:tcW w:w="1843" w:type="dxa"/>
          </w:tcPr>
          <w:p w14:paraId="21A1F4F7" w14:textId="243D2FE6" w:rsidR="00527E65" w:rsidRDefault="00527E65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/05/2024</w:t>
            </w:r>
          </w:p>
        </w:tc>
        <w:tc>
          <w:tcPr>
            <w:tcW w:w="4076" w:type="dxa"/>
          </w:tcPr>
          <w:p w14:paraId="5D3F7D5F" w14:textId="7306A7AB" w:rsidR="00527E65" w:rsidRDefault="00527E65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viane Gomes</w:t>
            </w:r>
          </w:p>
        </w:tc>
        <w:tc>
          <w:tcPr>
            <w:tcW w:w="2410" w:type="dxa"/>
            <w:vAlign w:val="center"/>
          </w:tcPr>
          <w:p w14:paraId="67B996F3" w14:textId="77777777" w:rsidR="00527E65" w:rsidRDefault="00527E65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6A65CB" w:rsidRPr="0024183A" w14:paraId="59A8621E" w14:textId="77777777" w:rsidTr="00D003D7">
        <w:tc>
          <w:tcPr>
            <w:tcW w:w="817" w:type="dxa"/>
            <w:vAlign w:val="center"/>
          </w:tcPr>
          <w:p w14:paraId="7670CE72" w14:textId="77777777" w:rsidR="006A65CB" w:rsidRPr="00BD0C2F" w:rsidRDefault="006A65CB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60ACD151" w14:textId="28FE51C5" w:rsidR="006A65CB" w:rsidRDefault="006A65CB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5/2025</w:t>
            </w:r>
          </w:p>
        </w:tc>
        <w:tc>
          <w:tcPr>
            <w:tcW w:w="2444" w:type="dxa"/>
          </w:tcPr>
          <w:p w14:paraId="60E6EB76" w14:textId="12BBDDFC" w:rsidR="006A65CB" w:rsidRDefault="006A65CB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JGS</w:t>
            </w:r>
          </w:p>
        </w:tc>
        <w:tc>
          <w:tcPr>
            <w:tcW w:w="1843" w:type="dxa"/>
          </w:tcPr>
          <w:p w14:paraId="15E4024F" w14:textId="7758D064" w:rsidR="006A65CB" w:rsidRDefault="006A65CB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2/2025</w:t>
            </w:r>
          </w:p>
        </w:tc>
        <w:tc>
          <w:tcPr>
            <w:tcW w:w="4076" w:type="dxa"/>
          </w:tcPr>
          <w:p w14:paraId="67394E83" w14:textId="0AC37C8C" w:rsidR="006A65CB" w:rsidRDefault="006A65CB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ique Julia Gomes Pereira Rodrigues</w:t>
            </w:r>
          </w:p>
        </w:tc>
        <w:tc>
          <w:tcPr>
            <w:tcW w:w="2410" w:type="dxa"/>
            <w:vAlign w:val="center"/>
          </w:tcPr>
          <w:p w14:paraId="1C85F22D" w14:textId="77777777" w:rsidR="006A65CB" w:rsidRDefault="006A65CB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5444B0" w:rsidRPr="0024183A" w14:paraId="2321D281" w14:textId="77777777" w:rsidTr="00D003D7">
        <w:tc>
          <w:tcPr>
            <w:tcW w:w="817" w:type="dxa"/>
            <w:vAlign w:val="center"/>
          </w:tcPr>
          <w:p w14:paraId="02DC645A" w14:textId="77777777" w:rsidR="005444B0" w:rsidRPr="00BD0C2F" w:rsidRDefault="005444B0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5C028BAA" w14:textId="503904D9" w:rsidR="005444B0" w:rsidRDefault="005444B0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/05/2025</w:t>
            </w:r>
          </w:p>
        </w:tc>
        <w:tc>
          <w:tcPr>
            <w:tcW w:w="2444" w:type="dxa"/>
          </w:tcPr>
          <w:p w14:paraId="68B4D0B9" w14:textId="5652D3D9" w:rsidR="005444B0" w:rsidRDefault="005444B0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TS</w:t>
            </w:r>
          </w:p>
        </w:tc>
        <w:tc>
          <w:tcPr>
            <w:tcW w:w="1843" w:type="dxa"/>
          </w:tcPr>
          <w:p w14:paraId="7BB8437D" w14:textId="027A8E66" w:rsidR="005444B0" w:rsidRDefault="005444B0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/09/2024</w:t>
            </w:r>
          </w:p>
        </w:tc>
        <w:tc>
          <w:tcPr>
            <w:tcW w:w="4076" w:type="dxa"/>
          </w:tcPr>
          <w:p w14:paraId="6701FD08" w14:textId="1B63A09E" w:rsidR="005444B0" w:rsidRDefault="005444B0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renda Cristina Theodoro da Silva</w:t>
            </w:r>
          </w:p>
        </w:tc>
        <w:tc>
          <w:tcPr>
            <w:tcW w:w="2410" w:type="dxa"/>
            <w:vAlign w:val="center"/>
          </w:tcPr>
          <w:p w14:paraId="52550807" w14:textId="77777777" w:rsidR="005444B0" w:rsidRDefault="005444B0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3269AF" w:rsidRPr="0024183A" w14:paraId="43F9E581" w14:textId="77777777" w:rsidTr="003269AF">
        <w:trPr>
          <w:trHeight w:val="70"/>
        </w:trPr>
        <w:tc>
          <w:tcPr>
            <w:tcW w:w="817" w:type="dxa"/>
            <w:vAlign w:val="center"/>
          </w:tcPr>
          <w:p w14:paraId="1EB6EDEE" w14:textId="77777777" w:rsidR="003269AF" w:rsidRPr="00BD0C2F" w:rsidRDefault="003269AF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6AD283D2" w14:textId="6F0A23CF" w:rsidR="003269AF" w:rsidRDefault="003269AF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06/2025</w:t>
            </w:r>
          </w:p>
        </w:tc>
        <w:tc>
          <w:tcPr>
            <w:tcW w:w="2444" w:type="dxa"/>
          </w:tcPr>
          <w:p w14:paraId="2918109E" w14:textId="5B90B88D" w:rsidR="003269AF" w:rsidRDefault="003269AF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C</w:t>
            </w:r>
          </w:p>
        </w:tc>
        <w:tc>
          <w:tcPr>
            <w:tcW w:w="1843" w:type="dxa"/>
          </w:tcPr>
          <w:p w14:paraId="1B4244A8" w14:textId="4197F2DC" w:rsidR="003269AF" w:rsidRDefault="003269AF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/05/2025</w:t>
            </w:r>
          </w:p>
        </w:tc>
        <w:tc>
          <w:tcPr>
            <w:tcW w:w="4076" w:type="dxa"/>
          </w:tcPr>
          <w:p w14:paraId="5850B0E7" w14:textId="42555784" w:rsidR="003269AF" w:rsidRDefault="003269AF" w:rsidP="00EF143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laudimari</w:t>
            </w:r>
            <w:proofErr w:type="spellEnd"/>
            <w:r>
              <w:rPr>
                <w:rFonts w:cs="Arial"/>
              </w:rPr>
              <w:t xml:space="preserve"> Andréia Amaro Corrêa</w:t>
            </w:r>
          </w:p>
        </w:tc>
        <w:tc>
          <w:tcPr>
            <w:tcW w:w="2410" w:type="dxa"/>
            <w:vAlign w:val="center"/>
          </w:tcPr>
          <w:p w14:paraId="2A9F7FE3" w14:textId="77777777" w:rsidR="003269AF" w:rsidRDefault="003269AF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913AC2" w:rsidRPr="0024183A" w14:paraId="69976E47" w14:textId="77777777" w:rsidTr="003269AF">
        <w:trPr>
          <w:trHeight w:val="70"/>
        </w:trPr>
        <w:tc>
          <w:tcPr>
            <w:tcW w:w="817" w:type="dxa"/>
            <w:vAlign w:val="center"/>
          </w:tcPr>
          <w:p w14:paraId="59FA0F63" w14:textId="77777777" w:rsidR="00913AC2" w:rsidRPr="00BD0C2F" w:rsidRDefault="00913AC2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692D1F81" w14:textId="4657902A" w:rsidR="00913AC2" w:rsidRDefault="00913AC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07/2025</w:t>
            </w:r>
          </w:p>
        </w:tc>
        <w:tc>
          <w:tcPr>
            <w:tcW w:w="2444" w:type="dxa"/>
          </w:tcPr>
          <w:p w14:paraId="031E9034" w14:textId="1706639B" w:rsidR="00913AC2" w:rsidRDefault="00913AC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V</w:t>
            </w:r>
          </w:p>
        </w:tc>
        <w:tc>
          <w:tcPr>
            <w:tcW w:w="1843" w:type="dxa"/>
          </w:tcPr>
          <w:p w14:paraId="468EC36D" w14:textId="7B9DAF20" w:rsidR="00913AC2" w:rsidRDefault="00913AC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4/2025</w:t>
            </w:r>
          </w:p>
        </w:tc>
        <w:tc>
          <w:tcPr>
            <w:tcW w:w="4076" w:type="dxa"/>
          </w:tcPr>
          <w:p w14:paraId="6DEC10B4" w14:textId="244BA20C" w:rsidR="00913AC2" w:rsidRDefault="00913AC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iana Cristina </w:t>
            </w:r>
            <w:proofErr w:type="spellStart"/>
            <w:r>
              <w:rPr>
                <w:rFonts w:cs="Arial"/>
              </w:rPr>
              <w:t>Vial</w:t>
            </w:r>
            <w:proofErr w:type="spellEnd"/>
            <w:r>
              <w:rPr>
                <w:rFonts w:cs="Arial"/>
              </w:rPr>
              <w:t xml:space="preserve"> Peres</w:t>
            </w:r>
          </w:p>
        </w:tc>
        <w:tc>
          <w:tcPr>
            <w:tcW w:w="2410" w:type="dxa"/>
            <w:vAlign w:val="center"/>
          </w:tcPr>
          <w:p w14:paraId="1449ADA6" w14:textId="77777777" w:rsidR="00913AC2" w:rsidRDefault="00913AC2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913AC2" w:rsidRPr="0024183A" w14:paraId="19698867" w14:textId="77777777" w:rsidTr="003269AF">
        <w:trPr>
          <w:trHeight w:val="70"/>
        </w:trPr>
        <w:tc>
          <w:tcPr>
            <w:tcW w:w="817" w:type="dxa"/>
            <w:vAlign w:val="center"/>
          </w:tcPr>
          <w:p w14:paraId="7966A437" w14:textId="77777777" w:rsidR="00913AC2" w:rsidRPr="00BD0C2F" w:rsidRDefault="00913AC2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71B6B9E7" w14:textId="50EFC956" w:rsidR="00913AC2" w:rsidRDefault="00913AC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7/2025</w:t>
            </w:r>
          </w:p>
        </w:tc>
        <w:tc>
          <w:tcPr>
            <w:tcW w:w="2444" w:type="dxa"/>
          </w:tcPr>
          <w:p w14:paraId="0A06D0BA" w14:textId="570D2BAA" w:rsidR="00913AC2" w:rsidRDefault="00913AC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FF</w:t>
            </w:r>
          </w:p>
        </w:tc>
        <w:tc>
          <w:tcPr>
            <w:tcW w:w="1843" w:type="dxa"/>
          </w:tcPr>
          <w:p w14:paraId="42822226" w14:textId="2DC3B13D" w:rsidR="00913AC2" w:rsidRDefault="00913AC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05/2025</w:t>
            </w:r>
          </w:p>
        </w:tc>
        <w:tc>
          <w:tcPr>
            <w:tcW w:w="4076" w:type="dxa"/>
          </w:tcPr>
          <w:p w14:paraId="1564D696" w14:textId="6491C000" w:rsidR="00913AC2" w:rsidRDefault="00913AC2" w:rsidP="00EF143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tricia</w:t>
            </w:r>
            <w:proofErr w:type="spellEnd"/>
            <w:r>
              <w:rPr>
                <w:rFonts w:cs="Arial"/>
              </w:rPr>
              <w:t xml:space="preserve"> Ferreira Pereira</w:t>
            </w:r>
          </w:p>
        </w:tc>
        <w:tc>
          <w:tcPr>
            <w:tcW w:w="2410" w:type="dxa"/>
            <w:vAlign w:val="center"/>
          </w:tcPr>
          <w:p w14:paraId="5888F69B" w14:textId="77777777" w:rsidR="00913AC2" w:rsidRDefault="00913AC2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3F7E9A" w:rsidRPr="0024183A" w14:paraId="7E60E822" w14:textId="77777777" w:rsidTr="003269AF">
        <w:trPr>
          <w:trHeight w:val="70"/>
        </w:trPr>
        <w:tc>
          <w:tcPr>
            <w:tcW w:w="817" w:type="dxa"/>
            <w:vAlign w:val="center"/>
          </w:tcPr>
          <w:p w14:paraId="412A276E" w14:textId="77777777" w:rsidR="003F7E9A" w:rsidRPr="00BD0C2F" w:rsidRDefault="003F7E9A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937715E" w14:textId="410FB0F6" w:rsidR="003F7E9A" w:rsidRDefault="003F7E9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07/2025</w:t>
            </w:r>
          </w:p>
        </w:tc>
        <w:tc>
          <w:tcPr>
            <w:tcW w:w="2444" w:type="dxa"/>
          </w:tcPr>
          <w:p w14:paraId="2F04E4C9" w14:textId="2D24AA75" w:rsidR="003F7E9A" w:rsidRDefault="003F7E9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MAC</w:t>
            </w:r>
          </w:p>
        </w:tc>
        <w:tc>
          <w:tcPr>
            <w:tcW w:w="1843" w:type="dxa"/>
          </w:tcPr>
          <w:p w14:paraId="69C9D15A" w14:textId="1961A30C" w:rsidR="003F7E9A" w:rsidRDefault="003F7E9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5/2025</w:t>
            </w:r>
          </w:p>
        </w:tc>
        <w:tc>
          <w:tcPr>
            <w:tcW w:w="4076" w:type="dxa"/>
          </w:tcPr>
          <w:p w14:paraId="7E715DD5" w14:textId="33BF722F" w:rsidR="003F7E9A" w:rsidRDefault="003F7E9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rena Medeiros Costa</w:t>
            </w:r>
          </w:p>
        </w:tc>
        <w:tc>
          <w:tcPr>
            <w:tcW w:w="2410" w:type="dxa"/>
            <w:vAlign w:val="center"/>
          </w:tcPr>
          <w:p w14:paraId="5E29A30C" w14:textId="77777777" w:rsidR="003F7E9A" w:rsidRDefault="003F7E9A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FC0A11" w:rsidRPr="0024183A" w14:paraId="2E867BBF" w14:textId="77777777" w:rsidTr="003269AF">
        <w:trPr>
          <w:trHeight w:val="70"/>
        </w:trPr>
        <w:tc>
          <w:tcPr>
            <w:tcW w:w="817" w:type="dxa"/>
            <w:vAlign w:val="center"/>
          </w:tcPr>
          <w:p w14:paraId="78405E22" w14:textId="77777777" w:rsidR="00FC0A11" w:rsidRPr="00BD0C2F" w:rsidRDefault="00FC0A11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58682A19" w14:textId="574AD446" w:rsidR="00FC0A11" w:rsidRDefault="00FC0A1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7/2025</w:t>
            </w:r>
          </w:p>
        </w:tc>
        <w:tc>
          <w:tcPr>
            <w:tcW w:w="2444" w:type="dxa"/>
          </w:tcPr>
          <w:p w14:paraId="2F23E2B7" w14:textId="5DD43E06" w:rsidR="00FC0A11" w:rsidRDefault="00FC0A1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S</w:t>
            </w:r>
          </w:p>
        </w:tc>
        <w:tc>
          <w:tcPr>
            <w:tcW w:w="1843" w:type="dxa"/>
          </w:tcPr>
          <w:p w14:paraId="0EBD53F6" w14:textId="49DAD6C6" w:rsidR="00FC0A11" w:rsidRDefault="00FC0A1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03/2025</w:t>
            </w:r>
          </w:p>
        </w:tc>
        <w:tc>
          <w:tcPr>
            <w:tcW w:w="4076" w:type="dxa"/>
          </w:tcPr>
          <w:p w14:paraId="104AB0CE" w14:textId="547C3DA7" w:rsidR="00FC0A11" w:rsidRDefault="00FC0A11" w:rsidP="00EF143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uane</w:t>
            </w:r>
            <w:proofErr w:type="spellEnd"/>
            <w:r>
              <w:rPr>
                <w:rFonts w:cs="Arial"/>
              </w:rPr>
              <w:t xml:space="preserve"> Palma Santana</w:t>
            </w:r>
          </w:p>
        </w:tc>
        <w:tc>
          <w:tcPr>
            <w:tcW w:w="2410" w:type="dxa"/>
            <w:vAlign w:val="center"/>
          </w:tcPr>
          <w:p w14:paraId="1C6D774D" w14:textId="77777777" w:rsidR="00FC0A11" w:rsidRDefault="00FC0A11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FC136D" w:rsidRPr="0024183A" w14:paraId="07F0BF4C" w14:textId="77777777" w:rsidTr="003269AF">
        <w:trPr>
          <w:trHeight w:val="70"/>
        </w:trPr>
        <w:tc>
          <w:tcPr>
            <w:tcW w:w="817" w:type="dxa"/>
            <w:vAlign w:val="center"/>
          </w:tcPr>
          <w:p w14:paraId="2AEAD0BA" w14:textId="77777777" w:rsidR="00FC136D" w:rsidRPr="00BD0C2F" w:rsidRDefault="00FC136D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D562AEB" w14:textId="61851EF9" w:rsidR="00FC136D" w:rsidRDefault="00FC136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/07/2025</w:t>
            </w:r>
          </w:p>
        </w:tc>
        <w:tc>
          <w:tcPr>
            <w:tcW w:w="2444" w:type="dxa"/>
          </w:tcPr>
          <w:p w14:paraId="3DB92774" w14:textId="58EC506A" w:rsidR="00FC136D" w:rsidRDefault="00FC136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M</w:t>
            </w:r>
          </w:p>
        </w:tc>
        <w:tc>
          <w:tcPr>
            <w:tcW w:w="1843" w:type="dxa"/>
          </w:tcPr>
          <w:p w14:paraId="032B5BD2" w14:textId="33D9EC9C" w:rsidR="00FC136D" w:rsidRDefault="00FC136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/05/2025</w:t>
            </w:r>
          </w:p>
        </w:tc>
        <w:tc>
          <w:tcPr>
            <w:tcW w:w="4076" w:type="dxa"/>
          </w:tcPr>
          <w:p w14:paraId="316E3020" w14:textId="030F0D0D" w:rsidR="00FC136D" w:rsidRDefault="00FC136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iovana Santos Munis</w:t>
            </w:r>
          </w:p>
        </w:tc>
        <w:tc>
          <w:tcPr>
            <w:tcW w:w="2410" w:type="dxa"/>
            <w:vAlign w:val="center"/>
          </w:tcPr>
          <w:p w14:paraId="6B39153D" w14:textId="77777777" w:rsidR="00FC136D" w:rsidRDefault="00FC136D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68502E" w:rsidRPr="0024183A" w14:paraId="78C42E5F" w14:textId="77777777" w:rsidTr="003269AF">
        <w:trPr>
          <w:trHeight w:val="70"/>
        </w:trPr>
        <w:tc>
          <w:tcPr>
            <w:tcW w:w="817" w:type="dxa"/>
            <w:vAlign w:val="center"/>
          </w:tcPr>
          <w:p w14:paraId="09E6C002" w14:textId="77777777" w:rsidR="0068502E" w:rsidRPr="00BD0C2F" w:rsidRDefault="0068502E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7460B9D5" w14:textId="546FB7B1" w:rsidR="0068502E" w:rsidRDefault="0068502E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/07/2025</w:t>
            </w:r>
          </w:p>
        </w:tc>
        <w:tc>
          <w:tcPr>
            <w:tcW w:w="2444" w:type="dxa"/>
          </w:tcPr>
          <w:p w14:paraId="3DC6078E" w14:textId="365ECC1B" w:rsidR="0068502E" w:rsidRDefault="0068502E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GC</w:t>
            </w:r>
          </w:p>
        </w:tc>
        <w:tc>
          <w:tcPr>
            <w:tcW w:w="1843" w:type="dxa"/>
          </w:tcPr>
          <w:p w14:paraId="711CB111" w14:textId="671A47B9" w:rsidR="0068502E" w:rsidRDefault="0068502E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11/2024</w:t>
            </w:r>
          </w:p>
        </w:tc>
        <w:tc>
          <w:tcPr>
            <w:tcW w:w="4076" w:type="dxa"/>
          </w:tcPr>
          <w:p w14:paraId="74C1DB40" w14:textId="1933F770" w:rsidR="0068502E" w:rsidRDefault="0068502E" w:rsidP="00EF1433">
            <w:pPr>
              <w:jc w:val="center"/>
              <w:rPr>
                <w:rFonts w:cs="Arial"/>
              </w:rPr>
            </w:pPr>
            <w:r>
              <w:rPr>
                <w:rFonts w:ascii="Calibri" w:eastAsia="Calibri" w:hAnsi="Calibri" w:cs="Arial"/>
                <w:bCs/>
              </w:rPr>
              <w:t>Aline Nayara da Costa Cardoso</w:t>
            </w:r>
          </w:p>
        </w:tc>
        <w:tc>
          <w:tcPr>
            <w:tcW w:w="2410" w:type="dxa"/>
            <w:vAlign w:val="center"/>
          </w:tcPr>
          <w:p w14:paraId="4C050CAD" w14:textId="77777777" w:rsidR="0068502E" w:rsidRDefault="0068502E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3F7A44" w:rsidRPr="0024183A" w14:paraId="08882904" w14:textId="77777777" w:rsidTr="003269AF">
        <w:trPr>
          <w:trHeight w:val="70"/>
        </w:trPr>
        <w:tc>
          <w:tcPr>
            <w:tcW w:w="817" w:type="dxa"/>
            <w:vAlign w:val="center"/>
          </w:tcPr>
          <w:p w14:paraId="22DA1127" w14:textId="77777777" w:rsidR="003F7A44" w:rsidRPr="00BD0C2F" w:rsidRDefault="003F7A44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22D0B93F" w14:textId="5755226F" w:rsidR="003F7A44" w:rsidRDefault="003F7A4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08/2025</w:t>
            </w:r>
          </w:p>
        </w:tc>
        <w:tc>
          <w:tcPr>
            <w:tcW w:w="2444" w:type="dxa"/>
          </w:tcPr>
          <w:p w14:paraId="3C5F6294" w14:textId="1581CC2F" w:rsidR="003F7A44" w:rsidRDefault="003F7A4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RB</w:t>
            </w:r>
          </w:p>
        </w:tc>
        <w:tc>
          <w:tcPr>
            <w:tcW w:w="1843" w:type="dxa"/>
          </w:tcPr>
          <w:p w14:paraId="3255A68D" w14:textId="10172BCA" w:rsidR="003F7A44" w:rsidRDefault="003F7A4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/05/2025</w:t>
            </w:r>
          </w:p>
        </w:tc>
        <w:tc>
          <w:tcPr>
            <w:tcW w:w="4076" w:type="dxa"/>
          </w:tcPr>
          <w:p w14:paraId="1AE34073" w14:textId="55F581D4" w:rsidR="003F7A44" w:rsidRDefault="003F7A44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Katiane Rodrigues dos Santos</w:t>
            </w:r>
          </w:p>
        </w:tc>
        <w:tc>
          <w:tcPr>
            <w:tcW w:w="2410" w:type="dxa"/>
            <w:vAlign w:val="center"/>
          </w:tcPr>
          <w:p w14:paraId="1B2C2B5C" w14:textId="77777777" w:rsidR="003F7A44" w:rsidRDefault="003F7A44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59096A" w:rsidRPr="0024183A" w14:paraId="499A89D9" w14:textId="77777777" w:rsidTr="003269AF">
        <w:trPr>
          <w:trHeight w:val="70"/>
        </w:trPr>
        <w:tc>
          <w:tcPr>
            <w:tcW w:w="817" w:type="dxa"/>
            <w:vAlign w:val="center"/>
          </w:tcPr>
          <w:p w14:paraId="0F4C17EF" w14:textId="77777777" w:rsidR="0059096A" w:rsidRPr="00BD0C2F" w:rsidRDefault="0059096A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753EEA63" w14:textId="39E586CF" w:rsidR="0059096A" w:rsidRDefault="0059096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08/2025</w:t>
            </w:r>
          </w:p>
        </w:tc>
        <w:tc>
          <w:tcPr>
            <w:tcW w:w="2444" w:type="dxa"/>
          </w:tcPr>
          <w:p w14:paraId="09B2CB82" w14:textId="646AD350" w:rsidR="0059096A" w:rsidRDefault="0059096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LF</w:t>
            </w:r>
          </w:p>
        </w:tc>
        <w:tc>
          <w:tcPr>
            <w:tcW w:w="1843" w:type="dxa"/>
          </w:tcPr>
          <w:p w14:paraId="2B35F14D" w14:textId="2CE21FDF" w:rsidR="0059096A" w:rsidRDefault="0059096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5/2025</w:t>
            </w:r>
          </w:p>
        </w:tc>
        <w:tc>
          <w:tcPr>
            <w:tcW w:w="4076" w:type="dxa"/>
          </w:tcPr>
          <w:p w14:paraId="4F76DDDB" w14:textId="6FDC0909" w:rsidR="0059096A" w:rsidRDefault="0059096A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Lucia Beatriz de Lima Firmino</w:t>
            </w:r>
          </w:p>
        </w:tc>
        <w:tc>
          <w:tcPr>
            <w:tcW w:w="2410" w:type="dxa"/>
            <w:vAlign w:val="center"/>
          </w:tcPr>
          <w:p w14:paraId="1E29EDF5" w14:textId="77777777" w:rsidR="0059096A" w:rsidRDefault="0059096A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04689A" w:rsidRPr="0024183A" w14:paraId="3897527E" w14:textId="77777777" w:rsidTr="003269AF">
        <w:trPr>
          <w:trHeight w:val="70"/>
        </w:trPr>
        <w:tc>
          <w:tcPr>
            <w:tcW w:w="817" w:type="dxa"/>
            <w:vAlign w:val="center"/>
          </w:tcPr>
          <w:p w14:paraId="1E95B526" w14:textId="77777777" w:rsidR="0004689A" w:rsidRPr="00BD0C2F" w:rsidRDefault="0004689A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70533364" w14:textId="11B3B1F0" w:rsidR="0004689A" w:rsidRDefault="0004689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08/2025</w:t>
            </w:r>
          </w:p>
        </w:tc>
        <w:tc>
          <w:tcPr>
            <w:tcW w:w="2444" w:type="dxa"/>
          </w:tcPr>
          <w:p w14:paraId="42E77332" w14:textId="0C716C73" w:rsidR="0004689A" w:rsidRDefault="0004689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HBS</w:t>
            </w:r>
          </w:p>
        </w:tc>
        <w:tc>
          <w:tcPr>
            <w:tcW w:w="1843" w:type="dxa"/>
          </w:tcPr>
          <w:p w14:paraId="443B2659" w14:textId="51DA4292" w:rsidR="0004689A" w:rsidRDefault="0004689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04/2025</w:t>
            </w:r>
          </w:p>
        </w:tc>
        <w:tc>
          <w:tcPr>
            <w:tcW w:w="4076" w:type="dxa"/>
          </w:tcPr>
          <w:p w14:paraId="2C3AEE5D" w14:textId="38249404" w:rsidR="0004689A" w:rsidRDefault="0004689A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ngelica da Silva</w:t>
            </w:r>
          </w:p>
        </w:tc>
        <w:tc>
          <w:tcPr>
            <w:tcW w:w="2410" w:type="dxa"/>
            <w:vAlign w:val="center"/>
          </w:tcPr>
          <w:p w14:paraId="6BD72AF1" w14:textId="77777777" w:rsidR="0004689A" w:rsidRDefault="0004689A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196ED4" w:rsidRPr="0024183A" w14:paraId="363F0BCB" w14:textId="77777777" w:rsidTr="003269AF">
        <w:trPr>
          <w:trHeight w:val="70"/>
        </w:trPr>
        <w:tc>
          <w:tcPr>
            <w:tcW w:w="817" w:type="dxa"/>
            <w:vAlign w:val="center"/>
          </w:tcPr>
          <w:p w14:paraId="4F714A19" w14:textId="77777777" w:rsidR="00196ED4" w:rsidRPr="00BD0C2F" w:rsidRDefault="00196ED4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48347779" w14:textId="61EDF32F" w:rsidR="00196ED4" w:rsidRDefault="00196ED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/08/2025</w:t>
            </w:r>
          </w:p>
        </w:tc>
        <w:tc>
          <w:tcPr>
            <w:tcW w:w="2444" w:type="dxa"/>
          </w:tcPr>
          <w:p w14:paraId="1FD8475C" w14:textId="1F7750E0" w:rsidR="00196ED4" w:rsidRDefault="00315E13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SVB</w:t>
            </w:r>
          </w:p>
        </w:tc>
        <w:tc>
          <w:tcPr>
            <w:tcW w:w="1843" w:type="dxa"/>
          </w:tcPr>
          <w:p w14:paraId="47364533" w14:textId="3A2B045A" w:rsidR="00196ED4" w:rsidRDefault="00196ED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1/2025</w:t>
            </w:r>
          </w:p>
        </w:tc>
        <w:tc>
          <w:tcPr>
            <w:tcW w:w="4076" w:type="dxa"/>
          </w:tcPr>
          <w:p w14:paraId="080998E3" w14:textId="6357EA9A" w:rsidR="00196ED4" w:rsidRDefault="00315E13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Thaylane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Veiga da Silva</w:t>
            </w:r>
          </w:p>
        </w:tc>
        <w:tc>
          <w:tcPr>
            <w:tcW w:w="2410" w:type="dxa"/>
            <w:vAlign w:val="center"/>
          </w:tcPr>
          <w:p w14:paraId="733AEA65" w14:textId="77777777" w:rsidR="00196ED4" w:rsidRDefault="00196ED4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4F1A2F" w:rsidRPr="0024183A" w14:paraId="15189F21" w14:textId="77777777" w:rsidTr="003269AF">
        <w:trPr>
          <w:trHeight w:val="70"/>
        </w:trPr>
        <w:tc>
          <w:tcPr>
            <w:tcW w:w="817" w:type="dxa"/>
            <w:vAlign w:val="center"/>
          </w:tcPr>
          <w:p w14:paraId="5B1C021A" w14:textId="77777777" w:rsidR="004F1A2F" w:rsidRPr="00BD0C2F" w:rsidRDefault="004F1A2F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5C897D8E" w14:textId="7DC0968D" w:rsidR="004F1A2F" w:rsidRDefault="004F1A2F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/08/2025</w:t>
            </w:r>
          </w:p>
        </w:tc>
        <w:tc>
          <w:tcPr>
            <w:tcW w:w="2444" w:type="dxa"/>
          </w:tcPr>
          <w:p w14:paraId="21A28FD2" w14:textId="6E3CDD95" w:rsidR="004F1A2F" w:rsidRDefault="004F1A2F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KF</w:t>
            </w:r>
          </w:p>
        </w:tc>
        <w:tc>
          <w:tcPr>
            <w:tcW w:w="1843" w:type="dxa"/>
          </w:tcPr>
          <w:p w14:paraId="74743FF5" w14:textId="73922A11" w:rsidR="004F1A2F" w:rsidRDefault="004F1A2F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08/2025</w:t>
            </w:r>
          </w:p>
        </w:tc>
        <w:tc>
          <w:tcPr>
            <w:tcW w:w="4076" w:type="dxa"/>
          </w:tcPr>
          <w:p w14:paraId="2AC67D96" w14:textId="4BDE5AEF" w:rsidR="004F1A2F" w:rsidRDefault="004F1A2F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Natalia Fernanda Furlan</w:t>
            </w:r>
          </w:p>
        </w:tc>
        <w:tc>
          <w:tcPr>
            <w:tcW w:w="2410" w:type="dxa"/>
            <w:vAlign w:val="center"/>
          </w:tcPr>
          <w:p w14:paraId="1BCCA668" w14:textId="77777777" w:rsidR="004F1A2F" w:rsidRDefault="004F1A2F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77265A" w:rsidRPr="0024183A" w14:paraId="5423687A" w14:textId="77777777" w:rsidTr="003269AF">
        <w:trPr>
          <w:trHeight w:val="70"/>
        </w:trPr>
        <w:tc>
          <w:tcPr>
            <w:tcW w:w="817" w:type="dxa"/>
            <w:vAlign w:val="center"/>
          </w:tcPr>
          <w:p w14:paraId="39856BF1" w14:textId="77777777" w:rsidR="0077265A" w:rsidRPr="00BD0C2F" w:rsidRDefault="0077265A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4E8AD1AB" w14:textId="043C3E2D" w:rsidR="0077265A" w:rsidRDefault="0077265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08/2025</w:t>
            </w:r>
          </w:p>
        </w:tc>
        <w:tc>
          <w:tcPr>
            <w:tcW w:w="2444" w:type="dxa"/>
          </w:tcPr>
          <w:p w14:paraId="3E9A7426" w14:textId="238882BA" w:rsidR="0077265A" w:rsidRDefault="0077265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F</w:t>
            </w:r>
          </w:p>
        </w:tc>
        <w:tc>
          <w:tcPr>
            <w:tcW w:w="1843" w:type="dxa"/>
          </w:tcPr>
          <w:p w14:paraId="4666A647" w14:textId="65E2DC86" w:rsidR="0077265A" w:rsidRDefault="0077265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3/2025</w:t>
            </w:r>
          </w:p>
        </w:tc>
        <w:tc>
          <w:tcPr>
            <w:tcW w:w="4076" w:type="dxa"/>
          </w:tcPr>
          <w:p w14:paraId="6B05CEC7" w14:textId="18CF1CA2" w:rsidR="0077265A" w:rsidRDefault="0077265A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Karine de Oliveira</w:t>
            </w:r>
          </w:p>
        </w:tc>
        <w:tc>
          <w:tcPr>
            <w:tcW w:w="2410" w:type="dxa"/>
            <w:vAlign w:val="center"/>
          </w:tcPr>
          <w:p w14:paraId="58DA9217" w14:textId="77777777" w:rsidR="0077265A" w:rsidRDefault="0077265A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CD7E21" w:rsidRPr="0024183A" w14:paraId="22A51FBA" w14:textId="77777777" w:rsidTr="003269AF">
        <w:trPr>
          <w:trHeight w:val="70"/>
        </w:trPr>
        <w:tc>
          <w:tcPr>
            <w:tcW w:w="817" w:type="dxa"/>
            <w:vAlign w:val="center"/>
          </w:tcPr>
          <w:p w14:paraId="3F002CCA" w14:textId="77777777" w:rsidR="00CD7E21" w:rsidRPr="00BD0C2F" w:rsidRDefault="00CD7E21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4C309C4" w14:textId="3EC31D78" w:rsidR="00CD7E21" w:rsidRDefault="00CD7E2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08/2025</w:t>
            </w:r>
          </w:p>
        </w:tc>
        <w:tc>
          <w:tcPr>
            <w:tcW w:w="2444" w:type="dxa"/>
          </w:tcPr>
          <w:p w14:paraId="495A6983" w14:textId="1B0EF0D5" w:rsidR="00CD7E21" w:rsidRDefault="00CD7E2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RDM</w:t>
            </w:r>
          </w:p>
        </w:tc>
        <w:tc>
          <w:tcPr>
            <w:tcW w:w="1843" w:type="dxa"/>
          </w:tcPr>
          <w:p w14:paraId="2C8EA11B" w14:textId="09BF5D4D" w:rsidR="00CD7E21" w:rsidRDefault="00CD7E2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07/2024</w:t>
            </w:r>
          </w:p>
        </w:tc>
        <w:tc>
          <w:tcPr>
            <w:tcW w:w="4076" w:type="dxa"/>
          </w:tcPr>
          <w:p w14:paraId="76C74C77" w14:textId="0D6B0DF2" w:rsidR="00CD7E21" w:rsidRDefault="00CD7E21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Jéssica Aparecida Dias Marques</w:t>
            </w:r>
          </w:p>
        </w:tc>
        <w:tc>
          <w:tcPr>
            <w:tcW w:w="2410" w:type="dxa"/>
            <w:vAlign w:val="center"/>
          </w:tcPr>
          <w:p w14:paraId="56CD7242" w14:textId="77777777" w:rsidR="00CD7E21" w:rsidRDefault="00CD7E21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6D40B8" w:rsidRPr="0024183A" w14:paraId="649486D6" w14:textId="77777777" w:rsidTr="003269AF">
        <w:trPr>
          <w:trHeight w:val="70"/>
        </w:trPr>
        <w:tc>
          <w:tcPr>
            <w:tcW w:w="817" w:type="dxa"/>
            <w:vAlign w:val="center"/>
          </w:tcPr>
          <w:p w14:paraId="1BA59351" w14:textId="77777777" w:rsidR="006D40B8" w:rsidRPr="00BD0C2F" w:rsidRDefault="006D40B8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3A115AC0" w14:textId="5C108D8F" w:rsidR="006D40B8" w:rsidRDefault="006D40B8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08/2025</w:t>
            </w:r>
          </w:p>
        </w:tc>
        <w:tc>
          <w:tcPr>
            <w:tcW w:w="2444" w:type="dxa"/>
          </w:tcPr>
          <w:p w14:paraId="46D346CD" w14:textId="10A132A2" w:rsidR="006D40B8" w:rsidRDefault="006D40B8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SF</w:t>
            </w:r>
          </w:p>
        </w:tc>
        <w:tc>
          <w:tcPr>
            <w:tcW w:w="1843" w:type="dxa"/>
          </w:tcPr>
          <w:p w14:paraId="324FF227" w14:textId="0ED39FB3" w:rsidR="006D40B8" w:rsidRDefault="006D40B8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8/2024</w:t>
            </w:r>
          </w:p>
        </w:tc>
        <w:tc>
          <w:tcPr>
            <w:tcW w:w="4076" w:type="dxa"/>
          </w:tcPr>
          <w:p w14:paraId="4009872D" w14:textId="04ACFA8C" w:rsidR="006D40B8" w:rsidRDefault="006D40B8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ndressa de Souza Ferreira</w:t>
            </w:r>
          </w:p>
        </w:tc>
        <w:tc>
          <w:tcPr>
            <w:tcW w:w="2410" w:type="dxa"/>
            <w:vAlign w:val="center"/>
          </w:tcPr>
          <w:p w14:paraId="4893AE5A" w14:textId="77777777" w:rsidR="006D40B8" w:rsidRDefault="006D40B8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652BAB" w:rsidRPr="0024183A" w14:paraId="60E43F50" w14:textId="77777777" w:rsidTr="003269AF">
        <w:trPr>
          <w:trHeight w:val="70"/>
        </w:trPr>
        <w:tc>
          <w:tcPr>
            <w:tcW w:w="817" w:type="dxa"/>
            <w:vAlign w:val="center"/>
          </w:tcPr>
          <w:p w14:paraId="16D33C78" w14:textId="77777777" w:rsidR="00652BAB" w:rsidRPr="00BD0C2F" w:rsidRDefault="00652BAB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40C38290" w14:textId="184521E1" w:rsidR="00652BAB" w:rsidRDefault="00652BAB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/08/2025</w:t>
            </w:r>
          </w:p>
        </w:tc>
        <w:tc>
          <w:tcPr>
            <w:tcW w:w="2444" w:type="dxa"/>
          </w:tcPr>
          <w:p w14:paraId="2774A648" w14:textId="61754593" w:rsidR="00652BAB" w:rsidRDefault="00652BAB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LGS</w:t>
            </w:r>
          </w:p>
        </w:tc>
        <w:tc>
          <w:tcPr>
            <w:tcW w:w="1843" w:type="dxa"/>
          </w:tcPr>
          <w:p w14:paraId="411BD513" w14:textId="417FB377" w:rsidR="00652BAB" w:rsidRDefault="00652BAB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/08/2025</w:t>
            </w:r>
          </w:p>
        </w:tc>
        <w:tc>
          <w:tcPr>
            <w:tcW w:w="4076" w:type="dxa"/>
          </w:tcPr>
          <w:p w14:paraId="63CA073A" w14:textId="6CA50356" w:rsidR="00652BAB" w:rsidRDefault="00652BAB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Danila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Carlos da Silva</w:t>
            </w:r>
          </w:p>
        </w:tc>
        <w:tc>
          <w:tcPr>
            <w:tcW w:w="2410" w:type="dxa"/>
            <w:vAlign w:val="center"/>
          </w:tcPr>
          <w:p w14:paraId="5884274B" w14:textId="77777777" w:rsidR="00652BAB" w:rsidRDefault="00652BAB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EB6AC1" w:rsidRPr="0024183A" w14:paraId="1C88DA22" w14:textId="77777777" w:rsidTr="003269AF">
        <w:trPr>
          <w:trHeight w:val="70"/>
        </w:trPr>
        <w:tc>
          <w:tcPr>
            <w:tcW w:w="817" w:type="dxa"/>
            <w:vAlign w:val="center"/>
          </w:tcPr>
          <w:p w14:paraId="4D36868C" w14:textId="77777777" w:rsidR="00EB6AC1" w:rsidRPr="00BD0C2F" w:rsidRDefault="00EB6AC1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3FD483F9" w14:textId="554F0CB9" w:rsidR="00EB6AC1" w:rsidRDefault="00EB6AC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/09/2025</w:t>
            </w:r>
          </w:p>
        </w:tc>
        <w:tc>
          <w:tcPr>
            <w:tcW w:w="2444" w:type="dxa"/>
          </w:tcPr>
          <w:p w14:paraId="56D7BC80" w14:textId="45AAD5D3" w:rsidR="00EB6AC1" w:rsidRDefault="00EB6AC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GM</w:t>
            </w:r>
          </w:p>
        </w:tc>
        <w:tc>
          <w:tcPr>
            <w:tcW w:w="1843" w:type="dxa"/>
          </w:tcPr>
          <w:p w14:paraId="2D675A8F" w14:textId="0A5C86B6" w:rsidR="00EB6AC1" w:rsidRDefault="00EB6AC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03/2025</w:t>
            </w:r>
          </w:p>
        </w:tc>
        <w:tc>
          <w:tcPr>
            <w:tcW w:w="4076" w:type="dxa"/>
          </w:tcPr>
          <w:p w14:paraId="7109F48A" w14:textId="3A26C5A1" w:rsidR="00EB6AC1" w:rsidRDefault="00EB6AC1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Geovanna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Vitoria </w:t>
            </w:r>
            <w:proofErr w:type="spellStart"/>
            <w:r>
              <w:rPr>
                <w:rFonts w:ascii="Calibri" w:eastAsia="Calibri" w:hAnsi="Calibri" w:cs="Arial"/>
                <w:bCs/>
              </w:rPr>
              <w:t>Geraldele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da Silva</w:t>
            </w:r>
          </w:p>
        </w:tc>
        <w:tc>
          <w:tcPr>
            <w:tcW w:w="2410" w:type="dxa"/>
            <w:vAlign w:val="center"/>
          </w:tcPr>
          <w:p w14:paraId="25F7551C" w14:textId="77777777" w:rsidR="00EB6AC1" w:rsidRDefault="00EB6AC1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210024" w:rsidRPr="0024183A" w14:paraId="718DDBBF" w14:textId="77777777" w:rsidTr="003269AF">
        <w:trPr>
          <w:trHeight w:val="70"/>
        </w:trPr>
        <w:tc>
          <w:tcPr>
            <w:tcW w:w="817" w:type="dxa"/>
            <w:vAlign w:val="center"/>
          </w:tcPr>
          <w:p w14:paraId="6FB2F33F" w14:textId="77777777" w:rsidR="00210024" w:rsidRPr="00BD0C2F" w:rsidRDefault="00210024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3F2A994B" w14:textId="73338529" w:rsidR="00210024" w:rsidRDefault="00044260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9/2025</w:t>
            </w:r>
          </w:p>
        </w:tc>
        <w:tc>
          <w:tcPr>
            <w:tcW w:w="2444" w:type="dxa"/>
          </w:tcPr>
          <w:p w14:paraId="6047B12E" w14:textId="569FC09F" w:rsidR="00210024" w:rsidRDefault="00044260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F</w:t>
            </w:r>
          </w:p>
        </w:tc>
        <w:tc>
          <w:tcPr>
            <w:tcW w:w="1843" w:type="dxa"/>
          </w:tcPr>
          <w:p w14:paraId="396510DF" w14:textId="4AF1674C" w:rsidR="00210024" w:rsidRDefault="00044260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06/2024</w:t>
            </w:r>
          </w:p>
        </w:tc>
        <w:tc>
          <w:tcPr>
            <w:tcW w:w="4076" w:type="dxa"/>
          </w:tcPr>
          <w:p w14:paraId="754508B6" w14:textId="01F0065C" w:rsidR="00210024" w:rsidRDefault="00044260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Gabrielly de Oliveira Lourenço</w:t>
            </w:r>
          </w:p>
        </w:tc>
        <w:tc>
          <w:tcPr>
            <w:tcW w:w="2410" w:type="dxa"/>
            <w:vAlign w:val="center"/>
          </w:tcPr>
          <w:p w14:paraId="746C15D1" w14:textId="77777777" w:rsidR="00210024" w:rsidRDefault="00210024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AF4652" w:rsidRPr="0024183A" w14:paraId="5848B699" w14:textId="77777777" w:rsidTr="003269AF">
        <w:trPr>
          <w:trHeight w:val="70"/>
        </w:trPr>
        <w:tc>
          <w:tcPr>
            <w:tcW w:w="817" w:type="dxa"/>
            <w:vAlign w:val="center"/>
          </w:tcPr>
          <w:p w14:paraId="1E790707" w14:textId="77777777" w:rsidR="00AF4652" w:rsidRPr="00BD0C2F" w:rsidRDefault="00AF4652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240F5549" w14:textId="2B54A33A" w:rsidR="00AF4652" w:rsidRDefault="00AF465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9/2025</w:t>
            </w:r>
          </w:p>
        </w:tc>
        <w:tc>
          <w:tcPr>
            <w:tcW w:w="2444" w:type="dxa"/>
          </w:tcPr>
          <w:p w14:paraId="7B479EC4" w14:textId="58BA443A" w:rsidR="00AF4652" w:rsidRDefault="00AF465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SSB</w:t>
            </w:r>
          </w:p>
        </w:tc>
        <w:tc>
          <w:tcPr>
            <w:tcW w:w="1843" w:type="dxa"/>
          </w:tcPr>
          <w:p w14:paraId="05A2CFD3" w14:textId="0A80134C" w:rsidR="00AF4652" w:rsidRDefault="00AF465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/06/2025</w:t>
            </w:r>
          </w:p>
        </w:tc>
        <w:tc>
          <w:tcPr>
            <w:tcW w:w="4076" w:type="dxa"/>
          </w:tcPr>
          <w:p w14:paraId="520B86A0" w14:textId="47EECF1D" w:rsidR="00AF4652" w:rsidRDefault="00AF4652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Gerlane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dos Santos Silva</w:t>
            </w:r>
          </w:p>
        </w:tc>
        <w:tc>
          <w:tcPr>
            <w:tcW w:w="2410" w:type="dxa"/>
            <w:vAlign w:val="center"/>
          </w:tcPr>
          <w:p w14:paraId="1F389213" w14:textId="77777777" w:rsidR="00AF4652" w:rsidRDefault="00AF4652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B5081A" w:rsidRPr="0024183A" w14:paraId="3F747539" w14:textId="77777777" w:rsidTr="003269AF">
        <w:trPr>
          <w:trHeight w:val="70"/>
        </w:trPr>
        <w:tc>
          <w:tcPr>
            <w:tcW w:w="817" w:type="dxa"/>
            <w:vAlign w:val="center"/>
          </w:tcPr>
          <w:p w14:paraId="21DCC0E9" w14:textId="77777777" w:rsidR="00B5081A" w:rsidRPr="00BD0C2F" w:rsidRDefault="00B5081A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2CE170EE" w14:textId="12066469" w:rsidR="00B5081A" w:rsidRDefault="00B5081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9/2025</w:t>
            </w:r>
          </w:p>
        </w:tc>
        <w:tc>
          <w:tcPr>
            <w:tcW w:w="2444" w:type="dxa"/>
          </w:tcPr>
          <w:p w14:paraId="5FB61C79" w14:textId="3C97BD3F" w:rsidR="00B5081A" w:rsidRDefault="00B5081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GG</w:t>
            </w:r>
          </w:p>
        </w:tc>
        <w:tc>
          <w:tcPr>
            <w:tcW w:w="1843" w:type="dxa"/>
          </w:tcPr>
          <w:p w14:paraId="686F28C5" w14:textId="3A1400FD" w:rsidR="00B5081A" w:rsidRDefault="00B5081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/10/2025</w:t>
            </w:r>
          </w:p>
        </w:tc>
        <w:tc>
          <w:tcPr>
            <w:tcW w:w="4076" w:type="dxa"/>
          </w:tcPr>
          <w:p w14:paraId="0B7BED1A" w14:textId="73733352" w:rsidR="00B5081A" w:rsidRDefault="00B5081A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Bruna Gutierrez  Germano</w:t>
            </w:r>
          </w:p>
        </w:tc>
        <w:tc>
          <w:tcPr>
            <w:tcW w:w="2410" w:type="dxa"/>
            <w:vAlign w:val="center"/>
          </w:tcPr>
          <w:p w14:paraId="2C43C8A0" w14:textId="77777777" w:rsidR="00B5081A" w:rsidRDefault="00B5081A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0D1607" w:rsidRPr="0024183A" w14:paraId="5AFC764F" w14:textId="77777777" w:rsidTr="003269AF">
        <w:trPr>
          <w:trHeight w:val="70"/>
        </w:trPr>
        <w:tc>
          <w:tcPr>
            <w:tcW w:w="817" w:type="dxa"/>
            <w:vAlign w:val="center"/>
          </w:tcPr>
          <w:p w14:paraId="66EE9372" w14:textId="77777777" w:rsidR="000D1607" w:rsidRPr="00BD0C2F" w:rsidRDefault="000D1607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699B6490" w14:textId="507C1EE7" w:rsidR="000D1607" w:rsidRDefault="000D1607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/10/2025</w:t>
            </w:r>
          </w:p>
        </w:tc>
        <w:tc>
          <w:tcPr>
            <w:tcW w:w="2444" w:type="dxa"/>
          </w:tcPr>
          <w:p w14:paraId="096DD496" w14:textId="0B68E61B" w:rsidR="000D1607" w:rsidRDefault="000D1607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DSS</w:t>
            </w:r>
          </w:p>
        </w:tc>
        <w:tc>
          <w:tcPr>
            <w:tcW w:w="1843" w:type="dxa"/>
          </w:tcPr>
          <w:p w14:paraId="55814406" w14:textId="0B8C1C1D" w:rsidR="000D1607" w:rsidRDefault="000D1607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08/2025</w:t>
            </w:r>
          </w:p>
        </w:tc>
        <w:tc>
          <w:tcPr>
            <w:tcW w:w="4076" w:type="dxa"/>
          </w:tcPr>
          <w:p w14:paraId="5B1B8999" w14:textId="77809E87" w:rsidR="000D1607" w:rsidRDefault="000D1607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Juliana</w:t>
            </w:r>
            <w:r w:rsidR="00A404A4">
              <w:rPr>
                <w:rFonts w:ascii="Calibri" w:eastAsia="Calibri" w:hAnsi="Calibri" w:cs="Arial"/>
                <w:bCs/>
              </w:rPr>
              <w:t xml:space="preserve"> Alves</w:t>
            </w:r>
            <w:r>
              <w:rPr>
                <w:rFonts w:ascii="Calibri" w:eastAsia="Calibri" w:hAnsi="Calibri" w:cs="Arial"/>
                <w:bCs/>
              </w:rPr>
              <w:t xml:space="preserve"> dos Santos Souza</w:t>
            </w:r>
          </w:p>
        </w:tc>
        <w:tc>
          <w:tcPr>
            <w:tcW w:w="2410" w:type="dxa"/>
            <w:vAlign w:val="center"/>
          </w:tcPr>
          <w:p w14:paraId="4A7A903E" w14:textId="77777777" w:rsidR="000D1607" w:rsidRDefault="000D1607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0D1607" w:rsidRPr="0024183A" w14:paraId="6632391B" w14:textId="77777777" w:rsidTr="003269AF">
        <w:trPr>
          <w:trHeight w:val="70"/>
        </w:trPr>
        <w:tc>
          <w:tcPr>
            <w:tcW w:w="817" w:type="dxa"/>
            <w:vAlign w:val="center"/>
          </w:tcPr>
          <w:p w14:paraId="0D0E877A" w14:textId="77777777" w:rsidR="000D1607" w:rsidRPr="00BD0C2F" w:rsidRDefault="000D1607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17007A0" w14:textId="14CA68F2" w:rsidR="000D1607" w:rsidRDefault="000D1607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/10/2025</w:t>
            </w:r>
          </w:p>
        </w:tc>
        <w:tc>
          <w:tcPr>
            <w:tcW w:w="2444" w:type="dxa"/>
          </w:tcPr>
          <w:p w14:paraId="41E1305C" w14:textId="1830408D" w:rsidR="000D1607" w:rsidRDefault="000D1607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BR</w:t>
            </w:r>
          </w:p>
        </w:tc>
        <w:tc>
          <w:tcPr>
            <w:tcW w:w="1843" w:type="dxa"/>
          </w:tcPr>
          <w:p w14:paraId="77090BD7" w14:textId="79D05D31" w:rsidR="000D1607" w:rsidRDefault="000D1607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7/2025</w:t>
            </w:r>
          </w:p>
        </w:tc>
        <w:tc>
          <w:tcPr>
            <w:tcW w:w="4076" w:type="dxa"/>
          </w:tcPr>
          <w:p w14:paraId="31183B48" w14:textId="3789E411" w:rsidR="000D1607" w:rsidRDefault="000D1607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Raquel Camargo Rios</w:t>
            </w:r>
          </w:p>
        </w:tc>
        <w:tc>
          <w:tcPr>
            <w:tcW w:w="2410" w:type="dxa"/>
            <w:vAlign w:val="center"/>
          </w:tcPr>
          <w:p w14:paraId="09A6FC85" w14:textId="77777777" w:rsidR="000D1607" w:rsidRDefault="000D1607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920253" w:rsidRPr="0024183A" w14:paraId="7BF83137" w14:textId="77777777" w:rsidTr="003269AF">
        <w:trPr>
          <w:trHeight w:val="70"/>
        </w:trPr>
        <w:tc>
          <w:tcPr>
            <w:tcW w:w="817" w:type="dxa"/>
            <w:vAlign w:val="center"/>
          </w:tcPr>
          <w:p w14:paraId="581B7CA1" w14:textId="77777777" w:rsidR="00920253" w:rsidRPr="00BD0C2F" w:rsidRDefault="00920253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31892007" w14:textId="4308D07C" w:rsidR="00920253" w:rsidRDefault="00920253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/10/2025</w:t>
            </w:r>
          </w:p>
        </w:tc>
        <w:tc>
          <w:tcPr>
            <w:tcW w:w="2444" w:type="dxa"/>
          </w:tcPr>
          <w:p w14:paraId="749E89D3" w14:textId="2DD29C7D" w:rsidR="00920253" w:rsidRDefault="00920253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J</w:t>
            </w:r>
          </w:p>
        </w:tc>
        <w:tc>
          <w:tcPr>
            <w:tcW w:w="1843" w:type="dxa"/>
          </w:tcPr>
          <w:p w14:paraId="011A6954" w14:textId="13A63653" w:rsidR="00920253" w:rsidRDefault="00920253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/10/2024</w:t>
            </w:r>
          </w:p>
        </w:tc>
        <w:tc>
          <w:tcPr>
            <w:tcW w:w="4076" w:type="dxa"/>
          </w:tcPr>
          <w:p w14:paraId="6D4770CA" w14:textId="02062C3E" w:rsidR="00920253" w:rsidRDefault="00920253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Késia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Sabrina Januário</w:t>
            </w:r>
          </w:p>
        </w:tc>
        <w:tc>
          <w:tcPr>
            <w:tcW w:w="2410" w:type="dxa"/>
            <w:vAlign w:val="center"/>
          </w:tcPr>
          <w:p w14:paraId="68BED4D7" w14:textId="77777777" w:rsidR="00920253" w:rsidRDefault="00920253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9F771A" w:rsidRPr="0024183A" w14:paraId="18EDCE92" w14:textId="77777777" w:rsidTr="003269AF">
        <w:trPr>
          <w:trHeight w:val="70"/>
        </w:trPr>
        <w:tc>
          <w:tcPr>
            <w:tcW w:w="817" w:type="dxa"/>
            <w:vAlign w:val="center"/>
          </w:tcPr>
          <w:p w14:paraId="5D757898" w14:textId="77777777" w:rsidR="009F771A" w:rsidRPr="00BD0C2F" w:rsidRDefault="009F771A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7EA043D8" w14:textId="3869E86E" w:rsidR="009F771A" w:rsidRDefault="009F771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10/2025</w:t>
            </w:r>
          </w:p>
        </w:tc>
        <w:tc>
          <w:tcPr>
            <w:tcW w:w="2444" w:type="dxa"/>
          </w:tcPr>
          <w:p w14:paraId="6557B37F" w14:textId="4E4C59BB" w:rsidR="009F771A" w:rsidRDefault="009F771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NM</w:t>
            </w:r>
          </w:p>
        </w:tc>
        <w:tc>
          <w:tcPr>
            <w:tcW w:w="1843" w:type="dxa"/>
          </w:tcPr>
          <w:p w14:paraId="708DFD0E" w14:textId="425EAE97" w:rsidR="009F771A" w:rsidRDefault="009F771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9/2025</w:t>
            </w:r>
          </w:p>
        </w:tc>
        <w:tc>
          <w:tcPr>
            <w:tcW w:w="4076" w:type="dxa"/>
          </w:tcPr>
          <w:p w14:paraId="1231EDD6" w14:textId="3D9C6422" w:rsidR="009F771A" w:rsidRDefault="009F771A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Andreia </w:t>
            </w:r>
            <w:proofErr w:type="spellStart"/>
            <w:r>
              <w:rPr>
                <w:rFonts w:ascii="Calibri" w:eastAsia="Calibri" w:hAnsi="Calibri" w:cs="Arial"/>
                <w:bCs/>
              </w:rPr>
              <w:t>Florino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das </w:t>
            </w:r>
            <w:proofErr w:type="spellStart"/>
            <w:r>
              <w:rPr>
                <w:rFonts w:ascii="Calibri" w:eastAsia="Calibri" w:hAnsi="Calibri" w:cs="Arial"/>
                <w:bCs/>
              </w:rPr>
              <w:t>Nenes</w:t>
            </w:r>
            <w:proofErr w:type="spellEnd"/>
          </w:p>
        </w:tc>
        <w:tc>
          <w:tcPr>
            <w:tcW w:w="2410" w:type="dxa"/>
            <w:vAlign w:val="center"/>
          </w:tcPr>
          <w:p w14:paraId="207DE603" w14:textId="77777777" w:rsidR="009F771A" w:rsidRDefault="009F771A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FA40A2" w:rsidRPr="0024183A" w14:paraId="75FD50C1" w14:textId="77777777" w:rsidTr="003269AF">
        <w:trPr>
          <w:trHeight w:val="70"/>
        </w:trPr>
        <w:tc>
          <w:tcPr>
            <w:tcW w:w="817" w:type="dxa"/>
            <w:vAlign w:val="center"/>
          </w:tcPr>
          <w:p w14:paraId="2CECE76E" w14:textId="77777777" w:rsidR="00FA40A2" w:rsidRPr="00BD0C2F" w:rsidRDefault="00FA40A2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1777326B" w14:textId="6BBB3FE7" w:rsidR="00FA40A2" w:rsidRDefault="00FA40A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2025</w:t>
            </w:r>
          </w:p>
        </w:tc>
        <w:tc>
          <w:tcPr>
            <w:tcW w:w="2444" w:type="dxa"/>
          </w:tcPr>
          <w:p w14:paraId="52D5E2F9" w14:textId="761B39AF" w:rsidR="00FA40A2" w:rsidRDefault="00FA40A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HG</w:t>
            </w:r>
          </w:p>
        </w:tc>
        <w:tc>
          <w:tcPr>
            <w:tcW w:w="1843" w:type="dxa"/>
          </w:tcPr>
          <w:p w14:paraId="72715BD2" w14:textId="37041A61" w:rsidR="00FA40A2" w:rsidRDefault="00FA40A2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/08/2025</w:t>
            </w:r>
          </w:p>
        </w:tc>
        <w:tc>
          <w:tcPr>
            <w:tcW w:w="4076" w:type="dxa"/>
          </w:tcPr>
          <w:p w14:paraId="01DC80AD" w14:textId="0003549D" w:rsidR="00FA40A2" w:rsidRDefault="00FA40A2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Priscila </w:t>
            </w:r>
            <w:proofErr w:type="spellStart"/>
            <w:r>
              <w:rPr>
                <w:rFonts w:ascii="Calibri" w:eastAsia="Calibri" w:hAnsi="Calibri" w:cs="Arial"/>
                <w:bCs/>
              </w:rPr>
              <w:t>Kattyllen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Lopes Pinheiro</w:t>
            </w:r>
          </w:p>
        </w:tc>
        <w:tc>
          <w:tcPr>
            <w:tcW w:w="2410" w:type="dxa"/>
            <w:vAlign w:val="center"/>
          </w:tcPr>
          <w:p w14:paraId="03412A38" w14:textId="77777777" w:rsidR="00FA40A2" w:rsidRDefault="00FA40A2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551DCA" w:rsidRPr="0024183A" w14:paraId="221018B1" w14:textId="77777777" w:rsidTr="003269AF">
        <w:trPr>
          <w:trHeight w:val="70"/>
        </w:trPr>
        <w:tc>
          <w:tcPr>
            <w:tcW w:w="817" w:type="dxa"/>
            <w:vAlign w:val="center"/>
          </w:tcPr>
          <w:p w14:paraId="787908E0" w14:textId="77777777" w:rsidR="00551DCA" w:rsidRPr="00BD0C2F" w:rsidRDefault="00551DCA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56567DD9" w14:textId="7829F6C2" w:rsidR="00551DCA" w:rsidRDefault="00551DC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2025</w:t>
            </w:r>
          </w:p>
        </w:tc>
        <w:tc>
          <w:tcPr>
            <w:tcW w:w="2444" w:type="dxa"/>
          </w:tcPr>
          <w:p w14:paraId="4F26CD11" w14:textId="52F53495" w:rsidR="00551DCA" w:rsidRDefault="00551DC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D</w:t>
            </w:r>
          </w:p>
        </w:tc>
        <w:tc>
          <w:tcPr>
            <w:tcW w:w="1843" w:type="dxa"/>
          </w:tcPr>
          <w:p w14:paraId="1E95D9D9" w14:textId="0AFB0999" w:rsidR="00551DCA" w:rsidRDefault="00551DCA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/09/2025</w:t>
            </w:r>
          </w:p>
        </w:tc>
        <w:tc>
          <w:tcPr>
            <w:tcW w:w="4076" w:type="dxa"/>
          </w:tcPr>
          <w:p w14:paraId="75D3170C" w14:textId="03ECB078" w:rsidR="00551DCA" w:rsidRDefault="00551DCA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Silvana Aparecida </w:t>
            </w:r>
            <w:proofErr w:type="spellStart"/>
            <w:r>
              <w:rPr>
                <w:rFonts w:ascii="Calibri" w:eastAsia="Calibri" w:hAnsi="Calibri" w:cs="Arial"/>
                <w:bCs/>
              </w:rPr>
              <w:t>Julio</w:t>
            </w:r>
            <w:proofErr w:type="spellEnd"/>
          </w:p>
        </w:tc>
        <w:tc>
          <w:tcPr>
            <w:tcW w:w="2410" w:type="dxa"/>
            <w:vAlign w:val="center"/>
          </w:tcPr>
          <w:p w14:paraId="3E28108F" w14:textId="77777777" w:rsidR="00551DCA" w:rsidRDefault="00551DCA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BE41C1" w:rsidRPr="0024183A" w14:paraId="0E4E04F4" w14:textId="77777777" w:rsidTr="003269AF">
        <w:trPr>
          <w:trHeight w:val="70"/>
        </w:trPr>
        <w:tc>
          <w:tcPr>
            <w:tcW w:w="817" w:type="dxa"/>
            <w:vAlign w:val="center"/>
          </w:tcPr>
          <w:p w14:paraId="55364EB7" w14:textId="77777777" w:rsidR="00BE41C1" w:rsidRPr="00BD0C2F" w:rsidRDefault="00BE41C1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1F769B7F" w14:textId="58CC7946" w:rsidR="00BE41C1" w:rsidRDefault="00BE41C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2025</w:t>
            </w:r>
          </w:p>
        </w:tc>
        <w:tc>
          <w:tcPr>
            <w:tcW w:w="2444" w:type="dxa"/>
          </w:tcPr>
          <w:p w14:paraId="243828E3" w14:textId="310658E5" w:rsidR="00BE41C1" w:rsidRDefault="00BE41C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LM</w:t>
            </w:r>
          </w:p>
        </w:tc>
        <w:tc>
          <w:tcPr>
            <w:tcW w:w="1843" w:type="dxa"/>
          </w:tcPr>
          <w:p w14:paraId="19854676" w14:textId="21EBDB38" w:rsidR="00BE41C1" w:rsidRDefault="00BE41C1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09/2024</w:t>
            </w:r>
          </w:p>
        </w:tc>
        <w:tc>
          <w:tcPr>
            <w:tcW w:w="4076" w:type="dxa"/>
          </w:tcPr>
          <w:p w14:paraId="28ECE6F9" w14:textId="54479F78" w:rsidR="00BE41C1" w:rsidRDefault="00BE41C1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Luana Muriel Leonardo Siqueira</w:t>
            </w:r>
          </w:p>
        </w:tc>
        <w:tc>
          <w:tcPr>
            <w:tcW w:w="2410" w:type="dxa"/>
            <w:vAlign w:val="center"/>
          </w:tcPr>
          <w:p w14:paraId="2365AA96" w14:textId="77777777" w:rsidR="00BE41C1" w:rsidRDefault="00BE41C1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935498" w:rsidRPr="0024183A" w14:paraId="6F20A9A5" w14:textId="77777777" w:rsidTr="003269AF">
        <w:trPr>
          <w:trHeight w:val="70"/>
        </w:trPr>
        <w:tc>
          <w:tcPr>
            <w:tcW w:w="817" w:type="dxa"/>
            <w:vAlign w:val="center"/>
          </w:tcPr>
          <w:p w14:paraId="7E378707" w14:textId="77777777" w:rsidR="00935498" w:rsidRPr="00BD0C2F" w:rsidRDefault="00935498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334411E7" w14:textId="46E59BA8" w:rsidR="00935498" w:rsidRDefault="00935498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10/2025</w:t>
            </w:r>
          </w:p>
        </w:tc>
        <w:tc>
          <w:tcPr>
            <w:tcW w:w="2444" w:type="dxa"/>
          </w:tcPr>
          <w:p w14:paraId="556F9638" w14:textId="76FC630C" w:rsidR="00935498" w:rsidRDefault="00935498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SG</w:t>
            </w:r>
          </w:p>
        </w:tc>
        <w:tc>
          <w:tcPr>
            <w:tcW w:w="1843" w:type="dxa"/>
          </w:tcPr>
          <w:p w14:paraId="34E2D13D" w14:textId="01B850FB" w:rsidR="00935498" w:rsidRDefault="00935498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/04/2025</w:t>
            </w:r>
          </w:p>
        </w:tc>
        <w:tc>
          <w:tcPr>
            <w:tcW w:w="4076" w:type="dxa"/>
          </w:tcPr>
          <w:p w14:paraId="7C81E467" w14:textId="6BE7BC96" w:rsidR="00935498" w:rsidRDefault="00935498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Anieveli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Cristina dos Santos Ribeiro</w:t>
            </w:r>
          </w:p>
        </w:tc>
        <w:tc>
          <w:tcPr>
            <w:tcW w:w="2410" w:type="dxa"/>
            <w:vAlign w:val="center"/>
          </w:tcPr>
          <w:p w14:paraId="1E243C0E" w14:textId="77777777" w:rsidR="00935498" w:rsidRDefault="00935498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366739" w:rsidRPr="0024183A" w14:paraId="07EFEF9A" w14:textId="77777777" w:rsidTr="003269AF">
        <w:trPr>
          <w:trHeight w:val="70"/>
        </w:trPr>
        <w:tc>
          <w:tcPr>
            <w:tcW w:w="817" w:type="dxa"/>
            <w:vAlign w:val="center"/>
          </w:tcPr>
          <w:p w14:paraId="2ABA23FE" w14:textId="77777777" w:rsidR="00366739" w:rsidRPr="00BD0C2F" w:rsidRDefault="00366739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420386E3" w14:textId="386B56C0" w:rsidR="00366739" w:rsidRDefault="00366739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2025</w:t>
            </w:r>
          </w:p>
        </w:tc>
        <w:tc>
          <w:tcPr>
            <w:tcW w:w="2444" w:type="dxa"/>
          </w:tcPr>
          <w:p w14:paraId="1C5A9479" w14:textId="5DC02D9D" w:rsidR="00366739" w:rsidRDefault="00366739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LSP</w:t>
            </w:r>
          </w:p>
        </w:tc>
        <w:tc>
          <w:tcPr>
            <w:tcW w:w="1843" w:type="dxa"/>
          </w:tcPr>
          <w:p w14:paraId="59FEAFE9" w14:textId="405849A4" w:rsidR="00366739" w:rsidRDefault="00366739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0/2025</w:t>
            </w:r>
          </w:p>
        </w:tc>
        <w:tc>
          <w:tcPr>
            <w:tcW w:w="4076" w:type="dxa"/>
          </w:tcPr>
          <w:p w14:paraId="1AAF6233" w14:textId="63EF78BD" w:rsidR="00366739" w:rsidRDefault="00366739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Rayane Lima da Silva</w:t>
            </w:r>
          </w:p>
        </w:tc>
        <w:tc>
          <w:tcPr>
            <w:tcW w:w="2410" w:type="dxa"/>
            <w:vAlign w:val="center"/>
          </w:tcPr>
          <w:p w14:paraId="55570F39" w14:textId="77777777" w:rsidR="00366739" w:rsidRDefault="00366739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FD2084" w:rsidRPr="0024183A" w14:paraId="3E24FBBC" w14:textId="77777777" w:rsidTr="003269AF">
        <w:trPr>
          <w:trHeight w:val="70"/>
        </w:trPr>
        <w:tc>
          <w:tcPr>
            <w:tcW w:w="817" w:type="dxa"/>
            <w:vAlign w:val="center"/>
          </w:tcPr>
          <w:p w14:paraId="5D763100" w14:textId="77777777" w:rsidR="00FD2084" w:rsidRPr="00BD0C2F" w:rsidRDefault="00FD2084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1A42BF1E" w14:textId="68794CAA" w:rsidR="00FD2084" w:rsidRDefault="00FD208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10/2025</w:t>
            </w:r>
          </w:p>
        </w:tc>
        <w:tc>
          <w:tcPr>
            <w:tcW w:w="2444" w:type="dxa"/>
          </w:tcPr>
          <w:p w14:paraId="0DAAADE1" w14:textId="52680612" w:rsidR="00FD2084" w:rsidRDefault="00FD208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MCF</w:t>
            </w:r>
          </w:p>
        </w:tc>
        <w:tc>
          <w:tcPr>
            <w:tcW w:w="1843" w:type="dxa"/>
          </w:tcPr>
          <w:p w14:paraId="67DD4B41" w14:textId="35F596D7" w:rsidR="00FD2084" w:rsidRDefault="00FD208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/04/2025</w:t>
            </w:r>
          </w:p>
        </w:tc>
        <w:tc>
          <w:tcPr>
            <w:tcW w:w="4076" w:type="dxa"/>
          </w:tcPr>
          <w:p w14:paraId="2F9CF77F" w14:textId="2E068839" w:rsidR="00FD2084" w:rsidRDefault="00FD2084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Cibeli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Mariana Cardoso Fonseca</w:t>
            </w:r>
          </w:p>
        </w:tc>
        <w:tc>
          <w:tcPr>
            <w:tcW w:w="2410" w:type="dxa"/>
            <w:vAlign w:val="center"/>
          </w:tcPr>
          <w:p w14:paraId="33CF98C8" w14:textId="77777777" w:rsidR="00FD2084" w:rsidRDefault="00FD2084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FD2084" w:rsidRPr="0024183A" w14:paraId="421C1850" w14:textId="77777777" w:rsidTr="003269AF">
        <w:trPr>
          <w:trHeight w:val="70"/>
        </w:trPr>
        <w:tc>
          <w:tcPr>
            <w:tcW w:w="817" w:type="dxa"/>
            <w:vAlign w:val="center"/>
          </w:tcPr>
          <w:p w14:paraId="21C106EA" w14:textId="77777777" w:rsidR="00FD2084" w:rsidRPr="00BD0C2F" w:rsidRDefault="00FD2084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5330A2A" w14:textId="542C658D" w:rsidR="00FD2084" w:rsidRDefault="00FD208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10/2025</w:t>
            </w:r>
          </w:p>
        </w:tc>
        <w:tc>
          <w:tcPr>
            <w:tcW w:w="2444" w:type="dxa"/>
          </w:tcPr>
          <w:p w14:paraId="1219A7DB" w14:textId="1B9464E0" w:rsidR="00FD2084" w:rsidRDefault="00FD208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NSA</w:t>
            </w:r>
          </w:p>
        </w:tc>
        <w:tc>
          <w:tcPr>
            <w:tcW w:w="1843" w:type="dxa"/>
          </w:tcPr>
          <w:p w14:paraId="7D4931AE" w14:textId="0231B7CA" w:rsidR="00FD2084" w:rsidRDefault="00FD208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03/2025</w:t>
            </w:r>
          </w:p>
        </w:tc>
        <w:tc>
          <w:tcPr>
            <w:tcW w:w="4076" w:type="dxa"/>
          </w:tcPr>
          <w:p w14:paraId="7C03D818" w14:textId="7996B006" w:rsidR="00FD2084" w:rsidRDefault="00FD2084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proofErr w:type="spellStart"/>
            <w:r>
              <w:rPr>
                <w:rFonts w:ascii="Calibri" w:eastAsia="Calibri" w:hAnsi="Calibri" w:cs="Arial"/>
                <w:bCs/>
              </w:rPr>
              <w:t>Josimary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Cs/>
              </w:rPr>
              <w:t>Maisy</w:t>
            </w:r>
            <w:proofErr w:type="spellEnd"/>
            <w:r>
              <w:rPr>
                <w:rFonts w:ascii="Calibri" w:eastAsia="Calibri" w:hAnsi="Calibri" w:cs="Arial"/>
                <w:bCs/>
              </w:rPr>
              <w:t xml:space="preserve"> de Andrade </w:t>
            </w:r>
            <w:proofErr w:type="spellStart"/>
            <w:r>
              <w:rPr>
                <w:rFonts w:ascii="Calibri" w:eastAsia="Calibri" w:hAnsi="Calibri" w:cs="Arial"/>
                <w:bCs/>
              </w:rPr>
              <w:t>Peargentile</w:t>
            </w:r>
            <w:proofErr w:type="spellEnd"/>
          </w:p>
        </w:tc>
        <w:tc>
          <w:tcPr>
            <w:tcW w:w="2410" w:type="dxa"/>
            <w:vAlign w:val="center"/>
          </w:tcPr>
          <w:p w14:paraId="3A860289" w14:textId="77777777" w:rsidR="00FD2084" w:rsidRDefault="00FD2084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C85F77" w:rsidRPr="0024183A" w14:paraId="17423398" w14:textId="77777777" w:rsidTr="003269AF">
        <w:trPr>
          <w:trHeight w:val="70"/>
        </w:trPr>
        <w:tc>
          <w:tcPr>
            <w:tcW w:w="817" w:type="dxa"/>
            <w:vAlign w:val="center"/>
          </w:tcPr>
          <w:p w14:paraId="1D689E98" w14:textId="77777777" w:rsidR="00C85F77" w:rsidRPr="00BD0C2F" w:rsidRDefault="00C85F77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51990017" w14:textId="20A42150" w:rsidR="00C85F77" w:rsidRDefault="00C85F77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2025</w:t>
            </w:r>
          </w:p>
        </w:tc>
        <w:tc>
          <w:tcPr>
            <w:tcW w:w="2444" w:type="dxa"/>
          </w:tcPr>
          <w:p w14:paraId="75A54825" w14:textId="4D79AF0E" w:rsidR="00C85F77" w:rsidRDefault="00C85F77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GV</w:t>
            </w:r>
          </w:p>
        </w:tc>
        <w:tc>
          <w:tcPr>
            <w:tcW w:w="1843" w:type="dxa"/>
          </w:tcPr>
          <w:p w14:paraId="60CDB2D1" w14:textId="2B5F91CE" w:rsidR="00C85F77" w:rsidRDefault="00C85F77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5/2025</w:t>
            </w:r>
          </w:p>
        </w:tc>
        <w:tc>
          <w:tcPr>
            <w:tcW w:w="4076" w:type="dxa"/>
          </w:tcPr>
          <w:p w14:paraId="4E51F409" w14:textId="32B5E2FD" w:rsidR="00C85F77" w:rsidRDefault="00C85F77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Flavia Eloisa Gonçalves</w:t>
            </w:r>
          </w:p>
        </w:tc>
        <w:tc>
          <w:tcPr>
            <w:tcW w:w="2410" w:type="dxa"/>
            <w:vAlign w:val="center"/>
          </w:tcPr>
          <w:p w14:paraId="390BDDA1" w14:textId="77777777" w:rsidR="00C85F77" w:rsidRDefault="00C85F77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E5448D" w:rsidRPr="0024183A" w14:paraId="11F3F675" w14:textId="77777777" w:rsidTr="003269AF">
        <w:trPr>
          <w:trHeight w:val="70"/>
        </w:trPr>
        <w:tc>
          <w:tcPr>
            <w:tcW w:w="817" w:type="dxa"/>
            <w:vAlign w:val="center"/>
          </w:tcPr>
          <w:p w14:paraId="0763DDA2" w14:textId="77777777" w:rsidR="00E5448D" w:rsidRPr="00BD0C2F" w:rsidRDefault="00E5448D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1D3A4ECB" w14:textId="2A7104E1" w:rsidR="00E5448D" w:rsidRDefault="00E5448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2025</w:t>
            </w:r>
          </w:p>
        </w:tc>
        <w:tc>
          <w:tcPr>
            <w:tcW w:w="2444" w:type="dxa"/>
          </w:tcPr>
          <w:p w14:paraId="60ED8B66" w14:textId="59D5E189" w:rsidR="00E5448D" w:rsidRDefault="00E5448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RS</w:t>
            </w:r>
          </w:p>
        </w:tc>
        <w:tc>
          <w:tcPr>
            <w:tcW w:w="1843" w:type="dxa"/>
          </w:tcPr>
          <w:p w14:paraId="1409B71A" w14:textId="7D63763B" w:rsidR="00E5448D" w:rsidRDefault="00E5448D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08/2024</w:t>
            </w:r>
          </w:p>
        </w:tc>
        <w:tc>
          <w:tcPr>
            <w:tcW w:w="4076" w:type="dxa"/>
          </w:tcPr>
          <w:p w14:paraId="53C21B43" w14:textId="18ABDF10" w:rsidR="00E5448D" w:rsidRDefault="00E5448D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Gabriel Romão Sousa</w:t>
            </w:r>
          </w:p>
        </w:tc>
        <w:tc>
          <w:tcPr>
            <w:tcW w:w="2410" w:type="dxa"/>
            <w:vAlign w:val="center"/>
          </w:tcPr>
          <w:p w14:paraId="589CC9BB" w14:textId="77777777" w:rsidR="00E5448D" w:rsidRDefault="00E5448D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A80514" w:rsidRPr="0024183A" w14:paraId="26C513AB" w14:textId="77777777" w:rsidTr="003269AF">
        <w:trPr>
          <w:trHeight w:val="70"/>
        </w:trPr>
        <w:tc>
          <w:tcPr>
            <w:tcW w:w="817" w:type="dxa"/>
            <w:vAlign w:val="center"/>
          </w:tcPr>
          <w:p w14:paraId="7AE17B3F" w14:textId="77777777" w:rsidR="00A80514" w:rsidRPr="00BD0C2F" w:rsidRDefault="00A80514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374221D0" w14:textId="297A7FA3" w:rsidR="00A80514" w:rsidRDefault="00A8051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/10/2025</w:t>
            </w:r>
          </w:p>
        </w:tc>
        <w:tc>
          <w:tcPr>
            <w:tcW w:w="2444" w:type="dxa"/>
          </w:tcPr>
          <w:p w14:paraId="7F180133" w14:textId="131E32D9" w:rsidR="00A80514" w:rsidRDefault="00A8051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MMM</w:t>
            </w:r>
          </w:p>
        </w:tc>
        <w:tc>
          <w:tcPr>
            <w:tcW w:w="1843" w:type="dxa"/>
          </w:tcPr>
          <w:p w14:paraId="56F2FD28" w14:textId="34E40479" w:rsidR="00A80514" w:rsidRDefault="00A8051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/05/2024</w:t>
            </w:r>
          </w:p>
        </w:tc>
        <w:tc>
          <w:tcPr>
            <w:tcW w:w="4076" w:type="dxa"/>
          </w:tcPr>
          <w:p w14:paraId="42E6DCA5" w14:textId="4D3D3814" w:rsidR="00A80514" w:rsidRDefault="00A80514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Aline Mayara Martins da Silva</w:t>
            </w:r>
          </w:p>
        </w:tc>
        <w:tc>
          <w:tcPr>
            <w:tcW w:w="2410" w:type="dxa"/>
            <w:vAlign w:val="center"/>
          </w:tcPr>
          <w:p w14:paraId="2DAB7C1C" w14:textId="77777777" w:rsidR="00A80514" w:rsidRDefault="00A80514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  <w:tr w:rsidR="001A7574" w:rsidRPr="0024183A" w14:paraId="2B810E17" w14:textId="77777777" w:rsidTr="003269AF">
        <w:trPr>
          <w:trHeight w:val="70"/>
        </w:trPr>
        <w:tc>
          <w:tcPr>
            <w:tcW w:w="817" w:type="dxa"/>
            <w:vAlign w:val="center"/>
          </w:tcPr>
          <w:p w14:paraId="2CACC0AF" w14:textId="77777777" w:rsidR="001A7574" w:rsidRPr="00BD0C2F" w:rsidRDefault="001A7574" w:rsidP="00EF143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7A68C5FF" w14:textId="4722C954" w:rsidR="001A7574" w:rsidRDefault="001A757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/10/2025</w:t>
            </w:r>
          </w:p>
        </w:tc>
        <w:tc>
          <w:tcPr>
            <w:tcW w:w="2444" w:type="dxa"/>
          </w:tcPr>
          <w:p w14:paraId="2080D255" w14:textId="76ED98B7" w:rsidR="001A7574" w:rsidRDefault="001A757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FSV</w:t>
            </w:r>
          </w:p>
        </w:tc>
        <w:tc>
          <w:tcPr>
            <w:tcW w:w="1843" w:type="dxa"/>
          </w:tcPr>
          <w:p w14:paraId="0911C2C0" w14:textId="252D941D" w:rsidR="001A7574" w:rsidRDefault="001A7574" w:rsidP="00EF1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/07/2025</w:t>
            </w:r>
          </w:p>
        </w:tc>
        <w:tc>
          <w:tcPr>
            <w:tcW w:w="4076" w:type="dxa"/>
          </w:tcPr>
          <w:p w14:paraId="0968F840" w14:textId="072694BD" w:rsidR="001A7574" w:rsidRDefault="001A7574" w:rsidP="00EF1433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Emily dos Santos</w:t>
            </w:r>
          </w:p>
        </w:tc>
        <w:tc>
          <w:tcPr>
            <w:tcW w:w="2410" w:type="dxa"/>
            <w:vAlign w:val="center"/>
          </w:tcPr>
          <w:p w14:paraId="1B086114" w14:textId="77777777" w:rsidR="001A7574" w:rsidRDefault="001A7574" w:rsidP="00EF1433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</w:tr>
    </w:tbl>
    <w:p w14:paraId="2DE1D269" w14:textId="6E88938C" w:rsidR="00833283" w:rsidRDefault="00833283" w:rsidP="00322114">
      <w:pPr>
        <w:tabs>
          <w:tab w:val="left" w:pos="2355"/>
        </w:tabs>
      </w:pPr>
    </w:p>
    <w:p w14:paraId="5F415194" w14:textId="77777777" w:rsidR="001C512D" w:rsidRDefault="001C512D" w:rsidP="00322114">
      <w:pPr>
        <w:tabs>
          <w:tab w:val="left" w:pos="2355"/>
        </w:tabs>
      </w:pPr>
    </w:p>
    <w:p w14:paraId="00342798" w14:textId="77777777" w:rsidR="001C512D" w:rsidRDefault="001C512D" w:rsidP="00322114">
      <w:pPr>
        <w:tabs>
          <w:tab w:val="left" w:pos="2355"/>
        </w:tabs>
      </w:pPr>
    </w:p>
    <w:p w14:paraId="611DC9D2" w14:textId="77777777" w:rsidR="00631C12" w:rsidRPr="00631C12" w:rsidRDefault="00631C12" w:rsidP="00631C12"/>
    <w:p w14:paraId="4724705D" w14:textId="77777777" w:rsidR="00631C12" w:rsidRPr="00631C12" w:rsidRDefault="00631C12" w:rsidP="00631C12"/>
    <w:p w14:paraId="3D4FDFD6" w14:textId="77777777" w:rsidR="00631C12" w:rsidRPr="00631C12" w:rsidRDefault="00631C12" w:rsidP="00631C12"/>
    <w:p w14:paraId="205C6B10" w14:textId="77777777" w:rsidR="00631C12" w:rsidRPr="00631C12" w:rsidRDefault="00631C12" w:rsidP="00631C12"/>
    <w:p w14:paraId="29AA5496" w14:textId="77777777" w:rsidR="00631C12" w:rsidRPr="00631C12" w:rsidRDefault="00631C12" w:rsidP="00631C12"/>
    <w:p w14:paraId="551369FC" w14:textId="77777777" w:rsidR="00631C12" w:rsidRPr="00631C12" w:rsidRDefault="00631C12" w:rsidP="00631C12"/>
    <w:p w14:paraId="79FC05B3" w14:textId="77777777" w:rsidR="00631C12" w:rsidRPr="00631C12" w:rsidRDefault="00631C12" w:rsidP="00631C12"/>
    <w:p w14:paraId="72340B67" w14:textId="77777777" w:rsidR="00631C12" w:rsidRPr="00631C12" w:rsidRDefault="00631C12" w:rsidP="00631C12"/>
    <w:p w14:paraId="78DA7C56" w14:textId="77777777" w:rsidR="00631C12" w:rsidRPr="00631C12" w:rsidRDefault="00631C12" w:rsidP="00631C12"/>
    <w:p w14:paraId="7ED06B6F" w14:textId="77777777" w:rsidR="00631C12" w:rsidRPr="00631C12" w:rsidRDefault="00631C12" w:rsidP="00631C12"/>
    <w:p w14:paraId="1E830197" w14:textId="250F4A2D" w:rsidR="00631C12" w:rsidRPr="00631C12" w:rsidRDefault="00631C12" w:rsidP="00631C12">
      <w:pPr>
        <w:tabs>
          <w:tab w:val="left" w:pos="8424"/>
        </w:tabs>
      </w:pPr>
      <w:r>
        <w:tab/>
      </w:r>
      <w:r w:rsidRPr="00631C12">
        <w:t>Mandaguaçu, 10 de novembro de 2025.</w:t>
      </w:r>
    </w:p>
    <w:sectPr w:rsidR="00631C12" w:rsidRPr="00631C12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2AB8E" w14:textId="77777777" w:rsidR="008A6F42" w:rsidRDefault="008A6F42" w:rsidP="00C64333">
      <w:pPr>
        <w:spacing w:after="0" w:line="240" w:lineRule="auto"/>
      </w:pPr>
      <w:r>
        <w:separator/>
      </w:r>
    </w:p>
  </w:endnote>
  <w:endnote w:type="continuationSeparator" w:id="0">
    <w:p w14:paraId="6BA1559F" w14:textId="77777777" w:rsidR="008A6F42" w:rsidRDefault="008A6F42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6AC5" w14:textId="77777777" w:rsidR="008A6F42" w:rsidRDefault="008A6F42" w:rsidP="00C64333">
      <w:pPr>
        <w:spacing w:after="0" w:line="240" w:lineRule="auto"/>
      </w:pPr>
      <w:r>
        <w:separator/>
      </w:r>
    </w:p>
  </w:footnote>
  <w:footnote w:type="continuationSeparator" w:id="0">
    <w:p w14:paraId="7DD347A0" w14:textId="77777777" w:rsidR="008A6F42" w:rsidRDefault="008A6F42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C0427"/>
    <w:multiLevelType w:val="hybridMultilevel"/>
    <w:tmpl w:val="7FEC00D8"/>
    <w:lvl w:ilvl="0" w:tplc="0416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645F05"/>
    <w:multiLevelType w:val="hybridMultilevel"/>
    <w:tmpl w:val="766EB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66DEA"/>
    <w:multiLevelType w:val="hybridMultilevel"/>
    <w:tmpl w:val="C2F82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862921">
    <w:abstractNumId w:val="12"/>
  </w:num>
  <w:num w:numId="2" w16cid:durableId="766072896">
    <w:abstractNumId w:val="0"/>
  </w:num>
  <w:num w:numId="3" w16cid:durableId="1668243396">
    <w:abstractNumId w:val="11"/>
  </w:num>
  <w:num w:numId="4" w16cid:durableId="1895575953">
    <w:abstractNumId w:val="1"/>
  </w:num>
  <w:num w:numId="5" w16cid:durableId="2089574775">
    <w:abstractNumId w:val="4"/>
  </w:num>
  <w:num w:numId="6" w16cid:durableId="1466702561">
    <w:abstractNumId w:val="3"/>
  </w:num>
  <w:num w:numId="7" w16cid:durableId="1393387222">
    <w:abstractNumId w:val="6"/>
  </w:num>
  <w:num w:numId="8" w16cid:durableId="1014768935">
    <w:abstractNumId w:val="8"/>
  </w:num>
  <w:num w:numId="9" w16cid:durableId="1267352572">
    <w:abstractNumId w:val="7"/>
  </w:num>
  <w:num w:numId="10" w16cid:durableId="1748918781">
    <w:abstractNumId w:val="2"/>
  </w:num>
  <w:num w:numId="11" w16cid:durableId="477499041">
    <w:abstractNumId w:val="5"/>
  </w:num>
  <w:num w:numId="12" w16cid:durableId="107624537">
    <w:abstractNumId w:val="10"/>
  </w:num>
  <w:num w:numId="13" w16cid:durableId="1091656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372"/>
    <w:rsid w:val="0000142B"/>
    <w:rsid w:val="0000739D"/>
    <w:rsid w:val="0000790C"/>
    <w:rsid w:val="00010916"/>
    <w:rsid w:val="000157D8"/>
    <w:rsid w:val="00021575"/>
    <w:rsid w:val="0002670B"/>
    <w:rsid w:val="0002759E"/>
    <w:rsid w:val="00030034"/>
    <w:rsid w:val="00030599"/>
    <w:rsid w:val="0003185B"/>
    <w:rsid w:val="00031FD7"/>
    <w:rsid w:val="00033018"/>
    <w:rsid w:val="00035683"/>
    <w:rsid w:val="0003725A"/>
    <w:rsid w:val="00041251"/>
    <w:rsid w:val="000430EC"/>
    <w:rsid w:val="00044260"/>
    <w:rsid w:val="00044462"/>
    <w:rsid w:val="0004599F"/>
    <w:rsid w:val="0004689A"/>
    <w:rsid w:val="00046F46"/>
    <w:rsid w:val="00054034"/>
    <w:rsid w:val="00064923"/>
    <w:rsid w:val="00064C73"/>
    <w:rsid w:val="00071521"/>
    <w:rsid w:val="00071FD4"/>
    <w:rsid w:val="000737D1"/>
    <w:rsid w:val="000738F3"/>
    <w:rsid w:val="00074637"/>
    <w:rsid w:val="0007490E"/>
    <w:rsid w:val="00075AB2"/>
    <w:rsid w:val="00081031"/>
    <w:rsid w:val="000825A2"/>
    <w:rsid w:val="00082678"/>
    <w:rsid w:val="000827D1"/>
    <w:rsid w:val="00083C03"/>
    <w:rsid w:val="0008534B"/>
    <w:rsid w:val="00085666"/>
    <w:rsid w:val="00085810"/>
    <w:rsid w:val="00085E45"/>
    <w:rsid w:val="00085F1B"/>
    <w:rsid w:val="0008607B"/>
    <w:rsid w:val="000873C8"/>
    <w:rsid w:val="000906F1"/>
    <w:rsid w:val="0009278A"/>
    <w:rsid w:val="00092AE2"/>
    <w:rsid w:val="0009395F"/>
    <w:rsid w:val="00096E63"/>
    <w:rsid w:val="000977CB"/>
    <w:rsid w:val="000A2072"/>
    <w:rsid w:val="000A6548"/>
    <w:rsid w:val="000B0F49"/>
    <w:rsid w:val="000B28B2"/>
    <w:rsid w:val="000B2F41"/>
    <w:rsid w:val="000B470A"/>
    <w:rsid w:val="000B54E2"/>
    <w:rsid w:val="000B60A1"/>
    <w:rsid w:val="000C0D9B"/>
    <w:rsid w:val="000C443B"/>
    <w:rsid w:val="000C6A2D"/>
    <w:rsid w:val="000D088C"/>
    <w:rsid w:val="000D1607"/>
    <w:rsid w:val="000D1EF3"/>
    <w:rsid w:val="000D24A4"/>
    <w:rsid w:val="000D252C"/>
    <w:rsid w:val="000D507E"/>
    <w:rsid w:val="000E0650"/>
    <w:rsid w:val="000E08C5"/>
    <w:rsid w:val="000E38F9"/>
    <w:rsid w:val="000E6AB2"/>
    <w:rsid w:val="000F04B8"/>
    <w:rsid w:val="000F0B63"/>
    <w:rsid w:val="000F1356"/>
    <w:rsid w:val="000F1767"/>
    <w:rsid w:val="000F1C1A"/>
    <w:rsid w:val="000F1F4F"/>
    <w:rsid w:val="000F590A"/>
    <w:rsid w:val="000F6345"/>
    <w:rsid w:val="000F79FD"/>
    <w:rsid w:val="00101518"/>
    <w:rsid w:val="001032E7"/>
    <w:rsid w:val="001064E5"/>
    <w:rsid w:val="001072A5"/>
    <w:rsid w:val="001072C6"/>
    <w:rsid w:val="00114AAF"/>
    <w:rsid w:val="00115B67"/>
    <w:rsid w:val="00116425"/>
    <w:rsid w:val="00116623"/>
    <w:rsid w:val="00120DBB"/>
    <w:rsid w:val="00121C25"/>
    <w:rsid w:val="0012337B"/>
    <w:rsid w:val="0012516C"/>
    <w:rsid w:val="00126044"/>
    <w:rsid w:val="00127C88"/>
    <w:rsid w:val="00127CF2"/>
    <w:rsid w:val="00127F25"/>
    <w:rsid w:val="00132D91"/>
    <w:rsid w:val="00133829"/>
    <w:rsid w:val="00135933"/>
    <w:rsid w:val="00137245"/>
    <w:rsid w:val="00143295"/>
    <w:rsid w:val="0014331D"/>
    <w:rsid w:val="00143FC0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601B3"/>
    <w:rsid w:val="00164109"/>
    <w:rsid w:val="001648B2"/>
    <w:rsid w:val="001715FC"/>
    <w:rsid w:val="001732C3"/>
    <w:rsid w:val="0017331F"/>
    <w:rsid w:val="001734C7"/>
    <w:rsid w:val="00173B97"/>
    <w:rsid w:val="001777B2"/>
    <w:rsid w:val="00186041"/>
    <w:rsid w:val="00190E58"/>
    <w:rsid w:val="0019304D"/>
    <w:rsid w:val="00194E60"/>
    <w:rsid w:val="00196590"/>
    <w:rsid w:val="00196ED4"/>
    <w:rsid w:val="001A2D16"/>
    <w:rsid w:val="001A3855"/>
    <w:rsid w:val="001A47CA"/>
    <w:rsid w:val="001A5760"/>
    <w:rsid w:val="001A7574"/>
    <w:rsid w:val="001B020F"/>
    <w:rsid w:val="001B1CEA"/>
    <w:rsid w:val="001B6904"/>
    <w:rsid w:val="001B7C13"/>
    <w:rsid w:val="001C2518"/>
    <w:rsid w:val="001C4699"/>
    <w:rsid w:val="001C512D"/>
    <w:rsid w:val="001C745C"/>
    <w:rsid w:val="001C7525"/>
    <w:rsid w:val="001C7F89"/>
    <w:rsid w:val="001D0293"/>
    <w:rsid w:val="001D11A2"/>
    <w:rsid w:val="001D3236"/>
    <w:rsid w:val="001D3475"/>
    <w:rsid w:val="001D5307"/>
    <w:rsid w:val="001D5F76"/>
    <w:rsid w:val="001D6303"/>
    <w:rsid w:val="001E0C4C"/>
    <w:rsid w:val="001E16B8"/>
    <w:rsid w:val="001E6424"/>
    <w:rsid w:val="001E6757"/>
    <w:rsid w:val="001E6F52"/>
    <w:rsid w:val="001F2EDE"/>
    <w:rsid w:val="001F3E76"/>
    <w:rsid w:val="001F5914"/>
    <w:rsid w:val="001F5F30"/>
    <w:rsid w:val="001F7B59"/>
    <w:rsid w:val="002005EA"/>
    <w:rsid w:val="0020625E"/>
    <w:rsid w:val="00210024"/>
    <w:rsid w:val="00210247"/>
    <w:rsid w:val="002112C0"/>
    <w:rsid w:val="00213BDD"/>
    <w:rsid w:val="00215BD9"/>
    <w:rsid w:val="00215C23"/>
    <w:rsid w:val="00221A73"/>
    <w:rsid w:val="00221CC7"/>
    <w:rsid w:val="0022701D"/>
    <w:rsid w:val="00227C4A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798C"/>
    <w:rsid w:val="00250C01"/>
    <w:rsid w:val="002512A7"/>
    <w:rsid w:val="002518C9"/>
    <w:rsid w:val="00252937"/>
    <w:rsid w:val="00263AC1"/>
    <w:rsid w:val="00263E13"/>
    <w:rsid w:val="00266193"/>
    <w:rsid w:val="002705CE"/>
    <w:rsid w:val="002716BD"/>
    <w:rsid w:val="0027181E"/>
    <w:rsid w:val="00281A8A"/>
    <w:rsid w:val="00281B43"/>
    <w:rsid w:val="00282082"/>
    <w:rsid w:val="002835B7"/>
    <w:rsid w:val="00283A64"/>
    <w:rsid w:val="00284DFB"/>
    <w:rsid w:val="002851E3"/>
    <w:rsid w:val="00291141"/>
    <w:rsid w:val="002964E4"/>
    <w:rsid w:val="00296B28"/>
    <w:rsid w:val="00296FD0"/>
    <w:rsid w:val="002A6603"/>
    <w:rsid w:val="002A78A6"/>
    <w:rsid w:val="002B1336"/>
    <w:rsid w:val="002B14B2"/>
    <w:rsid w:val="002B21CB"/>
    <w:rsid w:val="002B239C"/>
    <w:rsid w:val="002C222B"/>
    <w:rsid w:val="002C45F0"/>
    <w:rsid w:val="002C6EFF"/>
    <w:rsid w:val="002C758F"/>
    <w:rsid w:val="002D2B80"/>
    <w:rsid w:val="002E0EC0"/>
    <w:rsid w:val="002E6AE6"/>
    <w:rsid w:val="002F08E9"/>
    <w:rsid w:val="002F3D0E"/>
    <w:rsid w:val="002F650C"/>
    <w:rsid w:val="003027F2"/>
    <w:rsid w:val="00302A14"/>
    <w:rsid w:val="00303ED5"/>
    <w:rsid w:val="00304B81"/>
    <w:rsid w:val="003052EF"/>
    <w:rsid w:val="00307FEA"/>
    <w:rsid w:val="003109CD"/>
    <w:rsid w:val="00315E13"/>
    <w:rsid w:val="00317768"/>
    <w:rsid w:val="00317A80"/>
    <w:rsid w:val="003206DE"/>
    <w:rsid w:val="00320E55"/>
    <w:rsid w:val="0032203E"/>
    <w:rsid w:val="00322114"/>
    <w:rsid w:val="00322C44"/>
    <w:rsid w:val="0032515E"/>
    <w:rsid w:val="003258E0"/>
    <w:rsid w:val="003269AF"/>
    <w:rsid w:val="00327447"/>
    <w:rsid w:val="00330C94"/>
    <w:rsid w:val="0033167D"/>
    <w:rsid w:val="003334B6"/>
    <w:rsid w:val="00340482"/>
    <w:rsid w:val="00342584"/>
    <w:rsid w:val="0034268C"/>
    <w:rsid w:val="003442E2"/>
    <w:rsid w:val="00350F85"/>
    <w:rsid w:val="00360403"/>
    <w:rsid w:val="00360F8D"/>
    <w:rsid w:val="00362159"/>
    <w:rsid w:val="00366739"/>
    <w:rsid w:val="003702D2"/>
    <w:rsid w:val="00370790"/>
    <w:rsid w:val="00370E3D"/>
    <w:rsid w:val="00374385"/>
    <w:rsid w:val="003757B2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7882"/>
    <w:rsid w:val="003B25A2"/>
    <w:rsid w:val="003B25F5"/>
    <w:rsid w:val="003C0075"/>
    <w:rsid w:val="003C449E"/>
    <w:rsid w:val="003C5BC0"/>
    <w:rsid w:val="003C6045"/>
    <w:rsid w:val="003C7420"/>
    <w:rsid w:val="003D046D"/>
    <w:rsid w:val="003D21C0"/>
    <w:rsid w:val="003D6526"/>
    <w:rsid w:val="003E0B5C"/>
    <w:rsid w:val="003E1D21"/>
    <w:rsid w:val="003E35E5"/>
    <w:rsid w:val="003E5314"/>
    <w:rsid w:val="003F0E0A"/>
    <w:rsid w:val="003F41A0"/>
    <w:rsid w:val="003F4B13"/>
    <w:rsid w:val="003F7A44"/>
    <w:rsid w:val="003F7E9A"/>
    <w:rsid w:val="00400AF5"/>
    <w:rsid w:val="00401A32"/>
    <w:rsid w:val="00404EE4"/>
    <w:rsid w:val="0040529E"/>
    <w:rsid w:val="004064F0"/>
    <w:rsid w:val="00406571"/>
    <w:rsid w:val="00407F7E"/>
    <w:rsid w:val="004111CE"/>
    <w:rsid w:val="00413089"/>
    <w:rsid w:val="00413BE4"/>
    <w:rsid w:val="004149CC"/>
    <w:rsid w:val="004158AC"/>
    <w:rsid w:val="00421E6D"/>
    <w:rsid w:val="00422CE4"/>
    <w:rsid w:val="00426FED"/>
    <w:rsid w:val="004274E1"/>
    <w:rsid w:val="00430E54"/>
    <w:rsid w:val="00431124"/>
    <w:rsid w:val="00434F09"/>
    <w:rsid w:val="00435A6D"/>
    <w:rsid w:val="00440E0B"/>
    <w:rsid w:val="00441008"/>
    <w:rsid w:val="00441867"/>
    <w:rsid w:val="00446C5D"/>
    <w:rsid w:val="00450598"/>
    <w:rsid w:val="00451B1F"/>
    <w:rsid w:val="0045336A"/>
    <w:rsid w:val="004549B3"/>
    <w:rsid w:val="00455774"/>
    <w:rsid w:val="0045581D"/>
    <w:rsid w:val="00455A75"/>
    <w:rsid w:val="00456237"/>
    <w:rsid w:val="0045641C"/>
    <w:rsid w:val="00460C37"/>
    <w:rsid w:val="00463A86"/>
    <w:rsid w:val="0046402C"/>
    <w:rsid w:val="0046476F"/>
    <w:rsid w:val="00465593"/>
    <w:rsid w:val="00465977"/>
    <w:rsid w:val="004701F2"/>
    <w:rsid w:val="00471525"/>
    <w:rsid w:val="0047247F"/>
    <w:rsid w:val="00473DE2"/>
    <w:rsid w:val="004743B3"/>
    <w:rsid w:val="0047661E"/>
    <w:rsid w:val="004769FA"/>
    <w:rsid w:val="00476DCD"/>
    <w:rsid w:val="004804A9"/>
    <w:rsid w:val="00480A05"/>
    <w:rsid w:val="004844A4"/>
    <w:rsid w:val="0048763C"/>
    <w:rsid w:val="00487F99"/>
    <w:rsid w:val="00490B9E"/>
    <w:rsid w:val="004915BB"/>
    <w:rsid w:val="00492362"/>
    <w:rsid w:val="00492BA9"/>
    <w:rsid w:val="004947F1"/>
    <w:rsid w:val="004A38EF"/>
    <w:rsid w:val="004A3CE8"/>
    <w:rsid w:val="004A5813"/>
    <w:rsid w:val="004B0096"/>
    <w:rsid w:val="004B6C9A"/>
    <w:rsid w:val="004C09B5"/>
    <w:rsid w:val="004C12A2"/>
    <w:rsid w:val="004C5B18"/>
    <w:rsid w:val="004C5F44"/>
    <w:rsid w:val="004C6073"/>
    <w:rsid w:val="004D2CDC"/>
    <w:rsid w:val="004D37B0"/>
    <w:rsid w:val="004D4854"/>
    <w:rsid w:val="004D580A"/>
    <w:rsid w:val="004D5E4C"/>
    <w:rsid w:val="004D66ED"/>
    <w:rsid w:val="004E1C05"/>
    <w:rsid w:val="004E1F12"/>
    <w:rsid w:val="004E48A0"/>
    <w:rsid w:val="004E6162"/>
    <w:rsid w:val="004E6EEF"/>
    <w:rsid w:val="004E6FE7"/>
    <w:rsid w:val="004E7433"/>
    <w:rsid w:val="004F03E7"/>
    <w:rsid w:val="004F1A2F"/>
    <w:rsid w:val="004F1A55"/>
    <w:rsid w:val="004F302D"/>
    <w:rsid w:val="004F3F53"/>
    <w:rsid w:val="004F6319"/>
    <w:rsid w:val="00501AC0"/>
    <w:rsid w:val="00506C36"/>
    <w:rsid w:val="005146E1"/>
    <w:rsid w:val="00514E0E"/>
    <w:rsid w:val="00517411"/>
    <w:rsid w:val="0051792E"/>
    <w:rsid w:val="005231F7"/>
    <w:rsid w:val="00524191"/>
    <w:rsid w:val="005245D5"/>
    <w:rsid w:val="0052790D"/>
    <w:rsid w:val="00527BF8"/>
    <w:rsid w:val="00527E65"/>
    <w:rsid w:val="00535B0E"/>
    <w:rsid w:val="00536FDD"/>
    <w:rsid w:val="0054259F"/>
    <w:rsid w:val="005444B0"/>
    <w:rsid w:val="00545876"/>
    <w:rsid w:val="005465B0"/>
    <w:rsid w:val="00550684"/>
    <w:rsid w:val="00550C07"/>
    <w:rsid w:val="005514BB"/>
    <w:rsid w:val="00551DCA"/>
    <w:rsid w:val="005569CE"/>
    <w:rsid w:val="00556B57"/>
    <w:rsid w:val="00557B12"/>
    <w:rsid w:val="005642DF"/>
    <w:rsid w:val="00567A39"/>
    <w:rsid w:val="005702B1"/>
    <w:rsid w:val="0057092F"/>
    <w:rsid w:val="00572166"/>
    <w:rsid w:val="00572285"/>
    <w:rsid w:val="00572969"/>
    <w:rsid w:val="005749E8"/>
    <w:rsid w:val="00576E3D"/>
    <w:rsid w:val="00580C44"/>
    <w:rsid w:val="00582E41"/>
    <w:rsid w:val="00583113"/>
    <w:rsid w:val="00585FFF"/>
    <w:rsid w:val="0059096A"/>
    <w:rsid w:val="00590D1C"/>
    <w:rsid w:val="005939DC"/>
    <w:rsid w:val="00594404"/>
    <w:rsid w:val="00597342"/>
    <w:rsid w:val="005A0544"/>
    <w:rsid w:val="005A4605"/>
    <w:rsid w:val="005A570B"/>
    <w:rsid w:val="005A6A9F"/>
    <w:rsid w:val="005A7B00"/>
    <w:rsid w:val="005B625F"/>
    <w:rsid w:val="005B73E2"/>
    <w:rsid w:val="005B7DB4"/>
    <w:rsid w:val="005C0C79"/>
    <w:rsid w:val="005C1102"/>
    <w:rsid w:val="005C2253"/>
    <w:rsid w:val="005C23AA"/>
    <w:rsid w:val="005C4199"/>
    <w:rsid w:val="005C4BDA"/>
    <w:rsid w:val="005C7CA0"/>
    <w:rsid w:val="005D05B6"/>
    <w:rsid w:val="005D5065"/>
    <w:rsid w:val="005D6A60"/>
    <w:rsid w:val="005E1394"/>
    <w:rsid w:val="005E29F6"/>
    <w:rsid w:val="005E2DB0"/>
    <w:rsid w:val="005E77AA"/>
    <w:rsid w:val="005F00C1"/>
    <w:rsid w:val="005F1ADD"/>
    <w:rsid w:val="005F63F0"/>
    <w:rsid w:val="00600168"/>
    <w:rsid w:val="006013A1"/>
    <w:rsid w:val="006016D4"/>
    <w:rsid w:val="006018AA"/>
    <w:rsid w:val="00605361"/>
    <w:rsid w:val="006054E1"/>
    <w:rsid w:val="00606A88"/>
    <w:rsid w:val="0062206B"/>
    <w:rsid w:val="006224D9"/>
    <w:rsid w:val="00623036"/>
    <w:rsid w:val="006232D0"/>
    <w:rsid w:val="006258C4"/>
    <w:rsid w:val="00625FCC"/>
    <w:rsid w:val="006265FE"/>
    <w:rsid w:val="00631488"/>
    <w:rsid w:val="00631C12"/>
    <w:rsid w:val="0063595E"/>
    <w:rsid w:val="00643C28"/>
    <w:rsid w:val="00644545"/>
    <w:rsid w:val="006474D8"/>
    <w:rsid w:val="00647584"/>
    <w:rsid w:val="00650BA4"/>
    <w:rsid w:val="0065177C"/>
    <w:rsid w:val="00651A1D"/>
    <w:rsid w:val="00652BAB"/>
    <w:rsid w:val="00652E7D"/>
    <w:rsid w:val="0065329C"/>
    <w:rsid w:val="00653C86"/>
    <w:rsid w:val="00657679"/>
    <w:rsid w:val="0065797C"/>
    <w:rsid w:val="00657BC7"/>
    <w:rsid w:val="00662299"/>
    <w:rsid w:val="006648DD"/>
    <w:rsid w:val="00664F34"/>
    <w:rsid w:val="00664F6E"/>
    <w:rsid w:val="006657D9"/>
    <w:rsid w:val="00665D48"/>
    <w:rsid w:val="0066727D"/>
    <w:rsid w:val="00670F3C"/>
    <w:rsid w:val="00671171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502E"/>
    <w:rsid w:val="0068592A"/>
    <w:rsid w:val="00685A89"/>
    <w:rsid w:val="00687A8E"/>
    <w:rsid w:val="00687D18"/>
    <w:rsid w:val="006918F1"/>
    <w:rsid w:val="00695F70"/>
    <w:rsid w:val="00696029"/>
    <w:rsid w:val="0069694D"/>
    <w:rsid w:val="006976F4"/>
    <w:rsid w:val="006A0DBA"/>
    <w:rsid w:val="006A1C9F"/>
    <w:rsid w:val="006A239B"/>
    <w:rsid w:val="006A26A2"/>
    <w:rsid w:val="006A4438"/>
    <w:rsid w:val="006A4E91"/>
    <w:rsid w:val="006A65CB"/>
    <w:rsid w:val="006A7388"/>
    <w:rsid w:val="006B00DA"/>
    <w:rsid w:val="006B187C"/>
    <w:rsid w:val="006B55AD"/>
    <w:rsid w:val="006B5E86"/>
    <w:rsid w:val="006C1A37"/>
    <w:rsid w:val="006C28C1"/>
    <w:rsid w:val="006C499A"/>
    <w:rsid w:val="006C4AD8"/>
    <w:rsid w:val="006C5107"/>
    <w:rsid w:val="006C5BD3"/>
    <w:rsid w:val="006C7135"/>
    <w:rsid w:val="006D40B8"/>
    <w:rsid w:val="006D4690"/>
    <w:rsid w:val="006D4A79"/>
    <w:rsid w:val="006D5E97"/>
    <w:rsid w:val="006D72AE"/>
    <w:rsid w:val="006E5FCC"/>
    <w:rsid w:val="006E69B7"/>
    <w:rsid w:val="006F1338"/>
    <w:rsid w:val="006F2C03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17778"/>
    <w:rsid w:val="0072014D"/>
    <w:rsid w:val="0072158E"/>
    <w:rsid w:val="0072217F"/>
    <w:rsid w:val="007301AC"/>
    <w:rsid w:val="00731343"/>
    <w:rsid w:val="007324E6"/>
    <w:rsid w:val="00732861"/>
    <w:rsid w:val="00745D48"/>
    <w:rsid w:val="0074769A"/>
    <w:rsid w:val="0075472E"/>
    <w:rsid w:val="00755413"/>
    <w:rsid w:val="00756758"/>
    <w:rsid w:val="00757004"/>
    <w:rsid w:val="00762040"/>
    <w:rsid w:val="00764B79"/>
    <w:rsid w:val="007650AA"/>
    <w:rsid w:val="00765F43"/>
    <w:rsid w:val="00767164"/>
    <w:rsid w:val="0077265A"/>
    <w:rsid w:val="0077267E"/>
    <w:rsid w:val="00774382"/>
    <w:rsid w:val="00774C4F"/>
    <w:rsid w:val="00784577"/>
    <w:rsid w:val="00790A82"/>
    <w:rsid w:val="00790C38"/>
    <w:rsid w:val="00791E44"/>
    <w:rsid w:val="007930AA"/>
    <w:rsid w:val="00794D77"/>
    <w:rsid w:val="007964B7"/>
    <w:rsid w:val="007964F6"/>
    <w:rsid w:val="007966B2"/>
    <w:rsid w:val="007971E2"/>
    <w:rsid w:val="007A01A8"/>
    <w:rsid w:val="007A1AEB"/>
    <w:rsid w:val="007A3035"/>
    <w:rsid w:val="007B3CDD"/>
    <w:rsid w:val="007B623A"/>
    <w:rsid w:val="007C05A4"/>
    <w:rsid w:val="007C0C7F"/>
    <w:rsid w:val="007C1C08"/>
    <w:rsid w:val="007C1F63"/>
    <w:rsid w:val="007C25FA"/>
    <w:rsid w:val="007C549E"/>
    <w:rsid w:val="007C6DAF"/>
    <w:rsid w:val="007D4C60"/>
    <w:rsid w:val="007E2549"/>
    <w:rsid w:val="007E3C36"/>
    <w:rsid w:val="007E7B2F"/>
    <w:rsid w:val="007F0147"/>
    <w:rsid w:val="007F443F"/>
    <w:rsid w:val="007F67E1"/>
    <w:rsid w:val="007F73C6"/>
    <w:rsid w:val="0080097D"/>
    <w:rsid w:val="00800E70"/>
    <w:rsid w:val="0080245A"/>
    <w:rsid w:val="00807593"/>
    <w:rsid w:val="00815F6A"/>
    <w:rsid w:val="00821A6A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9FC"/>
    <w:rsid w:val="00837D66"/>
    <w:rsid w:val="00845405"/>
    <w:rsid w:val="008506C9"/>
    <w:rsid w:val="00851F07"/>
    <w:rsid w:val="00856272"/>
    <w:rsid w:val="0085680A"/>
    <w:rsid w:val="0085688A"/>
    <w:rsid w:val="00866591"/>
    <w:rsid w:val="008670F9"/>
    <w:rsid w:val="0087262C"/>
    <w:rsid w:val="00873D13"/>
    <w:rsid w:val="008846A5"/>
    <w:rsid w:val="00885857"/>
    <w:rsid w:val="00890725"/>
    <w:rsid w:val="0089453E"/>
    <w:rsid w:val="00897FBA"/>
    <w:rsid w:val="008A003C"/>
    <w:rsid w:val="008A05EF"/>
    <w:rsid w:val="008A3A07"/>
    <w:rsid w:val="008A46C6"/>
    <w:rsid w:val="008A4C83"/>
    <w:rsid w:val="008A533B"/>
    <w:rsid w:val="008A5FCE"/>
    <w:rsid w:val="008A6F42"/>
    <w:rsid w:val="008B28B5"/>
    <w:rsid w:val="008B2E93"/>
    <w:rsid w:val="008B4447"/>
    <w:rsid w:val="008B6B0D"/>
    <w:rsid w:val="008B7357"/>
    <w:rsid w:val="008C51B5"/>
    <w:rsid w:val="008D1123"/>
    <w:rsid w:val="008D4DEC"/>
    <w:rsid w:val="008D76B9"/>
    <w:rsid w:val="008E01D1"/>
    <w:rsid w:val="008E16E6"/>
    <w:rsid w:val="008E20F7"/>
    <w:rsid w:val="008E7A39"/>
    <w:rsid w:val="008E7C8F"/>
    <w:rsid w:val="008F09D1"/>
    <w:rsid w:val="008F1258"/>
    <w:rsid w:val="008F26A1"/>
    <w:rsid w:val="008F38F6"/>
    <w:rsid w:val="008F3BBC"/>
    <w:rsid w:val="008F48C0"/>
    <w:rsid w:val="008F7324"/>
    <w:rsid w:val="00900094"/>
    <w:rsid w:val="009026DC"/>
    <w:rsid w:val="009034A1"/>
    <w:rsid w:val="00912C94"/>
    <w:rsid w:val="00913AC2"/>
    <w:rsid w:val="00915158"/>
    <w:rsid w:val="00917AF8"/>
    <w:rsid w:val="00920253"/>
    <w:rsid w:val="0092122C"/>
    <w:rsid w:val="00922D22"/>
    <w:rsid w:val="00926333"/>
    <w:rsid w:val="00935498"/>
    <w:rsid w:val="0094177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4399"/>
    <w:rsid w:val="00967126"/>
    <w:rsid w:val="00970F39"/>
    <w:rsid w:val="00971422"/>
    <w:rsid w:val="00972BAB"/>
    <w:rsid w:val="00973F53"/>
    <w:rsid w:val="00977805"/>
    <w:rsid w:val="00977A47"/>
    <w:rsid w:val="00980394"/>
    <w:rsid w:val="00980432"/>
    <w:rsid w:val="00981BA0"/>
    <w:rsid w:val="009847C5"/>
    <w:rsid w:val="00985D00"/>
    <w:rsid w:val="009911C7"/>
    <w:rsid w:val="009915D3"/>
    <w:rsid w:val="0099329F"/>
    <w:rsid w:val="00993E1E"/>
    <w:rsid w:val="00995FE3"/>
    <w:rsid w:val="009A0FEF"/>
    <w:rsid w:val="009A218E"/>
    <w:rsid w:val="009A2229"/>
    <w:rsid w:val="009A2A99"/>
    <w:rsid w:val="009A410E"/>
    <w:rsid w:val="009B1684"/>
    <w:rsid w:val="009B28DC"/>
    <w:rsid w:val="009B321C"/>
    <w:rsid w:val="009B3298"/>
    <w:rsid w:val="009B344C"/>
    <w:rsid w:val="009B3482"/>
    <w:rsid w:val="009B404E"/>
    <w:rsid w:val="009C20A6"/>
    <w:rsid w:val="009C2E64"/>
    <w:rsid w:val="009C3541"/>
    <w:rsid w:val="009C474E"/>
    <w:rsid w:val="009C4864"/>
    <w:rsid w:val="009C5B79"/>
    <w:rsid w:val="009C68CD"/>
    <w:rsid w:val="009C6EE7"/>
    <w:rsid w:val="009C7B16"/>
    <w:rsid w:val="009C7D1D"/>
    <w:rsid w:val="009D3FA3"/>
    <w:rsid w:val="009D5705"/>
    <w:rsid w:val="009E2498"/>
    <w:rsid w:val="009E4177"/>
    <w:rsid w:val="009F54DB"/>
    <w:rsid w:val="009F771A"/>
    <w:rsid w:val="00A11257"/>
    <w:rsid w:val="00A113FB"/>
    <w:rsid w:val="00A12088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04A4"/>
    <w:rsid w:val="00A42113"/>
    <w:rsid w:val="00A4254A"/>
    <w:rsid w:val="00A42D04"/>
    <w:rsid w:val="00A47973"/>
    <w:rsid w:val="00A47BFD"/>
    <w:rsid w:val="00A52955"/>
    <w:rsid w:val="00A52C56"/>
    <w:rsid w:val="00A5439E"/>
    <w:rsid w:val="00A56BD8"/>
    <w:rsid w:val="00A56FF7"/>
    <w:rsid w:val="00A60739"/>
    <w:rsid w:val="00A61D13"/>
    <w:rsid w:val="00A62A0B"/>
    <w:rsid w:val="00A62C2F"/>
    <w:rsid w:val="00A63A2A"/>
    <w:rsid w:val="00A641E0"/>
    <w:rsid w:val="00A715DC"/>
    <w:rsid w:val="00A72281"/>
    <w:rsid w:val="00A7272A"/>
    <w:rsid w:val="00A77964"/>
    <w:rsid w:val="00A80245"/>
    <w:rsid w:val="00A80514"/>
    <w:rsid w:val="00A83986"/>
    <w:rsid w:val="00A861F7"/>
    <w:rsid w:val="00A86DC3"/>
    <w:rsid w:val="00A87A11"/>
    <w:rsid w:val="00A901ED"/>
    <w:rsid w:val="00A90F2C"/>
    <w:rsid w:val="00A93385"/>
    <w:rsid w:val="00A935A3"/>
    <w:rsid w:val="00A935E7"/>
    <w:rsid w:val="00A939AF"/>
    <w:rsid w:val="00A93C6F"/>
    <w:rsid w:val="00A94FB2"/>
    <w:rsid w:val="00A95C2E"/>
    <w:rsid w:val="00AA1FA0"/>
    <w:rsid w:val="00AB00E3"/>
    <w:rsid w:val="00AB1C71"/>
    <w:rsid w:val="00AB4384"/>
    <w:rsid w:val="00AC140A"/>
    <w:rsid w:val="00AC18C3"/>
    <w:rsid w:val="00AC1FD2"/>
    <w:rsid w:val="00AC30FB"/>
    <w:rsid w:val="00AC3A7C"/>
    <w:rsid w:val="00AC3AAB"/>
    <w:rsid w:val="00AC44B5"/>
    <w:rsid w:val="00AC4C56"/>
    <w:rsid w:val="00AC795B"/>
    <w:rsid w:val="00AD04BE"/>
    <w:rsid w:val="00AD33B6"/>
    <w:rsid w:val="00AD4753"/>
    <w:rsid w:val="00AD7E1E"/>
    <w:rsid w:val="00AE1357"/>
    <w:rsid w:val="00AE1B5C"/>
    <w:rsid w:val="00AE4D7B"/>
    <w:rsid w:val="00AF062E"/>
    <w:rsid w:val="00AF13A2"/>
    <w:rsid w:val="00AF4652"/>
    <w:rsid w:val="00AF4677"/>
    <w:rsid w:val="00AF5A2A"/>
    <w:rsid w:val="00B02604"/>
    <w:rsid w:val="00B03409"/>
    <w:rsid w:val="00B0370A"/>
    <w:rsid w:val="00B03747"/>
    <w:rsid w:val="00B07654"/>
    <w:rsid w:val="00B10C14"/>
    <w:rsid w:val="00B14AD4"/>
    <w:rsid w:val="00B171C4"/>
    <w:rsid w:val="00B2121E"/>
    <w:rsid w:val="00B24E4D"/>
    <w:rsid w:val="00B27106"/>
    <w:rsid w:val="00B306BF"/>
    <w:rsid w:val="00B31604"/>
    <w:rsid w:val="00B31D02"/>
    <w:rsid w:val="00B326CF"/>
    <w:rsid w:val="00B3348E"/>
    <w:rsid w:val="00B33970"/>
    <w:rsid w:val="00B35518"/>
    <w:rsid w:val="00B441EF"/>
    <w:rsid w:val="00B455B4"/>
    <w:rsid w:val="00B504CA"/>
    <w:rsid w:val="00B5081A"/>
    <w:rsid w:val="00B50B80"/>
    <w:rsid w:val="00B51FCE"/>
    <w:rsid w:val="00B55577"/>
    <w:rsid w:val="00B610F8"/>
    <w:rsid w:val="00B62F30"/>
    <w:rsid w:val="00B66DEC"/>
    <w:rsid w:val="00B67128"/>
    <w:rsid w:val="00B70AF2"/>
    <w:rsid w:val="00B70E0B"/>
    <w:rsid w:val="00B70F25"/>
    <w:rsid w:val="00B722A4"/>
    <w:rsid w:val="00B7277E"/>
    <w:rsid w:val="00B73BBD"/>
    <w:rsid w:val="00B777DA"/>
    <w:rsid w:val="00B827D4"/>
    <w:rsid w:val="00B82915"/>
    <w:rsid w:val="00B8632F"/>
    <w:rsid w:val="00B87C8D"/>
    <w:rsid w:val="00B9026C"/>
    <w:rsid w:val="00B921FF"/>
    <w:rsid w:val="00B94953"/>
    <w:rsid w:val="00B968A7"/>
    <w:rsid w:val="00B96BB4"/>
    <w:rsid w:val="00BA25D9"/>
    <w:rsid w:val="00BA27A6"/>
    <w:rsid w:val="00BA3A4C"/>
    <w:rsid w:val="00BA3C6F"/>
    <w:rsid w:val="00BA572B"/>
    <w:rsid w:val="00BC05A0"/>
    <w:rsid w:val="00BC17AC"/>
    <w:rsid w:val="00BC2186"/>
    <w:rsid w:val="00BC2E8C"/>
    <w:rsid w:val="00BC3EB6"/>
    <w:rsid w:val="00BD096C"/>
    <w:rsid w:val="00BD0C2F"/>
    <w:rsid w:val="00BD18D1"/>
    <w:rsid w:val="00BD33D7"/>
    <w:rsid w:val="00BD3432"/>
    <w:rsid w:val="00BD66DB"/>
    <w:rsid w:val="00BD7AA9"/>
    <w:rsid w:val="00BE04AA"/>
    <w:rsid w:val="00BE3E02"/>
    <w:rsid w:val="00BE41C1"/>
    <w:rsid w:val="00BE41D5"/>
    <w:rsid w:val="00BE4DD7"/>
    <w:rsid w:val="00BE6B29"/>
    <w:rsid w:val="00BF0212"/>
    <w:rsid w:val="00BF21C5"/>
    <w:rsid w:val="00BF3817"/>
    <w:rsid w:val="00BF3D6A"/>
    <w:rsid w:val="00BF688B"/>
    <w:rsid w:val="00C01C07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6683"/>
    <w:rsid w:val="00C26DED"/>
    <w:rsid w:val="00C31C10"/>
    <w:rsid w:val="00C33DF3"/>
    <w:rsid w:val="00C47D1C"/>
    <w:rsid w:val="00C53F98"/>
    <w:rsid w:val="00C5470B"/>
    <w:rsid w:val="00C61026"/>
    <w:rsid w:val="00C61C78"/>
    <w:rsid w:val="00C62544"/>
    <w:rsid w:val="00C6292D"/>
    <w:rsid w:val="00C64333"/>
    <w:rsid w:val="00C651DC"/>
    <w:rsid w:val="00C6791F"/>
    <w:rsid w:val="00C8130A"/>
    <w:rsid w:val="00C8520C"/>
    <w:rsid w:val="00C85257"/>
    <w:rsid w:val="00C85F77"/>
    <w:rsid w:val="00C870F4"/>
    <w:rsid w:val="00C92D70"/>
    <w:rsid w:val="00C958F3"/>
    <w:rsid w:val="00C97106"/>
    <w:rsid w:val="00C97BB5"/>
    <w:rsid w:val="00CA01B5"/>
    <w:rsid w:val="00CA72C2"/>
    <w:rsid w:val="00CB07F1"/>
    <w:rsid w:val="00CB0D39"/>
    <w:rsid w:val="00CB30F6"/>
    <w:rsid w:val="00CB5350"/>
    <w:rsid w:val="00CB69AE"/>
    <w:rsid w:val="00CC5F4F"/>
    <w:rsid w:val="00CC6B5C"/>
    <w:rsid w:val="00CD2C71"/>
    <w:rsid w:val="00CD452E"/>
    <w:rsid w:val="00CD5BBA"/>
    <w:rsid w:val="00CD5E5A"/>
    <w:rsid w:val="00CD7E21"/>
    <w:rsid w:val="00CD7ECB"/>
    <w:rsid w:val="00CE38CE"/>
    <w:rsid w:val="00CE7973"/>
    <w:rsid w:val="00CF7B3A"/>
    <w:rsid w:val="00D00426"/>
    <w:rsid w:val="00D015E4"/>
    <w:rsid w:val="00D01CCE"/>
    <w:rsid w:val="00D06B48"/>
    <w:rsid w:val="00D10977"/>
    <w:rsid w:val="00D14F4E"/>
    <w:rsid w:val="00D15211"/>
    <w:rsid w:val="00D156BF"/>
    <w:rsid w:val="00D1701B"/>
    <w:rsid w:val="00D218C1"/>
    <w:rsid w:val="00D21B35"/>
    <w:rsid w:val="00D2204D"/>
    <w:rsid w:val="00D24ABA"/>
    <w:rsid w:val="00D2507C"/>
    <w:rsid w:val="00D2604D"/>
    <w:rsid w:val="00D310B4"/>
    <w:rsid w:val="00D315EA"/>
    <w:rsid w:val="00D32370"/>
    <w:rsid w:val="00D32658"/>
    <w:rsid w:val="00D34472"/>
    <w:rsid w:val="00D37BFA"/>
    <w:rsid w:val="00D4041B"/>
    <w:rsid w:val="00D4493B"/>
    <w:rsid w:val="00D46AB7"/>
    <w:rsid w:val="00D50322"/>
    <w:rsid w:val="00D50D37"/>
    <w:rsid w:val="00D50DC7"/>
    <w:rsid w:val="00D5473C"/>
    <w:rsid w:val="00D56F28"/>
    <w:rsid w:val="00D61165"/>
    <w:rsid w:val="00D628CC"/>
    <w:rsid w:val="00D634BD"/>
    <w:rsid w:val="00D6509B"/>
    <w:rsid w:val="00D665A2"/>
    <w:rsid w:val="00D67655"/>
    <w:rsid w:val="00D67C75"/>
    <w:rsid w:val="00D705E3"/>
    <w:rsid w:val="00D72F04"/>
    <w:rsid w:val="00D72F0C"/>
    <w:rsid w:val="00D761D6"/>
    <w:rsid w:val="00D768A4"/>
    <w:rsid w:val="00D80DC9"/>
    <w:rsid w:val="00D81005"/>
    <w:rsid w:val="00D83F58"/>
    <w:rsid w:val="00D84B76"/>
    <w:rsid w:val="00D903C7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D38"/>
    <w:rsid w:val="00DA61FB"/>
    <w:rsid w:val="00DA6F71"/>
    <w:rsid w:val="00DB0677"/>
    <w:rsid w:val="00DB104F"/>
    <w:rsid w:val="00DB25B7"/>
    <w:rsid w:val="00DB44F8"/>
    <w:rsid w:val="00DB5C96"/>
    <w:rsid w:val="00DB7A32"/>
    <w:rsid w:val="00DC0C9D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0DDA"/>
    <w:rsid w:val="00DE14E0"/>
    <w:rsid w:val="00DE1F6F"/>
    <w:rsid w:val="00DE5068"/>
    <w:rsid w:val="00DF0232"/>
    <w:rsid w:val="00DF2C8F"/>
    <w:rsid w:val="00DF3512"/>
    <w:rsid w:val="00DF6704"/>
    <w:rsid w:val="00DF67A8"/>
    <w:rsid w:val="00DF7094"/>
    <w:rsid w:val="00DF7A9F"/>
    <w:rsid w:val="00E00538"/>
    <w:rsid w:val="00E04A3E"/>
    <w:rsid w:val="00E050F5"/>
    <w:rsid w:val="00E06594"/>
    <w:rsid w:val="00E06DE1"/>
    <w:rsid w:val="00E10253"/>
    <w:rsid w:val="00E14863"/>
    <w:rsid w:val="00E15A69"/>
    <w:rsid w:val="00E169DB"/>
    <w:rsid w:val="00E22E10"/>
    <w:rsid w:val="00E23BA2"/>
    <w:rsid w:val="00E26C04"/>
    <w:rsid w:val="00E32229"/>
    <w:rsid w:val="00E32A65"/>
    <w:rsid w:val="00E36E9C"/>
    <w:rsid w:val="00E41746"/>
    <w:rsid w:val="00E42583"/>
    <w:rsid w:val="00E50D01"/>
    <w:rsid w:val="00E50E79"/>
    <w:rsid w:val="00E50FAD"/>
    <w:rsid w:val="00E5398D"/>
    <w:rsid w:val="00E5448D"/>
    <w:rsid w:val="00E57838"/>
    <w:rsid w:val="00E61969"/>
    <w:rsid w:val="00E63440"/>
    <w:rsid w:val="00E679E5"/>
    <w:rsid w:val="00E67F5A"/>
    <w:rsid w:val="00E716F3"/>
    <w:rsid w:val="00E7457E"/>
    <w:rsid w:val="00E75032"/>
    <w:rsid w:val="00E82336"/>
    <w:rsid w:val="00E8370F"/>
    <w:rsid w:val="00E84C73"/>
    <w:rsid w:val="00E90484"/>
    <w:rsid w:val="00E906C8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C15"/>
    <w:rsid w:val="00EB3253"/>
    <w:rsid w:val="00EB48D9"/>
    <w:rsid w:val="00EB6AC1"/>
    <w:rsid w:val="00EC268D"/>
    <w:rsid w:val="00EC30C0"/>
    <w:rsid w:val="00EC3E40"/>
    <w:rsid w:val="00EC5B29"/>
    <w:rsid w:val="00EC61A6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344C"/>
    <w:rsid w:val="00EE618D"/>
    <w:rsid w:val="00EF1433"/>
    <w:rsid w:val="00EF668F"/>
    <w:rsid w:val="00F0030D"/>
    <w:rsid w:val="00F0036D"/>
    <w:rsid w:val="00F004D9"/>
    <w:rsid w:val="00F00B78"/>
    <w:rsid w:val="00F013DF"/>
    <w:rsid w:val="00F01B47"/>
    <w:rsid w:val="00F0262C"/>
    <w:rsid w:val="00F059CD"/>
    <w:rsid w:val="00F06747"/>
    <w:rsid w:val="00F11E6F"/>
    <w:rsid w:val="00F120DD"/>
    <w:rsid w:val="00F14F6F"/>
    <w:rsid w:val="00F16CD4"/>
    <w:rsid w:val="00F2113A"/>
    <w:rsid w:val="00F22FE7"/>
    <w:rsid w:val="00F23494"/>
    <w:rsid w:val="00F23974"/>
    <w:rsid w:val="00F23ECA"/>
    <w:rsid w:val="00F23FE2"/>
    <w:rsid w:val="00F25AD0"/>
    <w:rsid w:val="00F2775F"/>
    <w:rsid w:val="00F277A8"/>
    <w:rsid w:val="00F30BB1"/>
    <w:rsid w:val="00F31B18"/>
    <w:rsid w:val="00F42406"/>
    <w:rsid w:val="00F42411"/>
    <w:rsid w:val="00F42692"/>
    <w:rsid w:val="00F438DE"/>
    <w:rsid w:val="00F43ADE"/>
    <w:rsid w:val="00F45BD6"/>
    <w:rsid w:val="00F46C46"/>
    <w:rsid w:val="00F5050B"/>
    <w:rsid w:val="00F537D1"/>
    <w:rsid w:val="00F55184"/>
    <w:rsid w:val="00F60CD5"/>
    <w:rsid w:val="00F628BC"/>
    <w:rsid w:val="00F632CA"/>
    <w:rsid w:val="00F66169"/>
    <w:rsid w:val="00F6791B"/>
    <w:rsid w:val="00F7089D"/>
    <w:rsid w:val="00F70E46"/>
    <w:rsid w:val="00F717B0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3D60"/>
    <w:rsid w:val="00FA40A2"/>
    <w:rsid w:val="00FA5C68"/>
    <w:rsid w:val="00FA6ABD"/>
    <w:rsid w:val="00FB0636"/>
    <w:rsid w:val="00FB21D8"/>
    <w:rsid w:val="00FB278A"/>
    <w:rsid w:val="00FB63AE"/>
    <w:rsid w:val="00FB7B74"/>
    <w:rsid w:val="00FC0A11"/>
    <w:rsid w:val="00FC0EDA"/>
    <w:rsid w:val="00FC136D"/>
    <w:rsid w:val="00FC5844"/>
    <w:rsid w:val="00FC74C7"/>
    <w:rsid w:val="00FC799F"/>
    <w:rsid w:val="00FD2084"/>
    <w:rsid w:val="00FD45CA"/>
    <w:rsid w:val="00FE312E"/>
    <w:rsid w:val="00FE6D59"/>
    <w:rsid w:val="00FE6DCE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BA66-5968-43F4-9C48-B00EA5D5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3</cp:revision>
  <cp:lastPrinted>2024-02-19T11:18:00Z</cp:lastPrinted>
  <dcterms:created xsi:type="dcterms:W3CDTF">2025-11-10T17:44:00Z</dcterms:created>
  <dcterms:modified xsi:type="dcterms:W3CDTF">2025-11-10T17:45:00Z</dcterms:modified>
</cp:coreProperties>
</file>